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431C6" w14:textId="77777777" w:rsidR="001856DD" w:rsidRDefault="001856DD" w:rsidP="001856DD">
      <w:pPr>
        <w:widowControl/>
        <w:jc w:val="right"/>
        <w:rPr>
          <w:rFonts w:eastAsia="標楷體"/>
          <w:color w:val="000000"/>
          <w:kern w:val="0"/>
          <w:sz w:val="28"/>
          <w:szCs w:val="28"/>
        </w:rPr>
      </w:pPr>
      <w:r w:rsidRPr="009B7C36">
        <w:rPr>
          <w:rFonts w:eastAsia="標楷體" w:hint="eastAsia"/>
          <w:color w:val="000000"/>
          <w:kern w:val="0"/>
          <w:sz w:val="26"/>
          <w:szCs w:val="26"/>
        </w:rPr>
        <w:t xml:space="preserve">                                                                  </w:t>
      </w:r>
      <w:r w:rsidRPr="009B7C36">
        <w:rPr>
          <w:rFonts w:eastAsia="標楷體"/>
          <w:color w:val="000000"/>
          <w:kern w:val="0"/>
          <w:sz w:val="28"/>
          <w:szCs w:val="28"/>
        </w:rPr>
        <w:t>附錄</w:t>
      </w:r>
      <w:r w:rsidR="000F53B6">
        <w:rPr>
          <w:rFonts w:eastAsia="標楷體" w:hint="eastAsia"/>
          <w:color w:val="000000"/>
          <w:kern w:val="0"/>
          <w:sz w:val="28"/>
          <w:szCs w:val="28"/>
        </w:rPr>
        <w:t>五</w:t>
      </w:r>
    </w:p>
    <w:p w14:paraId="14863D58" w14:textId="77777777" w:rsidR="004C6CA3" w:rsidRPr="009B7C36" w:rsidRDefault="004C6CA3" w:rsidP="008A153D">
      <w:pPr>
        <w:widowControl/>
        <w:snapToGrid w:val="0"/>
        <w:spacing w:afterLines="50" w:after="180"/>
        <w:ind w:right="357"/>
        <w:jc w:val="center"/>
        <w:rPr>
          <w:rFonts w:eastAsia="標楷體"/>
          <w:color w:val="000000"/>
          <w:kern w:val="0"/>
          <w:sz w:val="28"/>
          <w:szCs w:val="28"/>
        </w:rPr>
      </w:pPr>
      <w:r w:rsidRPr="009B7C36">
        <w:rPr>
          <w:rFonts w:eastAsia="標楷體" w:hint="eastAsia"/>
          <w:b/>
          <w:color w:val="000000"/>
          <w:sz w:val="36"/>
          <w:szCs w:val="36"/>
        </w:rPr>
        <w:t>11</w:t>
      </w:r>
      <w:r w:rsidR="00F67ACC">
        <w:rPr>
          <w:rFonts w:eastAsia="標楷體" w:hint="eastAsia"/>
          <w:b/>
          <w:color w:val="000000"/>
          <w:sz w:val="36"/>
          <w:szCs w:val="36"/>
        </w:rPr>
        <w:t>5</w:t>
      </w:r>
      <w:r w:rsidRPr="009B7C36">
        <w:rPr>
          <w:rFonts w:eastAsia="標楷體" w:hint="eastAsia"/>
          <w:b/>
          <w:color w:val="000000"/>
          <w:sz w:val="36"/>
          <w:szCs w:val="36"/>
        </w:rPr>
        <w:t>學年度</w:t>
      </w:r>
      <w:r w:rsidRPr="009B7C36">
        <w:rPr>
          <w:rFonts w:eastAsia="標楷體" w:hint="eastAsia"/>
          <w:b/>
          <w:color w:val="000000"/>
          <w:sz w:val="36"/>
          <w:szCs w:val="36"/>
        </w:rPr>
        <w:t>(</w:t>
      </w:r>
      <w:r w:rsidRPr="009B7C36">
        <w:rPr>
          <w:rFonts w:eastAsia="標楷體" w:hint="eastAsia"/>
          <w:b/>
          <w:color w:val="000000"/>
          <w:sz w:val="36"/>
          <w:szCs w:val="36"/>
        </w:rPr>
        <w:t>第</w:t>
      </w:r>
      <w:r>
        <w:rPr>
          <w:rFonts w:eastAsia="標楷體" w:hint="eastAsia"/>
          <w:b/>
          <w:color w:val="000000"/>
          <w:sz w:val="36"/>
          <w:szCs w:val="36"/>
        </w:rPr>
        <w:t>1</w:t>
      </w:r>
      <w:r w:rsidR="00F67ACC">
        <w:rPr>
          <w:rFonts w:eastAsia="標楷體" w:hint="eastAsia"/>
          <w:b/>
          <w:color w:val="000000"/>
          <w:sz w:val="36"/>
          <w:szCs w:val="36"/>
        </w:rPr>
        <w:t>2</w:t>
      </w:r>
      <w:r w:rsidRPr="009B7C36">
        <w:rPr>
          <w:rFonts w:eastAsia="標楷體" w:hint="eastAsia"/>
          <w:b/>
          <w:color w:val="000000"/>
          <w:sz w:val="36"/>
          <w:szCs w:val="36"/>
        </w:rPr>
        <w:t>屆</w:t>
      </w:r>
      <w:r w:rsidRPr="009B7C36">
        <w:rPr>
          <w:rFonts w:eastAsia="標楷體" w:hint="eastAsia"/>
          <w:b/>
          <w:color w:val="000000"/>
          <w:sz w:val="36"/>
          <w:szCs w:val="36"/>
        </w:rPr>
        <w:t>)</w:t>
      </w:r>
      <w:r w:rsidRPr="009B7C36">
        <w:rPr>
          <w:rFonts w:eastAsia="標楷體"/>
          <w:b/>
          <w:color w:val="000000"/>
          <w:sz w:val="36"/>
          <w:szCs w:val="36"/>
        </w:rPr>
        <w:t>「大專生金融就業公益專班」</w:t>
      </w:r>
    </w:p>
    <w:p w14:paraId="7CEC0639" w14:textId="77777777" w:rsidR="001F621E" w:rsidRPr="009B7C36" w:rsidRDefault="00B074F0" w:rsidP="008A153D">
      <w:pPr>
        <w:pStyle w:val="1"/>
        <w:spacing w:line="360" w:lineRule="auto"/>
        <w:jc w:val="center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bookmarkStart w:id="0" w:name="_Toc97556504"/>
      <w:bookmarkStart w:id="1" w:name="_Toc158911290"/>
      <w:bookmarkStart w:id="2" w:name="_Toc221559020"/>
      <w:proofErr w:type="spellStart"/>
      <w:r w:rsidRPr="009B7C36">
        <w:rPr>
          <w:rFonts w:ascii="Times New Roman" w:eastAsia="標楷體" w:hAnsi="標楷體"/>
          <w:color w:val="000000"/>
          <w:spacing w:val="-10"/>
          <w:kern w:val="0"/>
          <w:sz w:val="36"/>
          <w:szCs w:val="36"/>
        </w:rPr>
        <w:t>系主任推薦函</w:t>
      </w:r>
      <w:bookmarkEnd w:id="0"/>
      <w:bookmarkEnd w:id="1"/>
      <w:bookmarkEnd w:id="2"/>
      <w:proofErr w:type="spellEnd"/>
    </w:p>
    <w:p w14:paraId="05B7ADD3" w14:textId="77777777" w:rsidR="001F621E" w:rsidRPr="009B7C36" w:rsidRDefault="001F621E" w:rsidP="001F621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B7C3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申請人姓名：_____________________ </w:t>
      </w:r>
    </w:p>
    <w:p w14:paraId="72942787" w14:textId="77777777" w:rsidR="001F621E" w:rsidRPr="009B7C36" w:rsidRDefault="001F621E" w:rsidP="001F621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B7C3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申請</w:t>
      </w:r>
      <w:r w:rsidR="00550BB1" w:rsidRPr="009B7C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</w:t>
      </w:r>
      <w:r w:rsidRPr="009B7C3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就讀學系：__________________________________________ </w:t>
      </w:r>
    </w:p>
    <w:p w14:paraId="38BD68DE" w14:textId="77777777" w:rsidR="001D7A15" w:rsidRDefault="001F621E" w:rsidP="001F190B">
      <w:pPr>
        <w:widowControl/>
        <w:spacing w:line="24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B7C3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</w:t>
      </w:r>
      <w:r w:rsidR="00263C2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</w:t>
      </w:r>
      <w:r w:rsidR="00F121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被</w:t>
      </w:r>
      <w:r w:rsidR="00D91FC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推薦原因</w:t>
      </w:r>
      <w:r w:rsidR="00104FF9" w:rsidRPr="00211069">
        <w:rPr>
          <w:rFonts w:ascii="標楷體" w:eastAsia="標楷體" w:hAnsi="標楷體" w:cs="新細明體" w:hint="eastAsia"/>
          <w:color w:val="000000"/>
          <w:kern w:val="0"/>
        </w:rPr>
        <w:t>(</w:t>
      </w:r>
      <w:r w:rsidR="00104FF9" w:rsidRPr="005754FC">
        <w:rPr>
          <w:rFonts w:ascii="標楷體" w:eastAsia="標楷體" w:hAnsi="標楷體" w:cs="新細明體" w:hint="eastAsia"/>
          <w:b/>
          <w:color w:val="0000FF"/>
          <w:kern w:val="0"/>
          <w:u w:val="single"/>
        </w:rPr>
        <w:t>請申請人務必自行填寫</w:t>
      </w:r>
      <w:r w:rsidR="001D38FB" w:rsidRPr="005754FC">
        <w:rPr>
          <w:rFonts w:ascii="標楷體" w:eastAsia="標楷體" w:hAnsi="標楷體" w:cs="新細明體" w:hint="eastAsia"/>
          <w:b/>
          <w:bCs/>
          <w:color w:val="0000FF"/>
          <w:kern w:val="0"/>
          <w:u w:val="single"/>
        </w:rPr>
        <w:t>家庭</w:t>
      </w:r>
      <w:r w:rsidR="001D38FB" w:rsidRPr="005754FC">
        <w:rPr>
          <w:rFonts w:eastAsia="標楷體" w:hint="eastAsia"/>
          <w:b/>
          <w:bCs/>
          <w:color w:val="0000FF"/>
          <w:u w:val="single"/>
        </w:rPr>
        <w:t>經濟弱勢</w:t>
      </w:r>
      <w:r w:rsidR="001D38FB" w:rsidRPr="005754FC">
        <w:rPr>
          <w:rFonts w:ascii="標楷體" w:eastAsia="標楷體" w:hAnsi="標楷體" w:cs="新細明體" w:hint="eastAsia"/>
          <w:b/>
          <w:bCs/>
          <w:color w:val="0000FF"/>
          <w:kern w:val="0"/>
          <w:u w:val="single"/>
        </w:rPr>
        <w:t>之</w:t>
      </w:r>
      <w:r w:rsidR="00EF5E63" w:rsidRPr="005754FC">
        <w:rPr>
          <w:rFonts w:ascii="標楷體" w:eastAsia="標楷體" w:hAnsi="標楷體" w:cs="新細明體" w:hint="eastAsia"/>
          <w:b/>
          <w:bCs/>
          <w:color w:val="0000FF"/>
          <w:kern w:val="0"/>
          <w:u w:val="single"/>
        </w:rPr>
        <w:t>理</w:t>
      </w:r>
      <w:r w:rsidR="001D38FB" w:rsidRPr="005754FC">
        <w:rPr>
          <w:rFonts w:ascii="標楷體" w:eastAsia="標楷體" w:hAnsi="標楷體" w:cs="新細明體" w:hint="eastAsia"/>
          <w:b/>
          <w:bCs/>
          <w:color w:val="0000FF"/>
          <w:kern w:val="0"/>
          <w:u w:val="single"/>
        </w:rPr>
        <w:t>由</w:t>
      </w:r>
      <w:r w:rsidR="00104FF9" w:rsidRPr="00211069">
        <w:rPr>
          <w:rFonts w:ascii="標楷體" w:eastAsia="標楷體" w:hAnsi="標楷體" w:cs="新細明體" w:hint="eastAsia"/>
          <w:color w:val="000000"/>
          <w:kern w:val="0"/>
        </w:rPr>
        <w:t>)</w:t>
      </w:r>
      <w:r w:rsidR="001D7A1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</w:p>
    <w:p w14:paraId="5A772FE1" w14:textId="77777777" w:rsidR="004F3F49" w:rsidRDefault="004F3F49" w:rsidP="009616B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</w:rPr>
      </w:pPr>
    </w:p>
    <w:p w14:paraId="34EE9C34" w14:textId="77777777" w:rsidR="00DE67E8" w:rsidRDefault="00DE67E8" w:rsidP="009616B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</w:rPr>
      </w:pPr>
    </w:p>
    <w:p w14:paraId="1C5D0070" w14:textId="77777777" w:rsidR="00DE67E8" w:rsidRDefault="00DE67E8" w:rsidP="009616B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</w:rPr>
      </w:pPr>
    </w:p>
    <w:p w14:paraId="46BCC052" w14:textId="77777777" w:rsidR="00DE67E8" w:rsidRDefault="00DE67E8" w:rsidP="009616B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</w:rPr>
      </w:pPr>
    </w:p>
    <w:p w14:paraId="53E6D817" w14:textId="77777777" w:rsidR="00DE67E8" w:rsidRDefault="00DE67E8" w:rsidP="009616B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</w:rPr>
      </w:pPr>
    </w:p>
    <w:p w14:paraId="4FE5D082" w14:textId="77777777" w:rsidR="00DE67E8" w:rsidRDefault="00DE67E8" w:rsidP="009616B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</w:rPr>
      </w:pPr>
    </w:p>
    <w:p w14:paraId="5B636CB4" w14:textId="77777777" w:rsidR="00DE67E8" w:rsidRDefault="00DE67E8" w:rsidP="009616B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</w:rPr>
      </w:pPr>
    </w:p>
    <w:p w14:paraId="2148B277" w14:textId="77777777" w:rsidR="00DE67E8" w:rsidRDefault="00DE67E8" w:rsidP="009616B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</w:rPr>
      </w:pPr>
    </w:p>
    <w:p w14:paraId="1B37810C" w14:textId="77777777" w:rsidR="00DE67E8" w:rsidRDefault="00DE67E8" w:rsidP="009616B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</w:rPr>
      </w:pPr>
    </w:p>
    <w:p w14:paraId="2E8F4A3E" w14:textId="77777777" w:rsidR="00DE67E8" w:rsidRDefault="00DE67E8" w:rsidP="009616B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</w:rPr>
      </w:pPr>
    </w:p>
    <w:p w14:paraId="47DAC3E4" w14:textId="77777777" w:rsidR="00DE67E8" w:rsidRDefault="00DE67E8" w:rsidP="009616B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</w:rPr>
      </w:pPr>
    </w:p>
    <w:p w14:paraId="5F538361" w14:textId="77777777" w:rsidR="00DE67E8" w:rsidRDefault="00DE67E8" w:rsidP="009616B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</w:rPr>
      </w:pPr>
    </w:p>
    <w:p w14:paraId="42C6D9E3" w14:textId="77777777" w:rsidR="00DE67E8" w:rsidRDefault="00DE67E8" w:rsidP="009616B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</w:rPr>
      </w:pPr>
    </w:p>
    <w:p w14:paraId="105AAC30" w14:textId="77777777" w:rsidR="00DE67E8" w:rsidRDefault="00DE67E8" w:rsidP="009616B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</w:rPr>
      </w:pPr>
    </w:p>
    <w:p w14:paraId="029F74FA" w14:textId="77777777" w:rsidR="00DE67E8" w:rsidRDefault="00DE67E8" w:rsidP="009616B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</w:rPr>
      </w:pPr>
    </w:p>
    <w:p w14:paraId="5C647F1B" w14:textId="77777777" w:rsidR="00DE67E8" w:rsidRDefault="00DE67E8" w:rsidP="009616B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</w:rPr>
      </w:pPr>
    </w:p>
    <w:p w14:paraId="30F623E5" w14:textId="77777777" w:rsidR="00DE67E8" w:rsidRDefault="00DE67E8" w:rsidP="009616BE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</w:rPr>
      </w:pPr>
    </w:p>
    <w:p w14:paraId="41520296" w14:textId="77777777" w:rsidR="00DE67E8" w:rsidRDefault="00DE67E8" w:rsidP="009616BE">
      <w:pPr>
        <w:widowControl/>
        <w:spacing w:line="360" w:lineRule="auto"/>
        <w:rPr>
          <w:rFonts w:ascii="標楷體" w:eastAsia="標楷體" w:hAnsi="標楷體" w:cs="新細明體" w:hint="eastAsia"/>
          <w:color w:val="000000"/>
          <w:kern w:val="0"/>
        </w:rPr>
      </w:pPr>
    </w:p>
    <w:p w14:paraId="70A991B2" w14:textId="77777777" w:rsidR="00DE67E8" w:rsidRPr="009B7C36" w:rsidRDefault="00DE67E8" w:rsidP="009616BE">
      <w:pPr>
        <w:widowControl/>
        <w:spacing w:line="360" w:lineRule="auto"/>
        <w:rPr>
          <w:rFonts w:ascii="標楷體" w:eastAsia="標楷體" w:hAnsi="標楷體" w:cs="新細明體" w:hint="eastAsia"/>
          <w:color w:val="000000"/>
          <w:kern w:val="0"/>
        </w:rPr>
      </w:pPr>
    </w:p>
    <w:tbl>
      <w:tblPr>
        <w:tblW w:w="960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5"/>
        <w:gridCol w:w="2708"/>
        <w:gridCol w:w="1800"/>
        <w:gridCol w:w="3180"/>
      </w:tblGrid>
      <w:tr w:rsidR="00E309DB" w:rsidRPr="009B7C36" w14:paraId="66973D74" w14:textId="77777777" w:rsidTr="009616BE">
        <w:trPr>
          <w:trHeight w:val="1094"/>
        </w:trPr>
        <w:tc>
          <w:tcPr>
            <w:tcW w:w="1915" w:type="dxa"/>
            <w:vAlign w:val="center"/>
          </w:tcPr>
          <w:p w14:paraId="650E3373" w14:textId="77777777" w:rsidR="00C248F3" w:rsidRPr="009B7C36" w:rsidRDefault="00C248F3" w:rsidP="000260D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B7C36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系主任</w:t>
            </w:r>
          </w:p>
          <w:p w14:paraId="6CD8B5CA" w14:textId="77777777" w:rsidR="001F621E" w:rsidRPr="009B7C36" w:rsidRDefault="001F621E" w:rsidP="000260D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B7C36">
              <w:rPr>
                <w:rFonts w:ascii="標楷體" w:eastAsia="標楷體" w:hAnsi="標楷體" w:cs="新細明體" w:hint="eastAsia"/>
                <w:color w:val="000000"/>
                <w:kern w:val="0"/>
              </w:rPr>
              <w:t>訪談紀錄</w:t>
            </w:r>
          </w:p>
        </w:tc>
        <w:tc>
          <w:tcPr>
            <w:tcW w:w="7688" w:type="dxa"/>
            <w:gridSpan w:val="3"/>
          </w:tcPr>
          <w:p w14:paraId="50C2FF9E" w14:textId="77777777" w:rsidR="001F621E" w:rsidRPr="009B7C36" w:rsidRDefault="001F621E" w:rsidP="001F621E">
            <w:pPr>
              <w:widowControl/>
              <w:spacing w:line="48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3D52657" w14:textId="77777777" w:rsidR="001F621E" w:rsidRPr="009B7C36" w:rsidRDefault="001F621E" w:rsidP="001F621E">
            <w:pPr>
              <w:widowControl/>
              <w:spacing w:line="48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32CBE90" w14:textId="77777777" w:rsidR="001F621E" w:rsidRPr="009B7C36" w:rsidRDefault="001F621E" w:rsidP="001F621E">
            <w:pPr>
              <w:widowControl/>
              <w:spacing w:line="48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309DB" w:rsidRPr="009B7C36" w14:paraId="6B4A85A8" w14:textId="77777777" w:rsidTr="009616BE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6C40" w14:textId="77777777" w:rsidR="001F621E" w:rsidRPr="009B7C36" w:rsidRDefault="00462B5E" w:rsidP="001F621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B7C36">
              <w:rPr>
                <w:rFonts w:ascii="標楷體" w:eastAsia="標楷體" w:hAnsi="標楷體" w:cs="新細明體" w:hint="eastAsia"/>
                <w:color w:val="000000"/>
                <w:kern w:val="0"/>
              </w:rPr>
              <w:t>系主任</w:t>
            </w:r>
            <w:r w:rsidR="001F621E" w:rsidRPr="009B7C36">
              <w:rPr>
                <w:rFonts w:ascii="標楷體" w:eastAsia="標楷體" w:hAnsi="標楷體" w:cs="新細明體"/>
                <w:color w:val="000000"/>
                <w:kern w:val="0"/>
              </w:rPr>
              <w:t>簽章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AD51" w14:textId="77777777" w:rsidR="001F621E" w:rsidRPr="009B7C36" w:rsidRDefault="001F621E" w:rsidP="001F621E">
            <w:pPr>
              <w:widowControl/>
              <w:spacing w:line="48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BCA3" w14:textId="77777777" w:rsidR="001F621E" w:rsidRPr="009B7C36" w:rsidRDefault="001F621E" w:rsidP="001F621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B7C36">
              <w:rPr>
                <w:rFonts w:ascii="標楷體" w:eastAsia="標楷體" w:hAnsi="標楷體" w:cs="新細明體"/>
                <w:color w:val="000000"/>
                <w:kern w:val="0"/>
              </w:rPr>
              <w:t>服務</w:t>
            </w:r>
            <w:r w:rsidR="00624520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AC9A" w14:textId="77777777" w:rsidR="001F621E" w:rsidRPr="009B7C36" w:rsidRDefault="001F621E" w:rsidP="001F621E">
            <w:pPr>
              <w:widowControl/>
              <w:spacing w:line="48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309DB" w:rsidRPr="009B7C36" w14:paraId="78DB9FB1" w14:textId="77777777" w:rsidTr="009616BE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6596" w14:textId="77777777" w:rsidR="001F621E" w:rsidRPr="009B7C36" w:rsidRDefault="00571485" w:rsidP="001F621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聯絡</w:t>
            </w:r>
            <w:r w:rsidR="001F621E" w:rsidRPr="009B7C36">
              <w:rPr>
                <w:rFonts w:ascii="標楷體" w:eastAsia="標楷體" w:hAnsi="標楷體" w:cs="新細明體"/>
                <w:color w:val="000000"/>
                <w:kern w:val="0"/>
              </w:rPr>
              <w:t>電話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E02B" w14:textId="77777777" w:rsidR="001F621E" w:rsidRPr="009B7C36" w:rsidRDefault="001F621E" w:rsidP="001F621E">
            <w:pPr>
              <w:widowControl/>
              <w:spacing w:line="48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1C8A53D8" w14:textId="77777777" w:rsidR="001F621E" w:rsidRPr="009B7C36" w:rsidRDefault="001F621E" w:rsidP="0001211A">
      <w:pPr>
        <w:autoSpaceDE w:val="0"/>
        <w:autoSpaceDN w:val="0"/>
        <w:adjustRightInd w:val="0"/>
        <w:spacing w:line="276" w:lineRule="auto"/>
        <w:ind w:left="290" w:hangingChars="145" w:hanging="290"/>
        <w:rPr>
          <w:rFonts w:ascii="新細明體" w:hAnsi="新細明體" w:cs="新細明體"/>
          <w:color w:val="000000"/>
          <w:kern w:val="0"/>
          <w:sz w:val="20"/>
          <w:szCs w:val="20"/>
        </w:rPr>
      </w:pPr>
    </w:p>
    <w:p w14:paraId="01BF59C4" w14:textId="77777777" w:rsidR="009616BE" w:rsidRPr="00504BCD" w:rsidRDefault="001F621E" w:rsidP="00504BCD">
      <w:pPr>
        <w:widowControl/>
        <w:spacing w:line="480" w:lineRule="auto"/>
        <w:rPr>
          <w:rFonts w:ascii="標楷體" w:eastAsia="標楷體" w:hAnsi="標楷體" w:cs="新細明體"/>
          <w:color w:val="000000"/>
          <w:kern w:val="0"/>
        </w:rPr>
      </w:pPr>
      <w:r w:rsidRPr="009B7C36">
        <w:rPr>
          <w:rFonts w:ascii="新細明體" w:hAnsi="新細明體" w:cs="新細明體" w:hint="eastAsia"/>
          <w:color w:val="000000"/>
          <w:kern w:val="0"/>
          <w:sz w:val="20"/>
          <w:szCs w:val="20"/>
        </w:rPr>
        <w:t xml:space="preserve">                                     </w:t>
      </w:r>
      <w:r w:rsidRPr="009B7C36">
        <w:rPr>
          <w:rFonts w:ascii="新細明體" w:hAnsi="新細明體" w:cs="新細明體" w:hint="eastAsia"/>
          <w:color w:val="000000"/>
          <w:kern w:val="0"/>
        </w:rPr>
        <w:t xml:space="preserve"> </w:t>
      </w:r>
      <w:r w:rsidRPr="009B7C36">
        <w:rPr>
          <w:rFonts w:ascii="標楷體" w:eastAsia="標楷體" w:hAnsi="標楷體" w:cs="新細明體" w:hint="eastAsia"/>
          <w:color w:val="000000"/>
          <w:kern w:val="0"/>
        </w:rPr>
        <w:t xml:space="preserve">      </w:t>
      </w:r>
      <w:r w:rsidR="006A133D" w:rsidRPr="009B7C36"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Pr="009B7C36">
        <w:rPr>
          <w:rFonts w:ascii="標楷體" w:eastAsia="標楷體" w:hAnsi="標楷體" w:cs="新細明體"/>
          <w:color w:val="000000"/>
          <w:kern w:val="0"/>
        </w:rPr>
        <w:t>日期：</w:t>
      </w:r>
      <w:r w:rsidR="00F36C59" w:rsidRPr="009C4D60">
        <w:rPr>
          <w:rFonts w:ascii="標楷體" w:eastAsia="標楷體" w:hAnsi="標楷體" w:hint="eastAsia"/>
          <w:color w:val="000000"/>
          <w:kern w:val="0"/>
          <w:sz w:val="26"/>
          <w:szCs w:val="26"/>
          <w:u w:val="single"/>
        </w:rPr>
        <w:t xml:space="preserve">  </w:t>
      </w:r>
      <w:r w:rsidR="00F36C59" w:rsidRPr="009C4D60">
        <w:rPr>
          <w:rFonts w:eastAsia="標楷體" w:hint="eastAsia"/>
          <w:color w:val="000000"/>
          <w:kern w:val="0"/>
          <w:sz w:val="26"/>
          <w:szCs w:val="26"/>
          <w:u w:val="single"/>
        </w:rPr>
        <w:t>11</w:t>
      </w:r>
      <w:r w:rsidR="005754FC">
        <w:rPr>
          <w:rFonts w:eastAsia="標楷體" w:hint="eastAsia"/>
          <w:color w:val="000000"/>
          <w:kern w:val="0"/>
          <w:sz w:val="26"/>
          <w:szCs w:val="26"/>
          <w:u w:val="single"/>
        </w:rPr>
        <w:t>5</w:t>
      </w:r>
      <w:r w:rsidR="00F36C59" w:rsidRPr="009C4D60">
        <w:rPr>
          <w:rFonts w:eastAsia="標楷體" w:hint="eastAsia"/>
          <w:color w:val="000000"/>
          <w:kern w:val="0"/>
          <w:sz w:val="26"/>
          <w:szCs w:val="26"/>
          <w:u w:val="single"/>
        </w:rPr>
        <w:t xml:space="preserve">  </w:t>
      </w:r>
      <w:r w:rsidRPr="009B7C36">
        <w:rPr>
          <w:rFonts w:ascii="標楷體" w:eastAsia="標楷體" w:hAnsi="標楷體" w:cs="新細明體"/>
          <w:color w:val="000000"/>
          <w:kern w:val="0"/>
        </w:rPr>
        <w:t>年 _____ 月 ______ 日</w:t>
      </w:r>
    </w:p>
    <w:sectPr w:rsidR="009616BE" w:rsidRPr="00504BCD" w:rsidSect="001129B7">
      <w:footerReference w:type="default" r:id="rId8"/>
      <w:pgSz w:w="11906" w:h="16838" w:code="9"/>
      <w:pgMar w:top="992" w:right="1134" w:bottom="851" w:left="1134" w:header="851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5A227" w14:textId="77777777" w:rsidR="00FE5654" w:rsidRDefault="00FE5654">
      <w:r>
        <w:separator/>
      </w:r>
    </w:p>
  </w:endnote>
  <w:endnote w:type="continuationSeparator" w:id="0">
    <w:p w14:paraId="7DD2834D" w14:textId="77777777" w:rsidR="00FE5654" w:rsidRDefault="00FE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0440" w14:textId="77777777" w:rsidR="004770DD" w:rsidRDefault="004770DD">
    <w:pPr>
      <w:pStyle w:val="ad"/>
      <w:framePr w:wrap="auto" w:vAnchor="text" w:hAnchor="page" w:x="5995" w:y="49"/>
      <w:jc w:val="center"/>
      <w:rPr>
        <w:rStyle w:val="af"/>
      </w:rPr>
    </w:pPr>
  </w:p>
  <w:p w14:paraId="1C8DF919" w14:textId="77777777" w:rsidR="004770DD" w:rsidRDefault="004770DD">
    <w:pPr>
      <w:pStyle w:val="ad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A2299" w14:textId="77777777" w:rsidR="00FE5654" w:rsidRDefault="00FE5654">
      <w:r>
        <w:separator/>
      </w:r>
    </w:p>
  </w:footnote>
  <w:footnote w:type="continuationSeparator" w:id="0">
    <w:p w14:paraId="1FB68FE7" w14:textId="77777777" w:rsidR="00FE5654" w:rsidRDefault="00FE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AB5"/>
    <w:multiLevelType w:val="hybridMultilevel"/>
    <w:tmpl w:val="FF864B24"/>
    <w:lvl w:ilvl="0" w:tplc="04090015">
      <w:start w:val="1"/>
      <w:numFmt w:val="taiwaneseCountingThousand"/>
      <w:lvlText w:val="%1、"/>
      <w:lvlJc w:val="left"/>
      <w:pPr>
        <w:ind w:left="5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4" w:hanging="480"/>
      </w:pPr>
    </w:lvl>
    <w:lvl w:ilvl="2" w:tplc="0409001B" w:tentative="1">
      <w:start w:val="1"/>
      <w:numFmt w:val="lowerRoman"/>
      <w:lvlText w:val="%3."/>
      <w:lvlJc w:val="right"/>
      <w:pPr>
        <w:ind w:left="6404" w:hanging="480"/>
      </w:pPr>
    </w:lvl>
    <w:lvl w:ilvl="3" w:tplc="0409000F" w:tentative="1">
      <w:start w:val="1"/>
      <w:numFmt w:val="decimal"/>
      <w:lvlText w:val="%4."/>
      <w:lvlJc w:val="left"/>
      <w:pPr>
        <w:ind w:left="6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4" w:hanging="480"/>
      </w:pPr>
    </w:lvl>
    <w:lvl w:ilvl="5" w:tplc="0409001B" w:tentative="1">
      <w:start w:val="1"/>
      <w:numFmt w:val="lowerRoman"/>
      <w:lvlText w:val="%6."/>
      <w:lvlJc w:val="right"/>
      <w:pPr>
        <w:ind w:left="7844" w:hanging="480"/>
      </w:pPr>
    </w:lvl>
    <w:lvl w:ilvl="6" w:tplc="0409000F" w:tentative="1">
      <w:start w:val="1"/>
      <w:numFmt w:val="decimal"/>
      <w:lvlText w:val="%7."/>
      <w:lvlJc w:val="left"/>
      <w:pPr>
        <w:ind w:left="8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4" w:hanging="480"/>
      </w:pPr>
    </w:lvl>
    <w:lvl w:ilvl="8" w:tplc="0409001B" w:tentative="1">
      <w:start w:val="1"/>
      <w:numFmt w:val="lowerRoman"/>
      <w:lvlText w:val="%9."/>
      <w:lvlJc w:val="right"/>
      <w:pPr>
        <w:ind w:left="9284" w:hanging="480"/>
      </w:pPr>
    </w:lvl>
  </w:abstractNum>
  <w:abstractNum w:abstractNumId="1" w15:restartNumberingAfterBreak="0">
    <w:nsid w:val="21723B99"/>
    <w:multiLevelType w:val="hybridMultilevel"/>
    <w:tmpl w:val="EDBE3D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CD4730"/>
    <w:multiLevelType w:val="hybridMultilevel"/>
    <w:tmpl w:val="DD7698F2"/>
    <w:lvl w:ilvl="0" w:tplc="4C7A4944">
      <w:start w:val="4"/>
      <w:numFmt w:val="taiwaneseCountingThousand"/>
      <w:lvlText w:val="%1、"/>
      <w:lvlJc w:val="left"/>
      <w:pPr>
        <w:ind w:left="14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3" w15:restartNumberingAfterBreak="0">
    <w:nsid w:val="30AB50E3"/>
    <w:multiLevelType w:val="multilevel"/>
    <w:tmpl w:val="1852673A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 w:hint="eastAsia"/>
        <w:color w:val="auto"/>
        <w:sz w:val="36"/>
        <w:szCs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" w15:restartNumberingAfterBreak="0">
    <w:nsid w:val="364F33F2"/>
    <w:multiLevelType w:val="hybridMultilevel"/>
    <w:tmpl w:val="55B2FE02"/>
    <w:lvl w:ilvl="0" w:tplc="9E767B14">
      <w:start w:val="1"/>
      <w:numFmt w:val="taiwaneseCountingThousand"/>
      <w:lvlText w:val="(%1)"/>
      <w:lvlJc w:val="left"/>
      <w:pPr>
        <w:ind w:left="181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5" w15:restartNumberingAfterBreak="0">
    <w:nsid w:val="64D45545"/>
    <w:multiLevelType w:val="hybridMultilevel"/>
    <w:tmpl w:val="59686B24"/>
    <w:lvl w:ilvl="0" w:tplc="2FB22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467998">
    <w:abstractNumId w:val="3"/>
  </w:num>
  <w:num w:numId="2" w16cid:durableId="590354444">
    <w:abstractNumId w:val="0"/>
  </w:num>
  <w:num w:numId="3" w16cid:durableId="1650358740">
    <w:abstractNumId w:val="5"/>
  </w:num>
  <w:num w:numId="4" w16cid:durableId="253974191">
    <w:abstractNumId w:val="1"/>
  </w:num>
  <w:num w:numId="5" w16cid:durableId="562764191">
    <w:abstractNumId w:val="2"/>
  </w:num>
  <w:num w:numId="6" w16cid:durableId="29074645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95"/>
    <w:rsid w:val="00000552"/>
    <w:rsid w:val="00000A57"/>
    <w:rsid w:val="00000E93"/>
    <w:rsid w:val="000010C9"/>
    <w:rsid w:val="00001906"/>
    <w:rsid w:val="00001A9F"/>
    <w:rsid w:val="0000234E"/>
    <w:rsid w:val="000027CF"/>
    <w:rsid w:val="000039DB"/>
    <w:rsid w:val="00004BAA"/>
    <w:rsid w:val="00005F36"/>
    <w:rsid w:val="00006562"/>
    <w:rsid w:val="00006750"/>
    <w:rsid w:val="0000715F"/>
    <w:rsid w:val="000071D0"/>
    <w:rsid w:val="00007300"/>
    <w:rsid w:val="00007377"/>
    <w:rsid w:val="0000782D"/>
    <w:rsid w:val="00007D02"/>
    <w:rsid w:val="00011B30"/>
    <w:rsid w:val="00011F81"/>
    <w:rsid w:val="0001211A"/>
    <w:rsid w:val="00012AB3"/>
    <w:rsid w:val="00012B5B"/>
    <w:rsid w:val="000134CA"/>
    <w:rsid w:val="0001405D"/>
    <w:rsid w:val="000144D7"/>
    <w:rsid w:val="00014D8C"/>
    <w:rsid w:val="00015055"/>
    <w:rsid w:val="0001621F"/>
    <w:rsid w:val="000166D2"/>
    <w:rsid w:val="00016ACB"/>
    <w:rsid w:val="00016B4C"/>
    <w:rsid w:val="000174DE"/>
    <w:rsid w:val="00017601"/>
    <w:rsid w:val="000178EC"/>
    <w:rsid w:val="00017C35"/>
    <w:rsid w:val="00017E82"/>
    <w:rsid w:val="00020A54"/>
    <w:rsid w:val="00021951"/>
    <w:rsid w:val="000223BA"/>
    <w:rsid w:val="00022EEF"/>
    <w:rsid w:val="0002371C"/>
    <w:rsid w:val="00024EEA"/>
    <w:rsid w:val="00024F23"/>
    <w:rsid w:val="000250A8"/>
    <w:rsid w:val="000252D5"/>
    <w:rsid w:val="0002547F"/>
    <w:rsid w:val="000260D8"/>
    <w:rsid w:val="00026105"/>
    <w:rsid w:val="000261BF"/>
    <w:rsid w:val="00026F53"/>
    <w:rsid w:val="00030AA9"/>
    <w:rsid w:val="00030CC2"/>
    <w:rsid w:val="00030D3D"/>
    <w:rsid w:val="00031073"/>
    <w:rsid w:val="00031DD9"/>
    <w:rsid w:val="00033133"/>
    <w:rsid w:val="00033A82"/>
    <w:rsid w:val="00033C94"/>
    <w:rsid w:val="00033D97"/>
    <w:rsid w:val="00033F0B"/>
    <w:rsid w:val="00034B91"/>
    <w:rsid w:val="00035D66"/>
    <w:rsid w:val="00036160"/>
    <w:rsid w:val="00036F6F"/>
    <w:rsid w:val="000372BE"/>
    <w:rsid w:val="00037774"/>
    <w:rsid w:val="00040907"/>
    <w:rsid w:val="00040A82"/>
    <w:rsid w:val="00040B78"/>
    <w:rsid w:val="00040F8F"/>
    <w:rsid w:val="00040F98"/>
    <w:rsid w:val="000413BF"/>
    <w:rsid w:val="00041CBD"/>
    <w:rsid w:val="000426A4"/>
    <w:rsid w:val="00043603"/>
    <w:rsid w:val="000436FF"/>
    <w:rsid w:val="00043C48"/>
    <w:rsid w:val="00044C41"/>
    <w:rsid w:val="0004531F"/>
    <w:rsid w:val="00046BAB"/>
    <w:rsid w:val="0004776D"/>
    <w:rsid w:val="000478B4"/>
    <w:rsid w:val="000502D7"/>
    <w:rsid w:val="00050579"/>
    <w:rsid w:val="000508BA"/>
    <w:rsid w:val="00050ACD"/>
    <w:rsid w:val="00050CC3"/>
    <w:rsid w:val="00052226"/>
    <w:rsid w:val="000523B4"/>
    <w:rsid w:val="00052490"/>
    <w:rsid w:val="000527AC"/>
    <w:rsid w:val="00052A55"/>
    <w:rsid w:val="00053157"/>
    <w:rsid w:val="00054488"/>
    <w:rsid w:val="00054D85"/>
    <w:rsid w:val="00055666"/>
    <w:rsid w:val="00056434"/>
    <w:rsid w:val="000567B8"/>
    <w:rsid w:val="00057058"/>
    <w:rsid w:val="000577F4"/>
    <w:rsid w:val="00057B9C"/>
    <w:rsid w:val="00060CC3"/>
    <w:rsid w:val="000610D9"/>
    <w:rsid w:val="000618F3"/>
    <w:rsid w:val="000621FE"/>
    <w:rsid w:val="00062291"/>
    <w:rsid w:val="000623FB"/>
    <w:rsid w:val="00062AC4"/>
    <w:rsid w:val="00062F8E"/>
    <w:rsid w:val="00063489"/>
    <w:rsid w:val="000640BD"/>
    <w:rsid w:val="000645A5"/>
    <w:rsid w:val="00066298"/>
    <w:rsid w:val="00066AA5"/>
    <w:rsid w:val="00066EE3"/>
    <w:rsid w:val="0007070E"/>
    <w:rsid w:val="00070CAF"/>
    <w:rsid w:val="00071A50"/>
    <w:rsid w:val="00071F01"/>
    <w:rsid w:val="000726DC"/>
    <w:rsid w:val="00074A7D"/>
    <w:rsid w:val="00074C2E"/>
    <w:rsid w:val="00074D8A"/>
    <w:rsid w:val="000757A0"/>
    <w:rsid w:val="0007598B"/>
    <w:rsid w:val="00076C7A"/>
    <w:rsid w:val="00076E70"/>
    <w:rsid w:val="00077135"/>
    <w:rsid w:val="00077EC8"/>
    <w:rsid w:val="000800FC"/>
    <w:rsid w:val="000805B9"/>
    <w:rsid w:val="00081043"/>
    <w:rsid w:val="0008119A"/>
    <w:rsid w:val="00082D4C"/>
    <w:rsid w:val="00082E65"/>
    <w:rsid w:val="000841F1"/>
    <w:rsid w:val="000842B2"/>
    <w:rsid w:val="0008541F"/>
    <w:rsid w:val="00085570"/>
    <w:rsid w:val="000857D6"/>
    <w:rsid w:val="000872C2"/>
    <w:rsid w:val="000874FE"/>
    <w:rsid w:val="00087B1A"/>
    <w:rsid w:val="000913C9"/>
    <w:rsid w:val="00091594"/>
    <w:rsid w:val="00091AB9"/>
    <w:rsid w:val="00091ED3"/>
    <w:rsid w:val="00092013"/>
    <w:rsid w:val="000943A1"/>
    <w:rsid w:val="00095544"/>
    <w:rsid w:val="00095ABE"/>
    <w:rsid w:val="00095D9A"/>
    <w:rsid w:val="000961AB"/>
    <w:rsid w:val="00096499"/>
    <w:rsid w:val="0009650C"/>
    <w:rsid w:val="00097079"/>
    <w:rsid w:val="000971C4"/>
    <w:rsid w:val="000976DA"/>
    <w:rsid w:val="000A093D"/>
    <w:rsid w:val="000A1884"/>
    <w:rsid w:val="000A1B66"/>
    <w:rsid w:val="000A37F3"/>
    <w:rsid w:val="000A5A65"/>
    <w:rsid w:val="000A6CF7"/>
    <w:rsid w:val="000A726B"/>
    <w:rsid w:val="000A74EA"/>
    <w:rsid w:val="000B0DF1"/>
    <w:rsid w:val="000B0FC0"/>
    <w:rsid w:val="000B1154"/>
    <w:rsid w:val="000B1162"/>
    <w:rsid w:val="000B18E5"/>
    <w:rsid w:val="000B246E"/>
    <w:rsid w:val="000B2A15"/>
    <w:rsid w:val="000B2A35"/>
    <w:rsid w:val="000B309E"/>
    <w:rsid w:val="000B32B2"/>
    <w:rsid w:val="000B42DF"/>
    <w:rsid w:val="000B46A9"/>
    <w:rsid w:val="000B4834"/>
    <w:rsid w:val="000B50A7"/>
    <w:rsid w:val="000B5D7F"/>
    <w:rsid w:val="000B6369"/>
    <w:rsid w:val="000B6778"/>
    <w:rsid w:val="000C079B"/>
    <w:rsid w:val="000C0BC5"/>
    <w:rsid w:val="000C172B"/>
    <w:rsid w:val="000C1FBF"/>
    <w:rsid w:val="000C27EC"/>
    <w:rsid w:val="000C28AA"/>
    <w:rsid w:val="000C2BB3"/>
    <w:rsid w:val="000C2EB9"/>
    <w:rsid w:val="000C35B7"/>
    <w:rsid w:val="000C3791"/>
    <w:rsid w:val="000C3A92"/>
    <w:rsid w:val="000C4286"/>
    <w:rsid w:val="000C48A5"/>
    <w:rsid w:val="000C4F15"/>
    <w:rsid w:val="000C5BCC"/>
    <w:rsid w:val="000C7985"/>
    <w:rsid w:val="000C7A0D"/>
    <w:rsid w:val="000C7BB0"/>
    <w:rsid w:val="000D04B6"/>
    <w:rsid w:val="000D08CE"/>
    <w:rsid w:val="000D12AB"/>
    <w:rsid w:val="000D1342"/>
    <w:rsid w:val="000D1B34"/>
    <w:rsid w:val="000D26C9"/>
    <w:rsid w:val="000D2B4A"/>
    <w:rsid w:val="000D3909"/>
    <w:rsid w:val="000D3BDF"/>
    <w:rsid w:val="000D3CFA"/>
    <w:rsid w:val="000D4FC4"/>
    <w:rsid w:val="000D7199"/>
    <w:rsid w:val="000D71C8"/>
    <w:rsid w:val="000E0412"/>
    <w:rsid w:val="000E08F7"/>
    <w:rsid w:val="000E0A72"/>
    <w:rsid w:val="000E1729"/>
    <w:rsid w:val="000E17BF"/>
    <w:rsid w:val="000E3287"/>
    <w:rsid w:val="000E3E90"/>
    <w:rsid w:val="000E4660"/>
    <w:rsid w:val="000E4C1A"/>
    <w:rsid w:val="000E5842"/>
    <w:rsid w:val="000E5EC6"/>
    <w:rsid w:val="000E609A"/>
    <w:rsid w:val="000E632A"/>
    <w:rsid w:val="000F078E"/>
    <w:rsid w:val="000F131B"/>
    <w:rsid w:val="000F1B54"/>
    <w:rsid w:val="000F239F"/>
    <w:rsid w:val="000F2CD8"/>
    <w:rsid w:val="000F2F14"/>
    <w:rsid w:val="000F3209"/>
    <w:rsid w:val="000F371E"/>
    <w:rsid w:val="000F3B78"/>
    <w:rsid w:val="000F4E6C"/>
    <w:rsid w:val="000F53B6"/>
    <w:rsid w:val="000F6B39"/>
    <w:rsid w:val="001003CE"/>
    <w:rsid w:val="00100A76"/>
    <w:rsid w:val="001012F0"/>
    <w:rsid w:val="0010217D"/>
    <w:rsid w:val="00103DFB"/>
    <w:rsid w:val="00103F6A"/>
    <w:rsid w:val="00104AF2"/>
    <w:rsid w:val="00104FF9"/>
    <w:rsid w:val="001053A9"/>
    <w:rsid w:val="00107146"/>
    <w:rsid w:val="00107DDE"/>
    <w:rsid w:val="00110C37"/>
    <w:rsid w:val="00110F07"/>
    <w:rsid w:val="00111053"/>
    <w:rsid w:val="00111404"/>
    <w:rsid w:val="00111ADE"/>
    <w:rsid w:val="00111BDC"/>
    <w:rsid w:val="001129B7"/>
    <w:rsid w:val="00112B76"/>
    <w:rsid w:val="00112C82"/>
    <w:rsid w:val="00115114"/>
    <w:rsid w:val="00115CE1"/>
    <w:rsid w:val="00115FDE"/>
    <w:rsid w:val="00116D3B"/>
    <w:rsid w:val="001170D7"/>
    <w:rsid w:val="00117AEF"/>
    <w:rsid w:val="00117D24"/>
    <w:rsid w:val="0012066D"/>
    <w:rsid w:val="0012161A"/>
    <w:rsid w:val="00122DAB"/>
    <w:rsid w:val="00123007"/>
    <w:rsid w:val="00123F13"/>
    <w:rsid w:val="001243A5"/>
    <w:rsid w:val="00124CDA"/>
    <w:rsid w:val="00124F35"/>
    <w:rsid w:val="0012575F"/>
    <w:rsid w:val="0012649E"/>
    <w:rsid w:val="00126572"/>
    <w:rsid w:val="00126E35"/>
    <w:rsid w:val="001270D4"/>
    <w:rsid w:val="00127DE1"/>
    <w:rsid w:val="00127EDF"/>
    <w:rsid w:val="001301C2"/>
    <w:rsid w:val="001304F3"/>
    <w:rsid w:val="00130A5A"/>
    <w:rsid w:val="00130C80"/>
    <w:rsid w:val="001311CF"/>
    <w:rsid w:val="00131E1D"/>
    <w:rsid w:val="00132851"/>
    <w:rsid w:val="00132F90"/>
    <w:rsid w:val="0013317C"/>
    <w:rsid w:val="00133392"/>
    <w:rsid w:val="001346A0"/>
    <w:rsid w:val="00134D1C"/>
    <w:rsid w:val="00134E07"/>
    <w:rsid w:val="00135263"/>
    <w:rsid w:val="001353E2"/>
    <w:rsid w:val="00135609"/>
    <w:rsid w:val="00135A7B"/>
    <w:rsid w:val="0013640F"/>
    <w:rsid w:val="00136C00"/>
    <w:rsid w:val="00137008"/>
    <w:rsid w:val="00137454"/>
    <w:rsid w:val="00140970"/>
    <w:rsid w:val="0014114C"/>
    <w:rsid w:val="00141674"/>
    <w:rsid w:val="001417D8"/>
    <w:rsid w:val="00141FCC"/>
    <w:rsid w:val="001422A8"/>
    <w:rsid w:val="001427F3"/>
    <w:rsid w:val="00142B97"/>
    <w:rsid w:val="00143180"/>
    <w:rsid w:val="00143253"/>
    <w:rsid w:val="001437D6"/>
    <w:rsid w:val="00143B01"/>
    <w:rsid w:val="00143CAB"/>
    <w:rsid w:val="001440C7"/>
    <w:rsid w:val="001441D5"/>
    <w:rsid w:val="00144F21"/>
    <w:rsid w:val="001456E1"/>
    <w:rsid w:val="00145F54"/>
    <w:rsid w:val="00146BE4"/>
    <w:rsid w:val="00146EFF"/>
    <w:rsid w:val="00147665"/>
    <w:rsid w:val="00147BA2"/>
    <w:rsid w:val="00147C9D"/>
    <w:rsid w:val="001511F2"/>
    <w:rsid w:val="00151B52"/>
    <w:rsid w:val="00151E14"/>
    <w:rsid w:val="00151EEC"/>
    <w:rsid w:val="00152506"/>
    <w:rsid w:val="0015268C"/>
    <w:rsid w:val="00153CFF"/>
    <w:rsid w:val="001551A1"/>
    <w:rsid w:val="00155B7A"/>
    <w:rsid w:val="00157156"/>
    <w:rsid w:val="00160F95"/>
    <w:rsid w:val="001618B5"/>
    <w:rsid w:val="00162E8F"/>
    <w:rsid w:val="00164BE2"/>
    <w:rsid w:val="0016519A"/>
    <w:rsid w:val="00165955"/>
    <w:rsid w:val="00166A1B"/>
    <w:rsid w:val="00166C83"/>
    <w:rsid w:val="001674EB"/>
    <w:rsid w:val="00167576"/>
    <w:rsid w:val="00167BC5"/>
    <w:rsid w:val="00167EB9"/>
    <w:rsid w:val="001715A5"/>
    <w:rsid w:val="001720EE"/>
    <w:rsid w:val="001722AD"/>
    <w:rsid w:val="00172CDB"/>
    <w:rsid w:val="00172D3D"/>
    <w:rsid w:val="00172FAB"/>
    <w:rsid w:val="00173F01"/>
    <w:rsid w:val="00173F5A"/>
    <w:rsid w:val="001743DE"/>
    <w:rsid w:val="0017465E"/>
    <w:rsid w:val="00174A30"/>
    <w:rsid w:val="00174AE8"/>
    <w:rsid w:val="00174F4E"/>
    <w:rsid w:val="00175F5E"/>
    <w:rsid w:val="00177146"/>
    <w:rsid w:val="001776BE"/>
    <w:rsid w:val="00180704"/>
    <w:rsid w:val="00180BC7"/>
    <w:rsid w:val="001810AB"/>
    <w:rsid w:val="00181288"/>
    <w:rsid w:val="001812FD"/>
    <w:rsid w:val="00182155"/>
    <w:rsid w:val="00182A66"/>
    <w:rsid w:val="00182F69"/>
    <w:rsid w:val="0018387A"/>
    <w:rsid w:val="00183CE7"/>
    <w:rsid w:val="00184465"/>
    <w:rsid w:val="00184CFF"/>
    <w:rsid w:val="001856DD"/>
    <w:rsid w:val="001862EF"/>
    <w:rsid w:val="00186470"/>
    <w:rsid w:val="00186C5B"/>
    <w:rsid w:val="00186EB8"/>
    <w:rsid w:val="00187E97"/>
    <w:rsid w:val="001903A3"/>
    <w:rsid w:val="001908BA"/>
    <w:rsid w:val="00191A9A"/>
    <w:rsid w:val="001920C5"/>
    <w:rsid w:val="00192C94"/>
    <w:rsid w:val="001938B7"/>
    <w:rsid w:val="00193A26"/>
    <w:rsid w:val="00194475"/>
    <w:rsid w:val="0019574F"/>
    <w:rsid w:val="00195CBD"/>
    <w:rsid w:val="001961CA"/>
    <w:rsid w:val="00196369"/>
    <w:rsid w:val="00196B13"/>
    <w:rsid w:val="00196C94"/>
    <w:rsid w:val="0019717D"/>
    <w:rsid w:val="00197258"/>
    <w:rsid w:val="001A0226"/>
    <w:rsid w:val="001A0545"/>
    <w:rsid w:val="001A0EC5"/>
    <w:rsid w:val="001A11CB"/>
    <w:rsid w:val="001A1229"/>
    <w:rsid w:val="001A1976"/>
    <w:rsid w:val="001A1CD0"/>
    <w:rsid w:val="001A1F1F"/>
    <w:rsid w:val="001A1FAC"/>
    <w:rsid w:val="001A230D"/>
    <w:rsid w:val="001A26AB"/>
    <w:rsid w:val="001A3055"/>
    <w:rsid w:val="001A3B4F"/>
    <w:rsid w:val="001A44F5"/>
    <w:rsid w:val="001A4F6E"/>
    <w:rsid w:val="001A5FC9"/>
    <w:rsid w:val="001A7473"/>
    <w:rsid w:val="001A7807"/>
    <w:rsid w:val="001A78B7"/>
    <w:rsid w:val="001A79CC"/>
    <w:rsid w:val="001A7EA2"/>
    <w:rsid w:val="001B1785"/>
    <w:rsid w:val="001B18A2"/>
    <w:rsid w:val="001B1B60"/>
    <w:rsid w:val="001B20F2"/>
    <w:rsid w:val="001B2BEE"/>
    <w:rsid w:val="001B42B3"/>
    <w:rsid w:val="001B4522"/>
    <w:rsid w:val="001B46D8"/>
    <w:rsid w:val="001B5B60"/>
    <w:rsid w:val="001B709E"/>
    <w:rsid w:val="001C0866"/>
    <w:rsid w:val="001C1008"/>
    <w:rsid w:val="001C2C6D"/>
    <w:rsid w:val="001C3611"/>
    <w:rsid w:val="001C37DB"/>
    <w:rsid w:val="001C3ECD"/>
    <w:rsid w:val="001C45BE"/>
    <w:rsid w:val="001C47B0"/>
    <w:rsid w:val="001C47DB"/>
    <w:rsid w:val="001C4BE9"/>
    <w:rsid w:val="001C50A7"/>
    <w:rsid w:val="001C5605"/>
    <w:rsid w:val="001C5CBF"/>
    <w:rsid w:val="001C5D50"/>
    <w:rsid w:val="001C602B"/>
    <w:rsid w:val="001C7BDD"/>
    <w:rsid w:val="001C7EDC"/>
    <w:rsid w:val="001D0935"/>
    <w:rsid w:val="001D0B15"/>
    <w:rsid w:val="001D0EF2"/>
    <w:rsid w:val="001D1498"/>
    <w:rsid w:val="001D1AD2"/>
    <w:rsid w:val="001D1DAC"/>
    <w:rsid w:val="001D1F2F"/>
    <w:rsid w:val="001D2296"/>
    <w:rsid w:val="001D29B7"/>
    <w:rsid w:val="001D2E27"/>
    <w:rsid w:val="001D3073"/>
    <w:rsid w:val="001D30A1"/>
    <w:rsid w:val="001D38FB"/>
    <w:rsid w:val="001D3CAC"/>
    <w:rsid w:val="001D491A"/>
    <w:rsid w:val="001D5186"/>
    <w:rsid w:val="001D600C"/>
    <w:rsid w:val="001D66FA"/>
    <w:rsid w:val="001D6D7E"/>
    <w:rsid w:val="001D6FEC"/>
    <w:rsid w:val="001D7A15"/>
    <w:rsid w:val="001E0644"/>
    <w:rsid w:val="001E08D5"/>
    <w:rsid w:val="001E1B51"/>
    <w:rsid w:val="001E2096"/>
    <w:rsid w:val="001E3151"/>
    <w:rsid w:val="001E3496"/>
    <w:rsid w:val="001E3D84"/>
    <w:rsid w:val="001E4036"/>
    <w:rsid w:val="001E4EFD"/>
    <w:rsid w:val="001E55FE"/>
    <w:rsid w:val="001E56D6"/>
    <w:rsid w:val="001E63A4"/>
    <w:rsid w:val="001E716C"/>
    <w:rsid w:val="001F04FA"/>
    <w:rsid w:val="001F06E7"/>
    <w:rsid w:val="001F0B51"/>
    <w:rsid w:val="001F12D1"/>
    <w:rsid w:val="001F1530"/>
    <w:rsid w:val="001F17F9"/>
    <w:rsid w:val="001F190B"/>
    <w:rsid w:val="001F298E"/>
    <w:rsid w:val="001F3FF8"/>
    <w:rsid w:val="001F59CB"/>
    <w:rsid w:val="001F5D03"/>
    <w:rsid w:val="001F621E"/>
    <w:rsid w:val="001F7048"/>
    <w:rsid w:val="001F76BC"/>
    <w:rsid w:val="001F7964"/>
    <w:rsid w:val="001F7D17"/>
    <w:rsid w:val="00200382"/>
    <w:rsid w:val="00200915"/>
    <w:rsid w:val="00201923"/>
    <w:rsid w:val="00201B71"/>
    <w:rsid w:val="00202E4B"/>
    <w:rsid w:val="00203A09"/>
    <w:rsid w:val="00204D03"/>
    <w:rsid w:val="0020536E"/>
    <w:rsid w:val="00205386"/>
    <w:rsid w:val="00205C80"/>
    <w:rsid w:val="00206130"/>
    <w:rsid w:val="00206398"/>
    <w:rsid w:val="0020650F"/>
    <w:rsid w:val="00210DEA"/>
    <w:rsid w:val="00211069"/>
    <w:rsid w:val="00211518"/>
    <w:rsid w:val="0021176E"/>
    <w:rsid w:val="002128E5"/>
    <w:rsid w:val="00213655"/>
    <w:rsid w:val="00214CCB"/>
    <w:rsid w:val="00214DF3"/>
    <w:rsid w:val="00214E26"/>
    <w:rsid w:val="00216466"/>
    <w:rsid w:val="00216805"/>
    <w:rsid w:val="00217298"/>
    <w:rsid w:val="00217972"/>
    <w:rsid w:val="00221437"/>
    <w:rsid w:val="00221C72"/>
    <w:rsid w:val="00222F5A"/>
    <w:rsid w:val="00223050"/>
    <w:rsid w:val="002234EE"/>
    <w:rsid w:val="002236DA"/>
    <w:rsid w:val="00223BFA"/>
    <w:rsid w:val="00225DC9"/>
    <w:rsid w:val="00225E33"/>
    <w:rsid w:val="00226485"/>
    <w:rsid w:val="00226934"/>
    <w:rsid w:val="00226D9A"/>
    <w:rsid w:val="00227FED"/>
    <w:rsid w:val="002308A5"/>
    <w:rsid w:val="00230E2E"/>
    <w:rsid w:val="002321D7"/>
    <w:rsid w:val="002322C1"/>
    <w:rsid w:val="002333BB"/>
    <w:rsid w:val="002334A2"/>
    <w:rsid w:val="002334E4"/>
    <w:rsid w:val="002334EE"/>
    <w:rsid w:val="00233CA1"/>
    <w:rsid w:val="00234ACE"/>
    <w:rsid w:val="00234C4A"/>
    <w:rsid w:val="00235202"/>
    <w:rsid w:val="00235A80"/>
    <w:rsid w:val="00235BCD"/>
    <w:rsid w:val="00236347"/>
    <w:rsid w:val="00237233"/>
    <w:rsid w:val="0024044B"/>
    <w:rsid w:val="00241792"/>
    <w:rsid w:val="002419E8"/>
    <w:rsid w:val="00241F91"/>
    <w:rsid w:val="00242705"/>
    <w:rsid w:val="00242DD0"/>
    <w:rsid w:val="00242DF7"/>
    <w:rsid w:val="00242E17"/>
    <w:rsid w:val="00243993"/>
    <w:rsid w:val="00243D74"/>
    <w:rsid w:val="00244A4C"/>
    <w:rsid w:val="00244F9B"/>
    <w:rsid w:val="00245E08"/>
    <w:rsid w:val="00246DBC"/>
    <w:rsid w:val="00246F64"/>
    <w:rsid w:val="00246F87"/>
    <w:rsid w:val="00247393"/>
    <w:rsid w:val="002501B8"/>
    <w:rsid w:val="00250772"/>
    <w:rsid w:val="002508A2"/>
    <w:rsid w:val="002524AE"/>
    <w:rsid w:val="002526C6"/>
    <w:rsid w:val="00253A1A"/>
    <w:rsid w:val="00254403"/>
    <w:rsid w:val="0025476B"/>
    <w:rsid w:val="00255913"/>
    <w:rsid w:val="00255C46"/>
    <w:rsid w:val="00256516"/>
    <w:rsid w:val="00256BBF"/>
    <w:rsid w:val="00256D86"/>
    <w:rsid w:val="002570BA"/>
    <w:rsid w:val="00257ADC"/>
    <w:rsid w:val="00257AE7"/>
    <w:rsid w:val="002600A6"/>
    <w:rsid w:val="00260210"/>
    <w:rsid w:val="002602E5"/>
    <w:rsid w:val="00261F9B"/>
    <w:rsid w:val="00262EE9"/>
    <w:rsid w:val="00263574"/>
    <w:rsid w:val="002635F3"/>
    <w:rsid w:val="00263ADC"/>
    <w:rsid w:val="00263C2B"/>
    <w:rsid w:val="002643C4"/>
    <w:rsid w:val="0026666A"/>
    <w:rsid w:val="0026755C"/>
    <w:rsid w:val="00267D81"/>
    <w:rsid w:val="00267FDD"/>
    <w:rsid w:val="00270593"/>
    <w:rsid w:val="002712DF"/>
    <w:rsid w:val="00271D15"/>
    <w:rsid w:val="00272382"/>
    <w:rsid w:val="00272546"/>
    <w:rsid w:val="00273841"/>
    <w:rsid w:val="00274488"/>
    <w:rsid w:val="00274EEA"/>
    <w:rsid w:val="0027526C"/>
    <w:rsid w:val="0027527A"/>
    <w:rsid w:val="00275B29"/>
    <w:rsid w:val="00275C85"/>
    <w:rsid w:val="00275EED"/>
    <w:rsid w:val="002762CB"/>
    <w:rsid w:val="0027683C"/>
    <w:rsid w:val="002809A4"/>
    <w:rsid w:val="00280CCB"/>
    <w:rsid w:val="00280F8A"/>
    <w:rsid w:val="00281548"/>
    <w:rsid w:val="00281A6B"/>
    <w:rsid w:val="00281CB4"/>
    <w:rsid w:val="002820AB"/>
    <w:rsid w:val="00282581"/>
    <w:rsid w:val="00282E53"/>
    <w:rsid w:val="00282EE7"/>
    <w:rsid w:val="002830E4"/>
    <w:rsid w:val="002830FC"/>
    <w:rsid w:val="00283B3E"/>
    <w:rsid w:val="0028452F"/>
    <w:rsid w:val="002847C0"/>
    <w:rsid w:val="00284AC8"/>
    <w:rsid w:val="002855A9"/>
    <w:rsid w:val="00285804"/>
    <w:rsid w:val="00286055"/>
    <w:rsid w:val="00286A3A"/>
    <w:rsid w:val="00286EA2"/>
    <w:rsid w:val="002917F6"/>
    <w:rsid w:val="00291956"/>
    <w:rsid w:val="00293232"/>
    <w:rsid w:val="002962DF"/>
    <w:rsid w:val="002962F2"/>
    <w:rsid w:val="002965A9"/>
    <w:rsid w:val="00297094"/>
    <w:rsid w:val="002974C5"/>
    <w:rsid w:val="00297796"/>
    <w:rsid w:val="002A0C83"/>
    <w:rsid w:val="002A0F44"/>
    <w:rsid w:val="002A1CD3"/>
    <w:rsid w:val="002A1F05"/>
    <w:rsid w:val="002A2171"/>
    <w:rsid w:val="002A26FC"/>
    <w:rsid w:val="002A2BF3"/>
    <w:rsid w:val="002A34F0"/>
    <w:rsid w:val="002A36FB"/>
    <w:rsid w:val="002A3FC1"/>
    <w:rsid w:val="002A4629"/>
    <w:rsid w:val="002A489D"/>
    <w:rsid w:val="002A4EAA"/>
    <w:rsid w:val="002A5698"/>
    <w:rsid w:val="002A6130"/>
    <w:rsid w:val="002A61D0"/>
    <w:rsid w:val="002A63DA"/>
    <w:rsid w:val="002A6EB6"/>
    <w:rsid w:val="002A717E"/>
    <w:rsid w:val="002B0118"/>
    <w:rsid w:val="002B030D"/>
    <w:rsid w:val="002B0384"/>
    <w:rsid w:val="002B0EB4"/>
    <w:rsid w:val="002B16A1"/>
    <w:rsid w:val="002B1706"/>
    <w:rsid w:val="002B1A75"/>
    <w:rsid w:val="002B205D"/>
    <w:rsid w:val="002B22BF"/>
    <w:rsid w:val="002B28C3"/>
    <w:rsid w:val="002B307F"/>
    <w:rsid w:val="002B38F8"/>
    <w:rsid w:val="002B4272"/>
    <w:rsid w:val="002B44A1"/>
    <w:rsid w:val="002B54F4"/>
    <w:rsid w:val="002B5E3B"/>
    <w:rsid w:val="002B6B05"/>
    <w:rsid w:val="002B753F"/>
    <w:rsid w:val="002C0082"/>
    <w:rsid w:val="002C0A3D"/>
    <w:rsid w:val="002C0BC8"/>
    <w:rsid w:val="002C21FB"/>
    <w:rsid w:val="002C23AF"/>
    <w:rsid w:val="002C2EE7"/>
    <w:rsid w:val="002C3DE7"/>
    <w:rsid w:val="002C3F62"/>
    <w:rsid w:val="002C40B3"/>
    <w:rsid w:val="002C4892"/>
    <w:rsid w:val="002C5641"/>
    <w:rsid w:val="002C66B0"/>
    <w:rsid w:val="002C66FD"/>
    <w:rsid w:val="002C7840"/>
    <w:rsid w:val="002C7D37"/>
    <w:rsid w:val="002D021C"/>
    <w:rsid w:val="002D049F"/>
    <w:rsid w:val="002D0B4D"/>
    <w:rsid w:val="002D1818"/>
    <w:rsid w:val="002D2519"/>
    <w:rsid w:val="002D280B"/>
    <w:rsid w:val="002D301F"/>
    <w:rsid w:val="002D3193"/>
    <w:rsid w:val="002D3AA8"/>
    <w:rsid w:val="002D50EC"/>
    <w:rsid w:val="002D52F7"/>
    <w:rsid w:val="002D5BA9"/>
    <w:rsid w:val="002D5F0F"/>
    <w:rsid w:val="002D665D"/>
    <w:rsid w:val="002D6AA8"/>
    <w:rsid w:val="002D73A3"/>
    <w:rsid w:val="002D754D"/>
    <w:rsid w:val="002D75F9"/>
    <w:rsid w:val="002D763F"/>
    <w:rsid w:val="002E03B6"/>
    <w:rsid w:val="002E0595"/>
    <w:rsid w:val="002E09DF"/>
    <w:rsid w:val="002E0ACE"/>
    <w:rsid w:val="002E16E7"/>
    <w:rsid w:val="002E1C49"/>
    <w:rsid w:val="002E1D6F"/>
    <w:rsid w:val="002E2032"/>
    <w:rsid w:val="002E34F2"/>
    <w:rsid w:val="002E439D"/>
    <w:rsid w:val="002E43E8"/>
    <w:rsid w:val="002E493E"/>
    <w:rsid w:val="002E4C97"/>
    <w:rsid w:val="002E6312"/>
    <w:rsid w:val="002E6AF1"/>
    <w:rsid w:val="002F0080"/>
    <w:rsid w:val="002F0667"/>
    <w:rsid w:val="002F06E4"/>
    <w:rsid w:val="002F0D39"/>
    <w:rsid w:val="002F0D7C"/>
    <w:rsid w:val="002F1309"/>
    <w:rsid w:val="002F1640"/>
    <w:rsid w:val="002F1757"/>
    <w:rsid w:val="002F1B0B"/>
    <w:rsid w:val="002F1D60"/>
    <w:rsid w:val="002F3D01"/>
    <w:rsid w:val="002F4410"/>
    <w:rsid w:val="002F4BA3"/>
    <w:rsid w:val="002F5DF4"/>
    <w:rsid w:val="002F64ED"/>
    <w:rsid w:val="002F71D7"/>
    <w:rsid w:val="00300754"/>
    <w:rsid w:val="00300DB4"/>
    <w:rsid w:val="003014F1"/>
    <w:rsid w:val="0030154B"/>
    <w:rsid w:val="00301755"/>
    <w:rsid w:val="00301DA1"/>
    <w:rsid w:val="003022FD"/>
    <w:rsid w:val="00302B0C"/>
    <w:rsid w:val="00303801"/>
    <w:rsid w:val="00303CAF"/>
    <w:rsid w:val="00304336"/>
    <w:rsid w:val="0030496A"/>
    <w:rsid w:val="00306348"/>
    <w:rsid w:val="00306E00"/>
    <w:rsid w:val="00307388"/>
    <w:rsid w:val="00307687"/>
    <w:rsid w:val="003079D1"/>
    <w:rsid w:val="003100E4"/>
    <w:rsid w:val="00310CF2"/>
    <w:rsid w:val="00311FDA"/>
    <w:rsid w:val="0031331F"/>
    <w:rsid w:val="0031339E"/>
    <w:rsid w:val="0031425A"/>
    <w:rsid w:val="0031486B"/>
    <w:rsid w:val="0031505C"/>
    <w:rsid w:val="00315D35"/>
    <w:rsid w:val="00316AFD"/>
    <w:rsid w:val="00317217"/>
    <w:rsid w:val="003175F0"/>
    <w:rsid w:val="00317B4A"/>
    <w:rsid w:val="00317F19"/>
    <w:rsid w:val="0032048A"/>
    <w:rsid w:val="003204C5"/>
    <w:rsid w:val="0032099D"/>
    <w:rsid w:val="003215D8"/>
    <w:rsid w:val="00321902"/>
    <w:rsid w:val="003229D3"/>
    <w:rsid w:val="00322BD6"/>
    <w:rsid w:val="003235ED"/>
    <w:rsid w:val="00323747"/>
    <w:rsid w:val="00323883"/>
    <w:rsid w:val="0032420C"/>
    <w:rsid w:val="003256F8"/>
    <w:rsid w:val="003257E4"/>
    <w:rsid w:val="003263FF"/>
    <w:rsid w:val="003264AD"/>
    <w:rsid w:val="003266BE"/>
    <w:rsid w:val="00327062"/>
    <w:rsid w:val="00327A20"/>
    <w:rsid w:val="0033054D"/>
    <w:rsid w:val="0033073F"/>
    <w:rsid w:val="00331801"/>
    <w:rsid w:val="00331C30"/>
    <w:rsid w:val="003324B0"/>
    <w:rsid w:val="00333119"/>
    <w:rsid w:val="003338A1"/>
    <w:rsid w:val="00333CF3"/>
    <w:rsid w:val="00334299"/>
    <w:rsid w:val="003343ED"/>
    <w:rsid w:val="00335344"/>
    <w:rsid w:val="00335394"/>
    <w:rsid w:val="00335653"/>
    <w:rsid w:val="00336576"/>
    <w:rsid w:val="003375EC"/>
    <w:rsid w:val="0034017B"/>
    <w:rsid w:val="0034026E"/>
    <w:rsid w:val="00340B2F"/>
    <w:rsid w:val="00340FC7"/>
    <w:rsid w:val="00341898"/>
    <w:rsid w:val="00341D4E"/>
    <w:rsid w:val="00342662"/>
    <w:rsid w:val="00342EB6"/>
    <w:rsid w:val="00344384"/>
    <w:rsid w:val="003443DC"/>
    <w:rsid w:val="00345DD7"/>
    <w:rsid w:val="00346761"/>
    <w:rsid w:val="00347590"/>
    <w:rsid w:val="00350EB4"/>
    <w:rsid w:val="00352563"/>
    <w:rsid w:val="00353B62"/>
    <w:rsid w:val="00353BC4"/>
    <w:rsid w:val="00354D61"/>
    <w:rsid w:val="00355BAA"/>
    <w:rsid w:val="00355D82"/>
    <w:rsid w:val="00355E00"/>
    <w:rsid w:val="003577E0"/>
    <w:rsid w:val="00357C20"/>
    <w:rsid w:val="00360C17"/>
    <w:rsid w:val="003611F5"/>
    <w:rsid w:val="0036168A"/>
    <w:rsid w:val="00361AE4"/>
    <w:rsid w:val="00362FEB"/>
    <w:rsid w:val="00363F62"/>
    <w:rsid w:val="0036481C"/>
    <w:rsid w:val="003649AA"/>
    <w:rsid w:val="00365560"/>
    <w:rsid w:val="00365A5B"/>
    <w:rsid w:val="00365B21"/>
    <w:rsid w:val="003673A5"/>
    <w:rsid w:val="003675EC"/>
    <w:rsid w:val="00367E85"/>
    <w:rsid w:val="0037020D"/>
    <w:rsid w:val="00370232"/>
    <w:rsid w:val="003709BD"/>
    <w:rsid w:val="00370A39"/>
    <w:rsid w:val="003718D2"/>
    <w:rsid w:val="003723D6"/>
    <w:rsid w:val="0037425A"/>
    <w:rsid w:val="003753C4"/>
    <w:rsid w:val="00375933"/>
    <w:rsid w:val="00375E24"/>
    <w:rsid w:val="003763ED"/>
    <w:rsid w:val="00376961"/>
    <w:rsid w:val="00377128"/>
    <w:rsid w:val="0037741B"/>
    <w:rsid w:val="00377B54"/>
    <w:rsid w:val="00377F76"/>
    <w:rsid w:val="003805BE"/>
    <w:rsid w:val="00381F30"/>
    <w:rsid w:val="00383B5A"/>
    <w:rsid w:val="00384A40"/>
    <w:rsid w:val="00385552"/>
    <w:rsid w:val="00386F99"/>
    <w:rsid w:val="00387033"/>
    <w:rsid w:val="00387472"/>
    <w:rsid w:val="00390274"/>
    <w:rsid w:val="0039042F"/>
    <w:rsid w:val="00390D1F"/>
    <w:rsid w:val="003919F5"/>
    <w:rsid w:val="00391E62"/>
    <w:rsid w:val="003927C5"/>
    <w:rsid w:val="00392893"/>
    <w:rsid w:val="0039294A"/>
    <w:rsid w:val="00393C90"/>
    <w:rsid w:val="00393CDF"/>
    <w:rsid w:val="00394197"/>
    <w:rsid w:val="00394486"/>
    <w:rsid w:val="00394DF0"/>
    <w:rsid w:val="0039507F"/>
    <w:rsid w:val="00395782"/>
    <w:rsid w:val="00395B98"/>
    <w:rsid w:val="00396410"/>
    <w:rsid w:val="00396579"/>
    <w:rsid w:val="00396604"/>
    <w:rsid w:val="00396B5F"/>
    <w:rsid w:val="003A12AC"/>
    <w:rsid w:val="003A18F0"/>
    <w:rsid w:val="003A1F17"/>
    <w:rsid w:val="003A2541"/>
    <w:rsid w:val="003A28AA"/>
    <w:rsid w:val="003A28F5"/>
    <w:rsid w:val="003A37AB"/>
    <w:rsid w:val="003A3D78"/>
    <w:rsid w:val="003A42D6"/>
    <w:rsid w:val="003A43A5"/>
    <w:rsid w:val="003A5258"/>
    <w:rsid w:val="003A5DF4"/>
    <w:rsid w:val="003A5EB1"/>
    <w:rsid w:val="003A6132"/>
    <w:rsid w:val="003A6BF0"/>
    <w:rsid w:val="003A7DDF"/>
    <w:rsid w:val="003A7FFB"/>
    <w:rsid w:val="003B069F"/>
    <w:rsid w:val="003B1431"/>
    <w:rsid w:val="003B14C5"/>
    <w:rsid w:val="003B1C56"/>
    <w:rsid w:val="003B1D32"/>
    <w:rsid w:val="003B2107"/>
    <w:rsid w:val="003B3789"/>
    <w:rsid w:val="003B41E0"/>
    <w:rsid w:val="003B5710"/>
    <w:rsid w:val="003B5ECC"/>
    <w:rsid w:val="003B6952"/>
    <w:rsid w:val="003B7680"/>
    <w:rsid w:val="003B7976"/>
    <w:rsid w:val="003B7A8F"/>
    <w:rsid w:val="003C01BC"/>
    <w:rsid w:val="003C02AB"/>
    <w:rsid w:val="003C0B61"/>
    <w:rsid w:val="003C0DC9"/>
    <w:rsid w:val="003C10E5"/>
    <w:rsid w:val="003C1380"/>
    <w:rsid w:val="003C1963"/>
    <w:rsid w:val="003C1A31"/>
    <w:rsid w:val="003C23CD"/>
    <w:rsid w:val="003C28F0"/>
    <w:rsid w:val="003C39DA"/>
    <w:rsid w:val="003C40EC"/>
    <w:rsid w:val="003C417E"/>
    <w:rsid w:val="003C4845"/>
    <w:rsid w:val="003C48D3"/>
    <w:rsid w:val="003C52D1"/>
    <w:rsid w:val="003C54A2"/>
    <w:rsid w:val="003C5849"/>
    <w:rsid w:val="003C5944"/>
    <w:rsid w:val="003C5C4D"/>
    <w:rsid w:val="003C65EE"/>
    <w:rsid w:val="003C68BA"/>
    <w:rsid w:val="003C7905"/>
    <w:rsid w:val="003C7E41"/>
    <w:rsid w:val="003C7F4A"/>
    <w:rsid w:val="003D01CD"/>
    <w:rsid w:val="003D0202"/>
    <w:rsid w:val="003D081A"/>
    <w:rsid w:val="003D0F86"/>
    <w:rsid w:val="003D1026"/>
    <w:rsid w:val="003D1466"/>
    <w:rsid w:val="003D1830"/>
    <w:rsid w:val="003D1D30"/>
    <w:rsid w:val="003D2791"/>
    <w:rsid w:val="003D4A40"/>
    <w:rsid w:val="003D5243"/>
    <w:rsid w:val="003D526A"/>
    <w:rsid w:val="003D5C54"/>
    <w:rsid w:val="003D5D47"/>
    <w:rsid w:val="003D6F23"/>
    <w:rsid w:val="003D7969"/>
    <w:rsid w:val="003E00C6"/>
    <w:rsid w:val="003E06EB"/>
    <w:rsid w:val="003E251C"/>
    <w:rsid w:val="003E25D2"/>
    <w:rsid w:val="003E33E6"/>
    <w:rsid w:val="003E3B97"/>
    <w:rsid w:val="003E403E"/>
    <w:rsid w:val="003E4E8D"/>
    <w:rsid w:val="003E5673"/>
    <w:rsid w:val="003E5905"/>
    <w:rsid w:val="003E597A"/>
    <w:rsid w:val="003E59F7"/>
    <w:rsid w:val="003E69FF"/>
    <w:rsid w:val="003E7CA2"/>
    <w:rsid w:val="003F0C3F"/>
    <w:rsid w:val="003F176B"/>
    <w:rsid w:val="003F19F6"/>
    <w:rsid w:val="003F235F"/>
    <w:rsid w:val="003F430B"/>
    <w:rsid w:val="003F475D"/>
    <w:rsid w:val="003F4D59"/>
    <w:rsid w:val="003F509A"/>
    <w:rsid w:val="003F532C"/>
    <w:rsid w:val="003F5A93"/>
    <w:rsid w:val="003F6FB7"/>
    <w:rsid w:val="003F7655"/>
    <w:rsid w:val="003F76C7"/>
    <w:rsid w:val="003F7726"/>
    <w:rsid w:val="003F7A53"/>
    <w:rsid w:val="003F7A7A"/>
    <w:rsid w:val="003F7D00"/>
    <w:rsid w:val="004005B2"/>
    <w:rsid w:val="00400C86"/>
    <w:rsid w:val="00400F32"/>
    <w:rsid w:val="00401132"/>
    <w:rsid w:val="00402109"/>
    <w:rsid w:val="00402165"/>
    <w:rsid w:val="004021EB"/>
    <w:rsid w:val="0040254F"/>
    <w:rsid w:val="004025AC"/>
    <w:rsid w:val="00402672"/>
    <w:rsid w:val="0040378F"/>
    <w:rsid w:val="00403B74"/>
    <w:rsid w:val="00403D56"/>
    <w:rsid w:val="00404850"/>
    <w:rsid w:val="00404978"/>
    <w:rsid w:val="00405C6B"/>
    <w:rsid w:val="00407351"/>
    <w:rsid w:val="0041090F"/>
    <w:rsid w:val="0041098D"/>
    <w:rsid w:val="00410EC9"/>
    <w:rsid w:val="00411213"/>
    <w:rsid w:val="00411874"/>
    <w:rsid w:val="00411B01"/>
    <w:rsid w:val="00411C69"/>
    <w:rsid w:val="00412686"/>
    <w:rsid w:val="00413F51"/>
    <w:rsid w:val="00413FCD"/>
    <w:rsid w:val="004145B7"/>
    <w:rsid w:val="00414708"/>
    <w:rsid w:val="004155A2"/>
    <w:rsid w:val="00416127"/>
    <w:rsid w:val="00417FCD"/>
    <w:rsid w:val="00420119"/>
    <w:rsid w:val="00420437"/>
    <w:rsid w:val="00420E1B"/>
    <w:rsid w:val="004212DE"/>
    <w:rsid w:val="00421E2A"/>
    <w:rsid w:val="00422917"/>
    <w:rsid w:val="004233DF"/>
    <w:rsid w:val="00423D43"/>
    <w:rsid w:val="00423F72"/>
    <w:rsid w:val="00424350"/>
    <w:rsid w:val="00424FDE"/>
    <w:rsid w:val="004251CF"/>
    <w:rsid w:val="004251F5"/>
    <w:rsid w:val="004254DF"/>
    <w:rsid w:val="004254E9"/>
    <w:rsid w:val="00425624"/>
    <w:rsid w:val="004258FD"/>
    <w:rsid w:val="00425D2F"/>
    <w:rsid w:val="00425EA0"/>
    <w:rsid w:val="004263A9"/>
    <w:rsid w:val="004264E2"/>
    <w:rsid w:val="004267D8"/>
    <w:rsid w:val="0042754C"/>
    <w:rsid w:val="004277ED"/>
    <w:rsid w:val="00430D5F"/>
    <w:rsid w:val="004310CE"/>
    <w:rsid w:val="00431DEB"/>
    <w:rsid w:val="0043236F"/>
    <w:rsid w:val="0043289A"/>
    <w:rsid w:val="00432CA3"/>
    <w:rsid w:val="00433367"/>
    <w:rsid w:val="0043348E"/>
    <w:rsid w:val="00433633"/>
    <w:rsid w:val="0043389F"/>
    <w:rsid w:val="0043409D"/>
    <w:rsid w:val="00435216"/>
    <w:rsid w:val="00435E33"/>
    <w:rsid w:val="00436A1E"/>
    <w:rsid w:val="0043761C"/>
    <w:rsid w:val="004377BA"/>
    <w:rsid w:val="00437D49"/>
    <w:rsid w:val="00437DEB"/>
    <w:rsid w:val="00437ED2"/>
    <w:rsid w:val="00440500"/>
    <w:rsid w:val="00440EDD"/>
    <w:rsid w:val="00443A86"/>
    <w:rsid w:val="00444D11"/>
    <w:rsid w:val="00445219"/>
    <w:rsid w:val="00445ECB"/>
    <w:rsid w:val="004460FE"/>
    <w:rsid w:val="004463EB"/>
    <w:rsid w:val="00446AA9"/>
    <w:rsid w:val="0044701A"/>
    <w:rsid w:val="00447208"/>
    <w:rsid w:val="00450DB7"/>
    <w:rsid w:val="00450E9A"/>
    <w:rsid w:val="00451078"/>
    <w:rsid w:val="0045241F"/>
    <w:rsid w:val="0045282E"/>
    <w:rsid w:val="00452D6F"/>
    <w:rsid w:val="00452F42"/>
    <w:rsid w:val="00452F6C"/>
    <w:rsid w:val="004542D6"/>
    <w:rsid w:val="00454B2F"/>
    <w:rsid w:val="0045566A"/>
    <w:rsid w:val="00455BEE"/>
    <w:rsid w:val="0045602B"/>
    <w:rsid w:val="00456245"/>
    <w:rsid w:val="00456F02"/>
    <w:rsid w:val="00457B65"/>
    <w:rsid w:val="00457C64"/>
    <w:rsid w:val="0046058C"/>
    <w:rsid w:val="0046124E"/>
    <w:rsid w:val="00461491"/>
    <w:rsid w:val="00461994"/>
    <w:rsid w:val="00461E9E"/>
    <w:rsid w:val="00462B5E"/>
    <w:rsid w:val="00463BBA"/>
    <w:rsid w:val="00464551"/>
    <w:rsid w:val="00465527"/>
    <w:rsid w:val="0046562A"/>
    <w:rsid w:val="00465D67"/>
    <w:rsid w:val="004663CA"/>
    <w:rsid w:val="00466593"/>
    <w:rsid w:val="00466949"/>
    <w:rsid w:val="00467233"/>
    <w:rsid w:val="00467D5C"/>
    <w:rsid w:val="00470162"/>
    <w:rsid w:val="00470386"/>
    <w:rsid w:val="004705FE"/>
    <w:rsid w:val="00470C7C"/>
    <w:rsid w:val="00470DFA"/>
    <w:rsid w:val="004714C9"/>
    <w:rsid w:val="00471CE8"/>
    <w:rsid w:val="00472D73"/>
    <w:rsid w:val="00473137"/>
    <w:rsid w:val="00473309"/>
    <w:rsid w:val="00474661"/>
    <w:rsid w:val="00474A7C"/>
    <w:rsid w:val="00474EA5"/>
    <w:rsid w:val="004757CC"/>
    <w:rsid w:val="00476160"/>
    <w:rsid w:val="004764D6"/>
    <w:rsid w:val="004766EF"/>
    <w:rsid w:val="00476B35"/>
    <w:rsid w:val="004770DD"/>
    <w:rsid w:val="00477E46"/>
    <w:rsid w:val="00480375"/>
    <w:rsid w:val="004807CE"/>
    <w:rsid w:val="00481397"/>
    <w:rsid w:val="0048195C"/>
    <w:rsid w:val="00481FA0"/>
    <w:rsid w:val="004820ED"/>
    <w:rsid w:val="00482A9E"/>
    <w:rsid w:val="00482E6B"/>
    <w:rsid w:val="004836DE"/>
    <w:rsid w:val="00483D49"/>
    <w:rsid w:val="0048406F"/>
    <w:rsid w:val="004846C1"/>
    <w:rsid w:val="00484C06"/>
    <w:rsid w:val="00484DF7"/>
    <w:rsid w:val="0048533E"/>
    <w:rsid w:val="00486B3D"/>
    <w:rsid w:val="00486DC6"/>
    <w:rsid w:val="00486FA8"/>
    <w:rsid w:val="0048727D"/>
    <w:rsid w:val="00487702"/>
    <w:rsid w:val="00490323"/>
    <w:rsid w:val="0049108F"/>
    <w:rsid w:val="00492F01"/>
    <w:rsid w:val="0049335E"/>
    <w:rsid w:val="00493621"/>
    <w:rsid w:val="00493D2C"/>
    <w:rsid w:val="00493FAE"/>
    <w:rsid w:val="004948F3"/>
    <w:rsid w:val="00495CF0"/>
    <w:rsid w:val="004961CA"/>
    <w:rsid w:val="00496415"/>
    <w:rsid w:val="0049689F"/>
    <w:rsid w:val="00497476"/>
    <w:rsid w:val="004A14A1"/>
    <w:rsid w:val="004A3055"/>
    <w:rsid w:val="004A3107"/>
    <w:rsid w:val="004A3A68"/>
    <w:rsid w:val="004A48C7"/>
    <w:rsid w:val="004A57CD"/>
    <w:rsid w:val="004A5C93"/>
    <w:rsid w:val="004A5D7F"/>
    <w:rsid w:val="004A6262"/>
    <w:rsid w:val="004A6461"/>
    <w:rsid w:val="004A6B17"/>
    <w:rsid w:val="004A7909"/>
    <w:rsid w:val="004A7B01"/>
    <w:rsid w:val="004A7BB1"/>
    <w:rsid w:val="004B0A7E"/>
    <w:rsid w:val="004B1775"/>
    <w:rsid w:val="004B1DE3"/>
    <w:rsid w:val="004B247E"/>
    <w:rsid w:val="004B2540"/>
    <w:rsid w:val="004B2627"/>
    <w:rsid w:val="004B2779"/>
    <w:rsid w:val="004B2C85"/>
    <w:rsid w:val="004B3038"/>
    <w:rsid w:val="004B37E4"/>
    <w:rsid w:val="004B4EA9"/>
    <w:rsid w:val="004B640D"/>
    <w:rsid w:val="004B67FA"/>
    <w:rsid w:val="004B7441"/>
    <w:rsid w:val="004C0960"/>
    <w:rsid w:val="004C106D"/>
    <w:rsid w:val="004C252D"/>
    <w:rsid w:val="004C261A"/>
    <w:rsid w:val="004C2636"/>
    <w:rsid w:val="004C27D7"/>
    <w:rsid w:val="004C2939"/>
    <w:rsid w:val="004C2B43"/>
    <w:rsid w:val="004C34BA"/>
    <w:rsid w:val="004C3909"/>
    <w:rsid w:val="004C3B55"/>
    <w:rsid w:val="004C4480"/>
    <w:rsid w:val="004C5047"/>
    <w:rsid w:val="004C62E9"/>
    <w:rsid w:val="004C6CA3"/>
    <w:rsid w:val="004C7206"/>
    <w:rsid w:val="004C7D42"/>
    <w:rsid w:val="004D03C1"/>
    <w:rsid w:val="004D0A90"/>
    <w:rsid w:val="004D1D5E"/>
    <w:rsid w:val="004D233D"/>
    <w:rsid w:val="004D23B6"/>
    <w:rsid w:val="004D23CE"/>
    <w:rsid w:val="004D2947"/>
    <w:rsid w:val="004D2FBC"/>
    <w:rsid w:val="004D2FF6"/>
    <w:rsid w:val="004D3A28"/>
    <w:rsid w:val="004D3ED2"/>
    <w:rsid w:val="004D5117"/>
    <w:rsid w:val="004D5B61"/>
    <w:rsid w:val="004D6556"/>
    <w:rsid w:val="004D6D86"/>
    <w:rsid w:val="004E121C"/>
    <w:rsid w:val="004E2205"/>
    <w:rsid w:val="004E297E"/>
    <w:rsid w:val="004E3847"/>
    <w:rsid w:val="004E3E97"/>
    <w:rsid w:val="004E455A"/>
    <w:rsid w:val="004E4DC1"/>
    <w:rsid w:val="004E51B3"/>
    <w:rsid w:val="004E5AFC"/>
    <w:rsid w:val="004E5EE2"/>
    <w:rsid w:val="004E6268"/>
    <w:rsid w:val="004E6473"/>
    <w:rsid w:val="004E7028"/>
    <w:rsid w:val="004F0351"/>
    <w:rsid w:val="004F0C9E"/>
    <w:rsid w:val="004F0ECA"/>
    <w:rsid w:val="004F1200"/>
    <w:rsid w:val="004F126D"/>
    <w:rsid w:val="004F1B43"/>
    <w:rsid w:val="004F1ECF"/>
    <w:rsid w:val="004F3059"/>
    <w:rsid w:val="004F3F49"/>
    <w:rsid w:val="004F4102"/>
    <w:rsid w:val="004F4571"/>
    <w:rsid w:val="004F5854"/>
    <w:rsid w:val="004F7956"/>
    <w:rsid w:val="00501265"/>
    <w:rsid w:val="00501994"/>
    <w:rsid w:val="00501C9B"/>
    <w:rsid w:val="005021AF"/>
    <w:rsid w:val="0050294C"/>
    <w:rsid w:val="00502F9D"/>
    <w:rsid w:val="00503834"/>
    <w:rsid w:val="00504837"/>
    <w:rsid w:val="00504BCD"/>
    <w:rsid w:val="00505590"/>
    <w:rsid w:val="005056ED"/>
    <w:rsid w:val="00505846"/>
    <w:rsid w:val="00506091"/>
    <w:rsid w:val="00506352"/>
    <w:rsid w:val="00506390"/>
    <w:rsid w:val="00506561"/>
    <w:rsid w:val="00506A0D"/>
    <w:rsid w:val="00506ADB"/>
    <w:rsid w:val="005077BC"/>
    <w:rsid w:val="00507CDD"/>
    <w:rsid w:val="00510312"/>
    <w:rsid w:val="005105A9"/>
    <w:rsid w:val="00510656"/>
    <w:rsid w:val="00511CAF"/>
    <w:rsid w:val="00512B9A"/>
    <w:rsid w:val="005132F5"/>
    <w:rsid w:val="00515111"/>
    <w:rsid w:val="00515A92"/>
    <w:rsid w:val="00515FAC"/>
    <w:rsid w:val="005162FC"/>
    <w:rsid w:val="005165BA"/>
    <w:rsid w:val="005171A8"/>
    <w:rsid w:val="0051737D"/>
    <w:rsid w:val="005209E5"/>
    <w:rsid w:val="00521005"/>
    <w:rsid w:val="00521563"/>
    <w:rsid w:val="0052185B"/>
    <w:rsid w:val="00521B95"/>
    <w:rsid w:val="00524444"/>
    <w:rsid w:val="00524CC0"/>
    <w:rsid w:val="00525A22"/>
    <w:rsid w:val="00525FF8"/>
    <w:rsid w:val="00526CB1"/>
    <w:rsid w:val="005270B7"/>
    <w:rsid w:val="005271AA"/>
    <w:rsid w:val="0052733F"/>
    <w:rsid w:val="0052740C"/>
    <w:rsid w:val="005274B1"/>
    <w:rsid w:val="00527C9A"/>
    <w:rsid w:val="00527CF2"/>
    <w:rsid w:val="00527F6A"/>
    <w:rsid w:val="00530AE7"/>
    <w:rsid w:val="005313DA"/>
    <w:rsid w:val="00531F15"/>
    <w:rsid w:val="00532081"/>
    <w:rsid w:val="00532188"/>
    <w:rsid w:val="005323DC"/>
    <w:rsid w:val="00532AA9"/>
    <w:rsid w:val="00532D49"/>
    <w:rsid w:val="00533DD3"/>
    <w:rsid w:val="00534229"/>
    <w:rsid w:val="0053454C"/>
    <w:rsid w:val="0053475C"/>
    <w:rsid w:val="0053525F"/>
    <w:rsid w:val="00536076"/>
    <w:rsid w:val="00536E08"/>
    <w:rsid w:val="0053718F"/>
    <w:rsid w:val="0054025C"/>
    <w:rsid w:val="0054126F"/>
    <w:rsid w:val="00541A09"/>
    <w:rsid w:val="00541A95"/>
    <w:rsid w:val="00541EB6"/>
    <w:rsid w:val="00542988"/>
    <w:rsid w:val="00542A1F"/>
    <w:rsid w:val="00542CD4"/>
    <w:rsid w:val="00543D23"/>
    <w:rsid w:val="00543E87"/>
    <w:rsid w:val="00543F90"/>
    <w:rsid w:val="00544240"/>
    <w:rsid w:val="00544306"/>
    <w:rsid w:val="00544400"/>
    <w:rsid w:val="00544F8F"/>
    <w:rsid w:val="00545441"/>
    <w:rsid w:val="005460D2"/>
    <w:rsid w:val="00546311"/>
    <w:rsid w:val="00546661"/>
    <w:rsid w:val="00546DBD"/>
    <w:rsid w:val="00550036"/>
    <w:rsid w:val="00550BB1"/>
    <w:rsid w:val="00550E97"/>
    <w:rsid w:val="00552741"/>
    <w:rsid w:val="00552ECC"/>
    <w:rsid w:val="0055344D"/>
    <w:rsid w:val="005540BB"/>
    <w:rsid w:val="00554913"/>
    <w:rsid w:val="00555623"/>
    <w:rsid w:val="00555B24"/>
    <w:rsid w:val="00555F81"/>
    <w:rsid w:val="005560AC"/>
    <w:rsid w:val="005569CC"/>
    <w:rsid w:val="00556F1B"/>
    <w:rsid w:val="005578D2"/>
    <w:rsid w:val="005578F4"/>
    <w:rsid w:val="005601A2"/>
    <w:rsid w:val="00560DB1"/>
    <w:rsid w:val="005623E4"/>
    <w:rsid w:val="00562C96"/>
    <w:rsid w:val="00562D78"/>
    <w:rsid w:val="0056359A"/>
    <w:rsid w:val="0056508F"/>
    <w:rsid w:val="00565440"/>
    <w:rsid w:val="00565C36"/>
    <w:rsid w:val="00565D1E"/>
    <w:rsid w:val="00565F61"/>
    <w:rsid w:val="005662A3"/>
    <w:rsid w:val="00566B9C"/>
    <w:rsid w:val="00566E9D"/>
    <w:rsid w:val="005673F0"/>
    <w:rsid w:val="0056764B"/>
    <w:rsid w:val="00567BAE"/>
    <w:rsid w:val="00567C35"/>
    <w:rsid w:val="005703F5"/>
    <w:rsid w:val="0057050F"/>
    <w:rsid w:val="00571179"/>
    <w:rsid w:val="00571485"/>
    <w:rsid w:val="00572846"/>
    <w:rsid w:val="00572D0E"/>
    <w:rsid w:val="0057345E"/>
    <w:rsid w:val="00573B22"/>
    <w:rsid w:val="00573CCB"/>
    <w:rsid w:val="005745D5"/>
    <w:rsid w:val="00574A7A"/>
    <w:rsid w:val="00574AA1"/>
    <w:rsid w:val="005754FC"/>
    <w:rsid w:val="0057598A"/>
    <w:rsid w:val="0057696D"/>
    <w:rsid w:val="005774AC"/>
    <w:rsid w:val="00577985"/>
    <w:rsid w:val="00580637"/>
    <w:rsid w:val="005807A2"/>
    <w:rsid w:val="00580A5F"/>
    <w:rsid w:val="00581243"/>
    <w:rsid w:val="00582CCF"/>
    <w:rsid w:val="0058345C"/>
    <w:rsid w:val="00583843"/>
    <w:rsid w:val="00584C80"/>
    <w:rsid w:val="005853F6"/>
    <w:rsid w:val="005874BA"/>
    <w:rsid w:val="0059030A"/>
    <w:rsid w:val="005903A1"/>
    <w:rsid w:val="0059080D"/>
    <w:rsid w:val="00590BD7"/>
    <w:rsid w:val="0059110E"/>
    <w:rsid w:val="0059168E"/>
    <w:rsid w:val="00591A3C"/>
    <w:rsid w:val="00592672"/>
    <w:rsid w:val="00593605"/>
    <w:rsid w:val="005937DD"/>
    <w:rsid w:val="005948D0"/>
    <w:rsid w:val="0059527C"/>
    <w:rsid w:val="00595388"/>
    <w:rsid w:val="0059557C"/>
    <w:rsid w:val="005957BD"/>
    <w:rsid w:val="00595860"/>
    <w:rsid w:val="005958E9"/>
    <w:rsid w:val="00595EAF"/>
    <w:rsid w:val="00596699"/>
    <w:rsid w:val="00596776"/>
    <w:rsid w:val="00596EDB"/>
    <w:rsid w:val="00596FB8"/>
    <w:rsid w:val="00597D9A"/>
    <w:rsid w:val="005A0552"/>
    <w:rsid w:val="005A085C"/>
    <w:rsid w:val="005A0954"/>
    <w:rsid w:val="005A0D26"/>
    <w:rsid w:val="005A0E0F"/>
    <w:rsid w:val="005A15AA"/>
    <w:rsid w:val="005A25F7"/>
    <w:rsid w:val="005A2AA3"/>
    <w:rsid w:val="005A364F"/>
    <w:rsid w:val="005A4339"/>
    <w:rsid w:val="005A4E63"/>
    <w:rsid w:val="005A5DC6"/>
    <w:rsid w:val="005A7133"/>
    <w:rsid w:val="005A79DB"/>
    <w:rsid w:val="005A7A74"/>
    <w:rsid w:val="005A7D7C"/>
    <w:rsid w:val="005B1FAD"/>
    <w:rsid w:val="005B21A7"/>
    <w:rsid w:val="005B229E"/>
    <w:rsid w:val="005B2640"/>
    <w:rsid w:val="005B2E4D"/>
    <w:rsid w:val="005B300D"/>
    <w:rsid w:val="005B319E"/>
    <w:rsid w:val="005B3239"/>
    <w:rsid w:val="005B43E7"/>
    <w:rsid w:val="005B4690"/>
    <w:rsid w:val="005B62A7"/>
    <w:rsid w:val="005B6472"/>
    <w:rsid w:val="005B69E7"/>
    <w:rsid w:val="005B6C31"/>
    <w:rsid w:val="005C0AB4"/>
    <w:rsid w:val="005C0BCC"/>
    <w:rsid w:val="005C0DDF"/>
    <w:rsid w:val="005C0E3F"/>
    <w:rsid w:val="005C19A3"/>
    <w:rsid w:val="005C1DEF"/>
    <w:rsid w:val="005C2227"/>
    <w:rsid w:val="005C2FF1"/>
    <w:rsid w:val="005C3280"/>
    <w:rsid w:val="005C3840"/>
    <w:rsid w:val="005C4B39"/>
    <w:rsid w:val="005C58F9"/>
    <w:rsid w:val="005C68D0"/>
    <w:rsid w:val="005D0AAC"/>
    <w:rsid w:val="005D0ABB"/>
    <w:rsid w:val="005D0EDE"/>
    <w:rsid w:val="005D18E5"/>
    <w:rsid w:val="005D33D5"/>
    <w:rsid w:val="005D3A23"/>
    <w:rsid w:val="005D3D4A"/>
    <w:rsid w:val="005D4543"/>
    <w:rsid w:val="005D4D57"/>
    <w:rsid w:val="005D4E2F"/>
    <w:rsid w:val="005D5430"/>
    <w:rsid w:val="005D59C8"/>
    <w:rsid w:val="005D5DB0"/>
    <w:rsid w:val="005D5E0A"/>
    <w:rsid w:val="005D6044"/>
    <w:rsid w:val="005D6189"/>
    <w:rsid w:val="005D6704"/>
    <w:rsid w:val="005D6B6F"/>
    <w:rsid w:val="005D7BC1"/>
    <w:rsid w:val="005D7CFE"/>
    <w:rsid w:val="005D7D2E"/>
    <w:rsid w:val="005E0E60"/>
    <w:rsid w:val="005E1A54"/>
    <w:rsid w:val="005E219F"/>
    <w:rsid w:val="005E5962"/>
    <w:rsid w:val="005E6117"/>
    <w:rsid w:val="005E66B7"/>
    <w:rsid w:val="005E6B4B"/>
    <w:rsid w:val="005E7286"/>
    <w:rsid w:val="005E73B8"/>
    <w:rsid w:val="005E7EB9"/>
    <w:rsid w:val="005F0BC7"/>
    <w:rsid w:val="005F1160"/>
    <w:rsid w:val="005F164D"/>
    <w:rsid w:val="005F1BAD"/>
    <w:rsid w:val="005F2EA9"/>
    <w:rsid w:val="005F352C"/>
    <w:rsid w:val="005F46BC"/>
    <w:rsid w:val="005F6240"/>
    <w:rsid w:val="005F6389"/>
    <w:rsid w:val="005F64FE"/>
    <w:rsid w:val="005F6CA1"/>
    <w:rsid w:val="005F73A6"/>
    <w:rsid w:val="00600DAC"/>
    <w:rsid w:val="0060110B"/>
    <w:rsid w:val="00602B60"/>
    <w:rsid w:val="00603ECA"/>
    <w:rsid w:val="00607D55"/>
    <w:rsid w:val="006101E3"/>
    <w:rsid w:val="00610C60"/>
    <w:rsid w:val="00611183"/>
    <w:rsid w:val="00611A92"/>
    <w:rsid w:val="00611D71"/>
    <w:rsid w:val="0061221F"/>
    <w:rsid w:val="00612439"/>
    <w:rsid w:val="00615163"/>
    <w:rsid w:val="0061529B"/>
    <w:rsid w:val="00616BF0"/>
    <w:rsid w:val="00620225"/>
    <w:rsid w:val="00621E21"/>
    <w:rsid w:val="00622743"/>
    <w:rsid w:val="00622EDB"/>
    <w:rsid w:val="006239E4"/>
    <w:rsid w:val="00623DD5"/>
    <w:rsid w:val="00623F9E"/>
    <w:rsid w:val="00624520"/>
    <w:rsid w:val="00624FEE"/>
    <w:rsid w:val="00625062"/>
    <w:rsid w:val="006251DE"/>
    <w:rsid w:val="00625D13"/>
    <w:rsid w:val="00627001"/>
    <w:rsid w:val="00627CE6"/>
    <w:rsid w:val="0063036D"/>
    <w:rsid w:val="00630488"/>
    <w:rsid w:val="006304AA"/>
    <w:rsid w:val="00630EB4"/>
    <w:rsid w:val="00631D66"/>
    <w:rsid w:val="006320BD"/>
    <w:rsid w:val="006326C6"/>
    <w:rsid w:val="00632844"/>
    <w:rsid w:val="0063369B"/>
    <w:rsid w:val="006340C3"/>
    <w:rsid w:val="00634459"/>
    <w:rsid w:val="00634602"/>
    <w:rsid w:val="00634E40"/>
    <w:rsid w:val="00635CE5"/>
    <w:rsid w:val="00637C81"/>
    <w:rsid w:val="00640176"/>
    <w:rsid w:val="006413CA"/>
    <w:rsid w:val="00641475"/>
    <w:rsid w:val="006414AA"/>
    <w:rsid w:val="0064264E"/>
    <w:rsid w:val="00642BEB"/>
    <w:rsid w:val="00644F63"/>
    <w:rsid w:val="00645804"/>
    <w:rsid w:val="00645D31"/>
    <w:rsid w:val="00646001"/>
    <w:rsid w:val="00646207"/>
    <w:rsid w:val="00646833"/>
    <w:rsid w:val="006472BF"/>
    <w:rsid w:val="006475C6"/>
    <w:rsid w:val="00647A1B"/>
    <w:rsid w:val="00650154"/>
    <w:rsid w:val="00650A78"/>
    <w:rsid w:val="00651601"/>
    <w:rsid w:val="0065218A"/>
    <w:rsid w:val="00654283"/>
    <w:rsid w:val="00654304"/>
    <w:rsid w:val="0065489C"/>
    <w:rsid w:val="00654C2E"/>
    <w:rsid w:val="00655759"/>
    <w:rsid w:val="00655C36"/>
    <w:rsid w:val="00655D31"/>
    <w:rsid w:val="0065652B"/>
    <w:rsid w:val="00656561"/>
    <w:rsid w:val="006567F9"/>
    <w:rsid w:val="00656997"/>
    <w:rsid w:val="00656E38"/>
    <w:rsid w:val="00657165"/>
    <w:rsid w:val="006575B7"/>
    <w:rsid w:val="0065771E"/>
    <w:rsid w:val="0066020F"/>
    <w:rsid w:val="00660262"/>
    <w:rsid w:val="00661052"/>
    <w:rsid w:val="0066151B"/>
    <w:rsid w:val="00661532"/>
    <w:rsid w:val="0066275B"/>
    <w:rsid w:val="00662888"/>
    <w:rsid w:val="00663553"/>
    <w:rsid w:val="00665EB9"/>
    <w:rsid w:val="00665F74"/>
    <w:rsid w:val="00666466"/>
    <w:rsid w:val="006670BF"/>
    <w:rsid w:val="006672F0"/>
    <w:rsid w:val="00667CBE"/>
    <w:rsid w:val="00671A1D"/>
    <w:rsid w:val="00671E32"/>
    <w:rsid w:val="00671F9D"/>
    <w:rsid w:val="00672703"/>
    <w:rsid w:val="006728E7"/>
    <w:rsid w:val="00672FBE"/>
    <w:rsid w:val="00673A61"/>
    <w:rsid w:val="006743AD"/>
    <w:rsid w:val="006744F9"/>
    <w:rsid w:val="00674896"/>
    <w:rsid w:val="00675FFC"/>
    <w:rsid w:val="0067621F"/>
    <w:rsid w:val="006762D6"/>
    <w:rsid w:val="00676892"/>
    <w:rsid w:val="00677073"/>
    <w:rsid w:val="006806C5"/>
    <w:rsid w:val="00680A48"/>
    <w:rsid w:val="00680A4A"/>
    <w:rsid w:val="00680DE9"/>
    <w:rsid w:val="0068168C"/>
    <w:rsid w:val="00681B0B"/>
    <w:rsid w:val="00682B61"/>
    <w:rsid w:val="00682E22"/>
    <w:rsid w:val="00683981"/>
    <w:rsid w:val="00683DDB"/>
    <w:rsid w:val="0068416E"/>
    <w:rsid w:val="00686258"/>
    <w:rsid w:val="006907CA"/>
    <w:rsid w:val="00690F4F"/>
    <w:rsid w:val="006910D3"/>
    <w:rsid w:val="006925CB"/>
    <w:rsid w:val="00692BF5"/>
    <w:rsid w:val="0069394F"/>
    <w:rsid w:val="00693A2B"/>
    <w:rsid w:val="00694EB4"/>
    <w:rsid w:val="006954D1"/>
    <w:rsid w:val="00695A7D"/>
    <w:rsid w:val="0069694D"/>
    <w:rsid w:val="00696B46"/>
    <w:rsid w:val="00696C6F"/>
    <w:rsid w:val="00697A8A"/>
    <w:rsid w:val="006A0AC9"/>
    <w:rsid w:val="006A0B20"/>
    <w:rsid w:val="006A0C8C"/>
    <w:rsid w:val="006A133D"/>
    <w:rsid w:val="006A1646"/>
    <w:rsid w:val="006A20F8"/>
    <w:rsid w:val="006A2E7B"/>
    <w:rsid w:val="006A3256"/>
    <w:rsid w:val="006A367A"/>
    <w:rsid w:val="006A3B28"/>
    <w:rsid w:val="006A3BE1"/>
    <w:rsid w:val="006A521E"/>
    <w:rsid w:val="006A5223"/>
    <w:rsid w:val="006A5229"/>
    <w:rsid w:val="006A5459"/>
    <w:rsid w:val="006A67D8"/>
    <w:rsid w:val="006A6A53"/>
    <w:rsid w:val="006A76B5"/>
    <w:rsid w:val="006A774B"/>
    <w:rsid w:val="006A7762"/>
    <w:rsid w:val="006B0848"/>
    <w:rsid w:val="006B1279"/>
    <w:rsid w:val="006B2471"/>
    <w:rsid w:val="006B2997"/>
    <w:rsid w:val="006B2BE8"/>
    <w:rsid w:val="006B4D20"/>
    <w:rsid w:val="006B565B"/>
    <w:rsid w:val="006C04B7"/>
    <w:rsid w:val="006C04EC"/>
    <w:rsid w:val="006C0A80"/>
    <w:rsid w:val="006C0CAB"/>
    <w:rsid w:val="006C0D45"/>
    <w:rsid w:val="006C148B"/>
    <w:rsid w:val="006C389F"/>
    <w:rsid w:val="006C3DB8"/>
    <w:rsid w:val="006C41E0"/>
    <w:rsid w:val="006C45F1"/>
    <w:rsid w:val="006C464C"/>
    <w:rsid w:val="006C4A89"/>
    <w:rsid w:val="006C4CC9"/>
    <w:rsid w:val="006C5174"/>
    <w:rsid w:val="006C529C"/>
    <w:rsid w:val="006C5407"/>
    <w:rsid w:val="006C56B6"/>
    <w:rsid w:val="006C5DB3"/>
    <w:rsid w:val="006C7020"/>
    <w:rsid w:val="006C7160"/>
    <w:rsid w:val="006D035F"/>
    <w:rsid w:val="006D07EB"/>
    <w:rsid w:val="006D0F95"/>
    <w:rsid w:val="006D1D00"/>
    <w:rsid w:val="006D1E51"/>
    <w:rsid w:val="006D298F"/>
    <w:rsid w:val="006D3D22"/>
    <w:rsid w:val="006D3FDD"/>
    <w:rsid w:val="006D46C3"/>
    <w:rsid w:val="006D5015"/>
    <w:rsid w:val="006D58C7"/>
    <w:rsid w:val="006D59CB"/>
    <w:rsid w:val="006D5C0B"/>
    <w:rsid w:val="006D5F60"/>
    <w:rsid w:val="006D62DB"/>
    <w:rsid w:val="006D6573"/>
    <w:rsid w:val="006D7308"/>
    <w:rsid w:val="006E020C"/>
    <w:rsid w:val="006E18D4"/>
    <w:rsid w:val="006E25FF"/>
    <w:rsid w:val="006E26C9"/>
    <w:rsid w:val="006E2C0E"/>
    <w:rsid w:val="006E45DB"/>
    <w:rsid w:val="006E4BEC"/>
    <w:rsid w:val="006E4DB4"/>
    <w:rsid w:val="006E5054"/>
    <w:rsid w:val="006E571C"/>
    <w:rsid w:val="006E5F4A"/>
    <w:rsid w:val="006E7966"/>
    <w:rsid w:val="006E7CF6"/>
    <w:rsid w:val="006E7F27"/>
    <w:rsid w:val="006F0047"/>
    <w:rsid w:val="006F076B"/>
    <w:rsid w:val="006F085A"/>
    <w:rsid w:val="006F0B56"/>
    <w:rsid w:val="006F1589"/>
    <w:rsid w:val="006F1CB9"/>
    <w:rsid w:val="006F1DBC"/>
    <w:rsid w:val="006F2436"/>
    <w:rsid w:val="006F2595"/>
    <w:rsid w:val="006F3EB1"/>
    <w:rsid w:val="006F4595"/>
    <w:rsid w:val="006F4800"/>
    <w:rsid w:val="006F5213"/>
    <w:rsid w:val="006F5478"/>
    <w:rsid w:val="006F55D5"/>
    <w:rsid w:val="006F587F"/>
    <w:rsid w:val="006F5FEE"/>
    <w:rsid w:val="006F601A"/>
    <w:rsid w:val="006F6179"/>
    <w:rsid w:val="006F62C8"/>
    <w:rsid w:val="006F66FB"/>
    <w:rsid w:val="00700565"/>
    <w:rsid w:val="00701E59"/>
    <w:rsid w:val="00701EB4"/>
    <w:rsid w:val="0070284E"/>
    <w:rsid w:val="00703364"/>
    <w:rsid w:val="00703448"/>
    <w:rsid w:val="007037BA"/>
    <w:rsid w:val="00703844"/>
    <w:rsid w:val="00703A2C"/>
    <w:rsid w:val="00704610"/>
    <w:rsid w:val="0070506A"/>
    <w:rsid w:val="00705A99"/>
    <w:rsid w:val="00705C59"/>
    <w:rsid w:val="00705EC2"/>
    <w:rsid w:val="007067DE"/>
    <w:rsid w:val="007068E9"/>
    <w:rsid w:val="00707569"/>
    <w:rsid w:val="00710290"/>
    <w:rsid w:val="007102EB"/>
    <w:rsid w:val="00710571"/>
    <w:rsid w:val="0071086A"/>
    <w:rsid w:val="007109BE"/>
    <w:rsid w:val="00710EA3"/>
    <w:rsid w:val="0071219C"/>
    <w:rsid w:val="00714B9D"/>
    <w:rsid w:val="0071532F"/>
    <w:rsid w:val="0071559A"/>
    <w:rsid w:val="0071569A"/>
    <w:rsid w:val="00715ABD"/>
    <w:rsid w:val="00715E00"/>
    <w:rsid w:val="00716132"/>
    <w:rsid w:val="00716ED6"/>
    <w:rsid w:val="007175F4"/>
    <w:rsid w:val="00721A3D"/>
    <w:rsid w:val="00721AAB"/>
    <w:rsid w:val="00721CFC"/>
    <w:rsid w:val="0072291A"/>
    <w:rsid w:val="00722BF9"/>
    <w:rsid w:val="0072310C"/>
    <w:rsid w:val="007231F8"/>
    <w:rsid w:val="00723C9C"/>
    <w:rsid w:val="00724B88"/>
    <w:rsid w:val="00725347"/>
    <w:rsid w:val="007258C4"/>
    <w:rsid w:val="00726142"/>
    <w:rsid w:val="007265CF"/>
    <w:rsid w:val="0072679F"/>
    <w:rsid w:val="007273CA"/>
    <w:rsid w:val="007274A9"/>
    <w:rsid w:val="00727D06"/>
    <w:rsid w:val="00730902"/>
    <w:rsid w:val="007328BF"/>
    <w:rsid w:val="00733876"/>
    <w:rsid w:val="007338B6"/>
    <w:rsid w:val="007340F2"/>
    <w:rsid w:val="00734A3B"/>
    <w:rsid w:val="00734D61"/>
    <w:rsid w:val="0073548E"/>
    <w:rsid w:val="007357F1"/>
    <w:rsid w:val="00735EB4"/>
    <w:rsid w:val="00736605"/>
    <w:rsid w:val="00737701"/>
    <w:rsid w:val="00740A66"/>
    <w:rsid w:val="00740D71"/>
    <w:rsid w:val="00741177"/>
    <w:rsid w:val="00741B80"/>
    <w:rsid w:val="00742959"/>
    <w:rsid w:val="0074308E"/>
    <w:rsid w:val="007443AF"/>
    <w:rsid w:val="00745E5B"/>
    <w:rsid w:val="007469DD"/>
    <w:rsid w:val="00746DC0"/>
    <w:rsid w:val="00746EBD"/>
    <w:rsid w:val="007478DC"/>
    <w:rsid w:val="00747BF1"/>
    <w:rsid w:val="00747C2C"/>
    <w:rsid w:val="00747C6D"/>
    <w:rsid w:val="0075059A"/>
    <w:rsid w:val="00751AE8"/>
    <w:rsid w:val="00751F6D"/>
    <w:rsid w:val="007529DD"/>
    <w:rsid w:val="00753649"/>
    <w:rsid w:val="00753CF8"/>
    <w:rsid w:val="00753DDA"/>
    <w:rsid w:val="00753EC8"/>
    <w:rsid w:val="007543D6"/>
    <w:rsid w:val="007544D9"/>
    <w:rsid w:val="00755810"/>
    <w:rsid w:val="00755A6D"/>
    <w:rsid w:val="00756316"/>
    <w:rsid w:val="007564BA"/>
    <w:rsid w:val="0076019C"/>
    <w:rsid w:val="00761403"/>
    <w:rsid w:val="00761B34"/>
    <w:rsid w:val="00761C0C"/>
    <w:rsid w:val="007624FC"/>
    <w:rsid w:val="00763150"/>
    <w:rsid w:val="007639F2"/>
    <w:rsid w:val="00764201"/>
    <w:rsid w:val="00764F45"/>
    <w:rsid w:val="007652C6"/>
    <w:rsid w:val="00765809"/>
    <w:rsid w:val="00765EE0"/>
    <w:rsid w:val="0076641E"/>
    <w:rsid w:val="00767171"/>
    <w:rsid w:val="00770089"/>
    <w:rsid w:val="00770E7B"/>
    <w:rsid w:val="007712D8"/>
    <w:rsid w:val="0077187E"/>
    <w:rsid w:val="007718F2"/>
    <w:rsid w:val="00772082"/>
    <w:rsid w:val="0077213D"/>
    <w:rsid w:val="0077229E"/>
    <w:rsid w:val="00772514"/>
    <w:rsid w:val="00772CB0"/>
    <w:rsid w:val="007738AA"/>
    <w:rsid w:val="00773FA2"/>
    <w:rsid w:val="00774849"/>
    <w:rsid w:val="00775850"/>
    <w:rsid w:val="00775899"/>
    <w:rsid w:val="00776637"/>
    <w:rsid w:val="007766BC"/>
    <w:rsid w:val="007767B2"/>
    <w:rsid w:val="007767C2"/>
    <w:rsid w:val="00776929"/>
    <w:rsid w:val="00776E02"/>
    <w:rsid w:val="0077737A"/>
    <w:rsid w:val="007773B1"/>
    <w:rsid w:val="00777837"/>
    <w:rsid w:val="00777CDD"/>
    <w:rsid w:val="00777D01"/>
    <w:rsid w:val="007807F7"/>
    <w:rsid w:val="00780BB5"/>
    <w:rsid w:val="00780C1E"/>
    <w:rsid w:val="00780C74"/>
    <w:rsid w:val="0078114E"/>
    <w:rsid w:val="007814AD"/>
    <w:rsid w:val="007817D8"/>
    <w:rsid w:val="00781B3C"/>
    <w:rsid w:val="00782A02"/>
    <w:rsid w:val="007830B0"/>
    <w:rsid w:val="0078377E"/>
    <w:rsid w:val="007837F9"/>
    <w:rsid w:val="00783B5F"/>
    <w:rsid w:val="00783C70"/>
    <w:rsid w:val="00784729"/>
    <w:rsid w:val="00784CA3"/>
    <w:rsid w:val="00785062"/>
    <w:rsid w:val="0078652F"/>
    <w:rsid w:val="00786C5A"/>
    <w:rsid w:val="00786DB3"/>
    <w:rsid w:val="0078729B"/>
    <w:rsid w:val="00790B11"/>
    <w:rsid w:val="00790C3F"/>
    <w:rsid w:val="00791137"/>
    <w:rsid w:val="00791E07"/>
    <w:rsid w:val="00792054"/>
    <w:rsid w:val="00792C73"/>
    <w:rsid w:val="00794668"/>
    <w:rsid w:val="00795252"/>
    <w:rsid w:val="007960E4"/>
    <w:rsid w:val="0079658A"/>
    <w:rsid w:val="007968DC"/>
    <w:rsid w:val="00797C6A"/>
    <w:rsid w:val="00797D11"/>
    <w:rsid w:val="00797F41"/>
    <w:rsid w:val="007A08D4"/>
    <w:rsid w:val="007A091E"/>
    <w:rsid w:val="007A1CD9"/>
    <w:rsid w:val="007A2B6A"/>
    <w:rsid w:val="007A32FA"/>
    <w:rsid w:val="007A33A0"/>
    <w:rsid w:val="007A357A"/>
    <w:rsid w:val="007A3B66"/>
    <w:rsid w:val="007A4680"/>
    <w:rsid w:val="007A494D"/>
    <w:rsid w:val="007A49C7"/>
    <w:rsid w:val="007A4F9E"/>
    <w:rsid w:val="007A530C"/>
    <w:rsid w:val="007A5325"/>
    <w:rsid w:val="007A5361"/>
    <w:rsid w:val="007A6625"/>
    <w:rsid w:val="007A68AD"/>
    <w:rsid w:val="007A6CF1"/>
    <w:rsid w:val="007A6D19"/>
    <w:rsid w:val="007B020D"/>
    <w:rsid w:val="007B0363"/>
    <w:rsid w:val="007B066D"/>
    <w:rsid w:val="007B0B2F"/>
    <w:rsid w:val="007B1EDA"/>
    <w:rsid w:val="007B23D1"/>
    <w:rsid w:val="007B2FC1"/>
    <w:rsid w:val="007B3421"/>
    <w:rsid w:val="007B3F9E"/>
    <w:rsid w:val="007B4090"/>
    <w:rsid w:val="007B4205"/>
    <w:rsid w:val="007B4251"/>
    <w:rsid w:val="007B4960"/>
    <w:rsid w:val="007B4972"/>
    <w:rsid w:val="007B4D07"/>
    <w:rsid w:val="007B50FF"/>
    <w:rsid w:val="007B5B49"/>
    <w:rsid w:val="007B63C5"/>
    <w:rsid w:val="007B7234"/>
    <w:rsid w:val="007B75D5"/>
    <w:rsid w:val="007B7604"/>
    <w:rsid w:val="007B78B2"/>
    <w:rsid w:val="007B79F8"/>
    <w:rsid w:val="007C0296"/>
    <w:rsid w:val="007C2B01"/>
    <w:rsid w:val="007C3D6D"/>
    <w:rsid w:val="007C4FDE"/>
    <w:rsid w:val="007C5C5C"/>
    <w:rsid w:val="007C75C8"/>
    <w:rsid w:val="007D010D"/>
    <w:rsid w:val="007D0575"/>
    <w:rsid w:val="007D13D4"/>
    <w:rsid w:val="007D1670"/>
    <w:rsid w:val="007D23C1"/>
    <w:rsid w:val="007D2646"/>
    <w:rsid w:val="007D3176"/>
    <w:rsid w:val="007D38E6"/>
    <w:rsid w:val="007D3964"/>
    <w:rsid w:val="007D3CF5"/>
    <w:rsid w:val="007D3D2C"/>
    <w:rsid w:val="007D4434"/>
    <w:rsid w:val="007D479F"/>
    <w:rsid w:val="007D5998"/>
    <w:rsid w:val="007D5D90"/>
    <w:rsid w:val="007D6832"/>
    <w:rsid w:val="007D7174"/>
    <w:rsid w:val="007D784D"/>
    <w:rsid w:val="007D7CEB"/>
    <w:rsid w:val="007D7D57"/>
    <w:rsid w:val="007E0DB3"/>
    <w:rsid w:val="007E1DB7"/>
    <w:rsid w:val="007E2D7A"/>
    <w:rsid w:val="007E3A92"/>
    <w:rsid w:val="007E5606"/>
    <w:rsid w:val="007E57ED"/>
    <w:rsid w:val="007E70A9"/>
    <w:rsid w:val="007E7792"/>
    <w:rsid w:val="007F08EE"/>
    <w:rsid w:val="007F0927"/>
    <w:rsid w:val="007F1234"/>
    <w:rsid w:val="007F1B96"/>
    <w:rsid w:val="007F26A4"/>
    <w:rsid w:val="007F3688"/>
    <w:rsid w:val="007F38BE"/>
    <w:rsid w:val="007F3B6B"/>
    <w:rsid w:val="007F3ECB"/>
    <w:rsid w:val="007F410F"/>
    <w:rsid w:val="007F41DA"/>
    <w:rsid w:val="007F48AA"/>
    <w:rsid w:val="007F497F"/>
    <w:rsid w:val="007F4B59"/>
    <w:rsid w:val="007F4C64"/>
    <w:rsid w:val="007F4E1B"/>
    <w:rsid w:val="007F5E65"/>
    <w:rsid w:val="007F6068"/>
    <w:rsid w:val="007F62FD"/>
    <w:rsid w:val="007F69E6"/>
    <w:rsid w:val="007F7D10"/>
    <w:rsid w:val="0080060B"/>
    <w:rsid w:val="0080067D"/>
    <w:rsid w:val="00800957"/>
    <w:rsid w:val="00800B50"/>
    <w:rsid w:val="00802436"/>
    <w:rsid w:val="00803095"/>
    <w:rsid w:val="00803171"/>
    <w:rsid w:val="00804091"/>
    <w:rsid w:val="00804689"/>
    <w:rsid w:val="008049EC"/>
    <w:rsid w:val="00806C02"/>
    <w:rsid w:val="00806F57"/>
    <w:rsid w:val="008078F9"/>
    <w:rsid w:val="00807FFD"/>
    <w:rsid w:val="00810A61"/>
    <w:rsid w:val="008118C7"/>
    <w:rsid w:val="00811AEA"/>
    <w:rsid w:val="00812161"/>
    <w:rsid w:val="008125E2"/>
    <w:rsid w:val="00813764"/>
    <w:rsid w:val="00813F7D"/>
    <w:rsid w:val="00813F8F"/>
    <w:rsid w:val="008149BC"/>
    <w:rsid w:val="00814CE0"/>
    <w:rsid w:val="0081537D"/>
    <w:rsid w:val="008153D2"/>
    <w:rsid w:val="00815CB2"/>
    <w:rsid w:val="00815E43"/>
    <w:rsid w:val="00816470"/>
    <w:rsid w:val="0081693B"/>
    <w:rsid w:val="00816967"/>
    <w:rsid w:val="00817314"/>
    <w:rsid w:val="00817374"/>
    <w:rsid w:val="00817B17"/>
    <w:rsid w:val="00820371"/>
    <w:rsid w:val="00821158"/>
    <w:rsid w:val="0082176C"/>
    <w:rsid w:val="00821BDA"/>
    <w:rsid w:val="00821DD2"/>
    <w:rsid w:val="008220FD"/>
    <w:rsid w:val="008223DC"/>
    <w:rsid w:val="00822A16"/>
    <w:rsid w:val="00822A54"/>
    <w:rsid w:val="00823370"/>
    <w:rsid w:val="00824AA5"/>
    <w:rsid w:val="00824CDA"/>
    <w:rsid w:val="00824E30"/>
    <w:rsid w:val="00824FFB"/>
    <w:rsid w:val="0082629C"/>
    <w:rsid w:val="00826925"/>
    <w:rsid w:val="008272CE"/>
    <w:rsid w:val="008274DA"/>
    <w:rsid w:val="00830859"/>
    <w:rsid w:val="00831341"/>
    <w:rsid w:val="00831903"/>
    <w:rsid w:val="00831B9A"/>
    <w:rsid w:val="00831C40"/>
    <w:rsid w:val="0083206E"/>
    <w:rsid w:val="00833375"/>
    <w:rsid w:val="00833D45"/>
    <w:rsid w:val="00834880"/>
    <w:rsid w:val="008356D8"/>
    <w:rsid w:val="00836291"/>
    <w:rsid w:val="00836AA2"/>
    <w:rsid w:val="008372B3"/>
    <w:rsid w:val="0083788C"/>
    <w:rsid w:val="00837952"/>
    <w:rsid w:val="008426A7"/>
    <w:rsid w:val="00843069"/>
    <w:rsid w:val="0084398C"/>
    <w:rsid w:val="00843FD9"/>
    <w:rsid w:val="00844010"/>
    <w:rsid w:val="0084417F"/>
    <w:rsid w:val="0084419A"/>
    <w:rsid w:val="008446FC"/>
    <w:rsid w:val="008450CB"/>
    <w:rsid w:val="008453DD"/>
    <w:rsid w:val="00845704"/>
    <w:rsid w:val="00846522"/>
    <w:rsid w:val="008468DE"/>
    <w:rsid w:val="0084720E"/>
    <w:rsid w:val="00851EBC"/>
    <w:rsid w:val="008529CC"/>
    <w:rsid w:val="0085471D"/>
    <w:rsid w:val="00854A86"/>
    <w:rsid w:val="00854B8D"/>
    <w:rsid w:val="008552B9"/>
    <w:rsid w:val="0085539A"/>
    <w:rsid w:val="0085594E"/>
    <w:rsid w:val="00855EE3"/>
    <w:rsid w:val="0085647A"/>
    <w:rsid w:val="0085659F"/>
    <w:rsid w:val="00856A8E"/>
    <w:rsid w:val="008571CF"/>
    <w:rsid w:val="0085730A"/>
    <w:rsid w:val="00857E22"/>
    <w:rsid w:val="00863116"/>
    <w:rsid w:val="00863419"/>
    <w:rsid w:val="00863572"/>
    <w:rsid w:val="008641FF"/>
    <w:rsid w:val="008648A8"/>
    <w:rsid w:val="008658C1"/>
    <w:rsid w:val="00865A03"/>
    <w:rsid w:val="0086686F"/>
    <w:rsid w:val="008671BB"/>
    <w:rsid w:val="00867444"/>
    <w:rsid w:val="00867563"/>
    <w:rsid w:val="00867632"/>
    <w:rsid w:val="00867F7F"/>
    <w:rsid w:val="00867FDF"/>
    <w:rsid w:val="0087197B"/>
    <w:rsid w:val="00871DEA"/>
    <w:rsid w:val="00872580"/>
    <w:rsid w:val="008747E0"/>
    <w:rsid w:val="00877335"/>
    <w:rsid w:val="008778E9"/>
    <w:rsid w:val="00880C27"/>
    <w:rsid w:val="00880DF2"/>
    <w:rsid w:val="00880E58"/>
    <w:rsid w:val="008813C1"/>
    <w:rsid w:val="008813CC"/>
    <w:rsid w:val="008817DC"/>
    <w:rsid w:val="00881BAC"/>
    <w:rsid w:val="00881DF0"/>
    <w:rsid w:val="008830A9"/>
    <w:rsid w:val="008832CC"/>
    <w:rsid w:val="0088385B"/>
    <w:rsid w:val="00884B1A"/>
    <w:rsid w:val="00884B40"/>
    <w:rsid w:val="00885F40"/>
    <w:rsid w:val="008864D3"/>
    <w:rsid w:val="0088708A"/>
    <w:rsid w:val="00890C05"/>
    <w:rsid w:val="00891476"/>
    <w:rsid w:val="00891954"/>
    <w:rsid w:val="00891B7E"/>
    <w:rsid w:val="00892817"/>
    <w:rsid w:val="00892983"/>
    <w:rsid w:val="00892F42"/>
    <w:rsid w:val="00893370"/>
    <w:rsid w:val="008933F3"/>
    <w:rsid w:val="00894320"/>
    <w:rsid w:val="008946E7"/>
    <w:rsid w:val="00894A83"/>
    <w:rsid w:val="00896856"/>
    <w:rsid w:val="00897791"/>
    <w:rsid w:val="008979B0"/>
    <w:rsid w:val="00897A11"/>
    <w:rsid w:val="008A0468"/>
    <w:rsid w:val="008A0472"/>
    <w:rsid w:val="008A153D"/>
    <w:rsid w:val="008A32DF"/>
    <w:rsid w:val="008A3A35"/>
    <w:rsid w:val="008A478C"/>
    <w:rsid w:val="008A4AB3"/>
    <w:rsid w:val="008A6DA0"/>
    <w:rsid w:val="008A7098"/>
    <w:rsid w:val="008A726E"/>
    <w:rsid w:val="008A73C0"/>
    <w:rsid w:val="008A780B"/>
    <w:rsid w:val="008B0005"/>
    <w:rsid w:val="008B0771"/>
    <w:rsid w:val="008B17A1"/>
    <w:rsid w:val="008B1960"/>
    <w:rsid w:val="008B21DE"/>
    <w:rsid w:val="008B2F9B"/>
    <w:rsid w:val="008B3449"/>
    <w:rsid w:val="008B355C"/>
    <w:rsid w:val="008B5678"/>
    <w:rsid w:val="008B5767"/>
    <w:rsid w:val="008B6FE3"/>
    <w:rsid w:val="008B72BB"/>
    <w:rsid w:val="008C0DAF"/>
    <w:rsid w:val="008C1C2B"/>
    <w:rsid w:val="008C2311"/>
    <w:rsid w:val="008C23BC"/>
    <w:rsid w:val="008C3D0C"/>
    <w:rsid w:val="008C449C"/>
    <w:rsid w:val="008C4557"/>
    <w:rsid w:val="008C4FA4"/>
    <w:rsid w:val="008C50A2"/>
    <w:rsid w:val="008C5AAB"/>
    <w:rsid w:val="008C5FAB"/>
    <w:rsid w:val="008C6689"/>
    <w:rsid w:val="008C6EF4"/>
    <w:rsid w:val="008C72F6"/>
    <w:rsid w:val="008C73EE"/>
    <w:rsid w:val="008C7930"/>
    <w:rsid w:val="008C7F25"/>
    <w:rsid w:val="008D087E"/>
    <w:rsid w:val="008D09E9"/>
    <w:rsid w:val="008D0B53"/>
    <w:rsid w:val="008D11EF"/>
    <w:rsid w:val="008D1467"/>
    <w:rsid w:val="008D16EB"/>
    <w:rsid w:val="008D1A58"/>
    <w:rsid w:val="008D1DBB"/>
    <w:rsid w:val="008D217E"/>
    <w:rsid w:val="008D25BB"/>
    <w:rsid w:val="008D2AA7"/>
    <w:rsid w:val="008D2CAD"/>
    <w:rsid w:val="008D2CC1"/>
    <w:rsid w:val="008D3D74"/>
    <w:rsid w:val="008D4157"/>
    <w:rsid w:val="008D432A"/>
    <w:rsid w:val="008D4CF3"/>
    <w:rsid w:val="008D4D19"/>
    <w:rsid w:val="008D4EFE"/>
    <w:rsid w:val="008D5293"/>
    <w:rsid w:val="008D58DD"/>
    <w:rsid w:val="008D5AE4"/>
    <w:rsid w:val="008D5D7D"/>
    <w:rsid w:val="008D6C45"/>
    <w:rsid w:val="008D7360"/>
    <w:rsid w:val="008D78C7"/>
    <w:rsid w:val="008D7C76"/>
    <w:rsid w:val="008E0956"/>
    <w:rsid w:val="008E1020"/>
    <w:rsid w:val="008E2E82"/>
    <w:rsid w:val="008E3096"/>
    <w:rsid w:val="008E4019"/>
    <w:rsid w:val="008E42A6"/>
    <w:rsid w:val="008E4AD8"/>
    <w:rsid w:val="008E68F3"/>
    <w:rsid w:val="008E6AB8"/>
    <w:rsid w:val="008E740E"/>
    <w:rsid w:val="008E787E"/>
    <w:rsid w:val="008E7C01"/>
    <w:rsid w:val="008F13B9"/>
    <w:rsid w:val="008F1A05"/>
    <w:rsid w:val="008F2D39"/>
    <w:rsid w:val="008F3511"/>
    <w:rsid w:val="008F390E"/>
    <w:rsid w:val="008F4574"/>
    <w:rsid w:val="008F4663"/>
    <w:rsid w:val="008F4FA5"/>
    <w:rsid w:val="008F5439"/>
    <w:rsid w:val="008F64F8"/>
    <w:rsid w:val="008F6787"/>
    <w:rsid w:val="008F6DFF"/>
    <w:rsid w:val="008F7332"/>
    <w:rsid w:val="008F7CE0"/>
    <w:rsid w:val="008F7E4D"/>
    <w:rsid w:val="009012D3"/>
    <w:rsid w:val="00901B52"/>
    <w:rsid w:val="00903540"/>
    <w:rsid w:val="009035E0"/>
    <w:rsid w:val="00903953"/>
    <w:rsid w:val="009051C2"/>
    <w:rsid w:val="00905536"/>
    <w:rsid w:val="00906081"/>
    <w:rsid w:val="00906A2B"/>
    <w:rsid w:val="0090732D"/>
    <w:rsid w:val="00907485"/>
    <w:rsid w:val="009074F6"/>
    <w:rsid w:val="009079DF"/>
    <w:rsid w:val="00907E31"/>
    <w:rsid w:val="0091078C"/>
    <w:rsid w:val="0091129A"/>
    <w:rsid w:val="00911798"/>
    <w:rsid w:val="0091196C"/>
    <w:rsid w:val="00912283"/>
    <w:rsid w:val="00912329"/>
    <w:rsid w:val="00912597"/>
    <w:rsid w:val="00913035"/>
    <w:rsid w:val="009133C2"/>
    <w:rsid w:val="00913794"/>
    <w:rsid w:val="00914230"/>
    <w:rsid w:val="00914B76"/>
    <w:rsid w:val="00914F76"/>
    <w:rsid w:val="00915650"/>
    <w:rsid w:val="00915749"/>
    <w:rsid w:val="00916190"/>
    <w:rsid w:val="00917547"/>
    <w:rsid w:val="00917FD4"/>
    <w:rsid w:val="00920F17"/>
    <w:rsid w:val="00921059"/>
    <w:rsid w:val="009215E7"/>
    <w:rsid w:val="009216E5"/>
    <w:rsid w:val="00921F6A"/>
    <w:rsid w:val="009221C1"/>
    <w:rsid w:val="009229F6"/>
    <w:rsid w:val="009230B8"/>
    <w:rsid w:val="009231F0"/>
    <w:rsid w:val="00923D4B"/>
    <w:rsid w:val="0092548F"/>
    <w:rsid w:val="0092653C"/>
    <w:rsid w:val="00926A87"/>
    <w:rsid w:val="00927690"/>
    <w:rsid w:val="00927D59"/>
    <w:rsid w:val="009309AE"/>
    <w:rsid w:val="00931255"/>
    <w:rsid w:val="00933321"/>
    <w:rsid w:val="009354D3"/>
    <w:rsid w:val="00935AD1"/>
    <w:rsid w:val="00935B83"/>
    <w:rsid w:val="0093614F"/>
    <w:rsid w:val="0093616D"/>
    <w:rsid w:val="0093628D"/>
    <w:rsid w:val="00936847"/>
    <w:rsid w:val="00936B6E"/>
    <w:rsid w:val="00937270"/>
    <w:rsid w:val="009372CC"/>
    <w:rsid w:val="00937619"/>
    <w:rsid w:val="00937A21"/>
    <w:rsid w:val="00941176"/>
    <w:rsid w:val="00941C40"/>
    <w:rsid w:val="0094227C"/>
    <w:rsid w:val="0094374B"/>
    <w:rsid w:val="00943CF7"/>
    <w:rsid w:val="0094449E"/>
    <w:rsid w:val="00944848"/>
    <w:rsid w:val="00945836"/>
    <w:rsid w:val="00945992"/>
    <w:rsid w:val="009463D6"/>
    <w:rsid w:val="009468FE"/>
    <w:rsid w:val="00947CE2"/>
    <w:rsid w:val="00950B36"/>
    <w:rsid w:val="00950FD9"/>
    <w:rsid w:val="0095153C"/>
    <w:rsid w:val="00951BFA"/>
    <w:rsid w:val="00951F67"/>
    <w:rsid w:val="00952332"/>
    <w:rsid w:val="0095359A"/>
    <w:rsid w:val="0095449D"/>
    <w:rsid w:val="00954B86"/>
    <w:rsid w:val="00955280"/>
    <w:rsid w:val="00955F68"/>
    <w:rsid w:val="00956E70"/>
    <w:rsid w:val="009573DC"/>
    <w:rsid w:val="00957FE5"/>
    <w:rsid w:val="00960D29"/>
    <w:rsid w:val="009611B6"/>
    <w:rsid w:val="009616BE"/>
    <w:rsid w:val="00961D71"/>
    <w:rsid w:val="00962A8B"/>
    <w:rsid w:val="00962AFE"/>
    <w:rsid w:val="00963AF4"/>
    <w:rsid w:val="00964155"/>
    <w:rsid w:val="00964DF4"/>
    <w:rsid w:val="00964EDB"/>
    <w:rsid w:val="00966045"/>
    <w:rsid w:val="009668CB"/>
    <w:rsid w:val="009669F3"/>
    <w:rsid w:val="00967DDF"/>
    <w:rsid w:val="00971D41"/>
    <w:rsid w:val="00973AC7"/>
    <w:rsid w:val="00973C05"/>
    <w:rsid w:val="00973E84"/>
    <w:rsid w:val="0097448E"/>
    <w:rsid w:val="009760CA"/>
    <w:rsid w:val="009769C7"/>
    <w:rsid w:val="00976ECB"/>
    <w:rsid w:val="009821F0"/>
    <w:rsid w:val="0098273A"/>
    <w:rsid w:val="0098376F"/>
    <w:rsid w:val="00983BD9"/>
    <w:rsid w:val="00985182"/>
    <w:rsid w:val="0098620C"/>
    <w:rsid w:val="00986322"/>
    <w:rsid w:val="00987555"/>
    <w:rsid w:val="0098769A"/>
    <w:rsid w:val="00987767"/>
    <w:rsid w:val="009879E6"/>
    <w:rsid w:val="00990298"/>
    <w:rsid w:val="0099029A"/>
    <w:rsid w:val="009906E4"/>
    <w:rsid w:val="0099074D"/>
    <w:rsid w:val="00990C1D"/>
    <w:rsid w:val="00990E7A"/>
    <w:rsid w:val="00991A1D"/>
    <w:rsid w:val="00992D12"/>
    <w:rsid w:val="0099365C"/>
    <w:rsid w:val="009938B9"/>
    <w:rsid w:val="0099412A"/>
    <w:rsid w:val="00994200"/>
    <w:rsid w:val="00994225"/>
    <w:rsid w:val="00994BEF"/>
    <w:rsid w:val="009955B7"/>
    <w:rsid w:val="0099581F"/>
    <w:rsid w:val="00996787"/>
    <w:rsid w:val="00996BE8"/>
    <w:rsid w:val="00996D91"/>
    <w:rsid w:val="00996FE5"/>
    <w:rsid w:val="009978BB"/>
    <w:rsid w:val="009979C4"/>
    <w:rsid w:val="00997D61"/>
    <w:rsid w:val="009A101F"/>
    <w:rsid w:val="009A14D4"/>
    <w:rsid w:val="009A1C9A"/>
    <w:rsid w:val="009A1E08"/>
    <w:rsid w:val="009A21E5"/>
    <w:rsid w:val="009A3028"/>
    <w:rsid w:val="009A3704"/>
    <w:rsid w:val="009A3E16"/>
    <w:rsid w:val="009A3E1B"/>
    <w:rsid w:val="009A3F2F"/>
    <w:rsid w:val="009A43BA"/>
    <w:rsid w:val="009A4747"/>
    <w:rsid w:val="009A6B03"/>
    <w:rsid w:val="009B16A5"/>
    <w:rsid w:val="009B1807"/>
    <w:rsid w:val="009B1E4F"/>
    <w:rsid w:val="009B1ECB"/>
    <w:rsid w:val="009B3BD9"/>
    <w:rsid w:val="009B56B3"/>
    <w:rsid w:val="009B56F3"/>
    <w:rsid w:val="009B5FF7"/>
    <w:rsid w:val="009B7099"/>
    <w:rsid w:val="009B7279"/>
    <w:rsid w:val="009B7C36"/>
    <w:rsid w:val="009B7E61"/>
    <w:rsid w:val="009B7EA4"/>
    <w:rsid w:val="009C083B"/>
    <w:rsid w:val="009C1401"/>
    <w:rsid w:val="009C16D5"/>
    <w:rsid w:val="009C3267"/>
    <w:rsid w:val="009C37D5"/>
    <w:rsid w:val="009C3C3A"/>
    <w:rsid w:val="009C41FD"/>
    <w:rsid w:val="009C432A"/>
    <w:rsid w:val="009C4CD9"/>
    <w:rsid w:val="009C4D60"/>
    <w:rsid w:val="009C4FDC"/>
    <w:rsid w:val="009C562E"/>
    <w:rsid w:val="009C58E0"/>
    <w:rsid w:val="009C5B10"/>
    <w:rsid w:val="009C6AA9"/>
    <w:rsid w:val="009C6C92"/>
    <w:rsid w:val="009C7144"/>
    <w:rsid w:val="009C72A1"/>
    <w:rsid w:val="009C79E8"/>
    <w:rsid w:val="009C7F5B"/>
    <w:rsid w:val="009D06CC"/>
    <w:rsid w:val="009D0C9D"/>
    <w:rsid w:val="009D145A"/>
    <w:rsid w:val="009D167F"/>
    <w:rsid w:val="009D1E31"/>
    <w:rsid w:val="009D1F69"/>
    <w:rsid w:val="009D2B86"/>
    <w:rsid w:val="009D32B0"/>
    <w:rsid w:val="009D35D1"/>
    <w:rsid w:val="009D3D1D"/>
    <w:rsid w:val="009D3E7F"/>
    <w:rsid w:val="009D3F19"/>
    <w:rsid w:val="009D4828"/>
    <w:rsid w:val="009D60AA"/>
    <w:rsid w:val="009D6350"/>
    <w:rsid w:val="009D637D"/>
    <w:rsid w:val="009D65FF"/>
    <w:rsid w:val="009D71F5"/>
    <w:rsid w:val="009D7290"/>
    <w:rsid w:val="009D78EA"/>
    <w:rsid w:val="009D7CDF"/>
    <w:rsid w:val="009E021D"/>
    <w:rsid w:val="009E1747"/>
    <w:rsid w:val="009E37C7"/>
    <w:rsid w:val="009E5896"/>
    <w:rsid w:val="009E6D8D"/>
    <w:rsid w:val="009E73CA"/>
    <w:rsid w:val="009E7B08"/>
    <w:rsid w:val="009F0AB6"/>
    <w:rsid w:val="009F18BF"/>
    <w:rsid w:val="009F1918"/>
    <w:rsid w:val="009F1B06"/>
    <w:rsid w:val="009F1D13"/>
    <w:rsid w:val="009F2436"/>
    <w:rsid w:val="009F2A19"/>
    <w:rsid w:val="009F2A97"/>
    <w:rsid w:val="009F2B5D"/>
    <w:rsid w:val="009F37A6"/>
    <w:rsid w:val="009F3EDA"/>
    <w:rsid w:val="009F3F77"/>
    <w:rsid w:val="009F4496"/>
    <w:rsid w:val="009F50EB"/>
    <w:rsid w:val="009F5421"/>
    <w:rsid w:val="009F5ED2"/>
    <w:rsid w:val="009F689C"/>
    <w:rsid w:val="009F6F97"/>
    <w:rsid w:val="009F79F5"/>
    <w:rsid w:val="009F7BDB"/>
    <w:rsid w:val="009F7E29"/>
    <w:rsid w:val="00A00D9A"/>
    <w:rsid w:val="00A01618"/>
    <w:rsid w:val="00A01A32"/>
    <w:rsid w:val="00A023B1"/>
    <w:rsid w:val="00A0409E"/>
    <w:rsid w:val="00A04498"/>
    <w:rsid w:val="00A0492A"/>
    <w:rsid w:val="00A056AC"/>
    <w:rsid w:val="00A060B4"/>
    <w:rsid w:val="00A06B41"/>
    <w:rsid w:val="00A0731E"/>
    <w:rsid w:val="00A105C8"/>
    <w:rsid w:val="00A139DD"/>
    <w:rsid w:val="00A13DF9"/>
    <w:rsid w:val="00A14BB0"/>
    <w:rsid w:val="00A1510D"/>
    <w:rsid w:val="00A16092"/>
    <w:rsid w:val="00A1677F"/>
    <w:rsid w:val="00A16C4C"/>
    <w:rsid w:val="00A16E21"/>
    <w:rsid w:val="00A16ED1"/>
    <w:rsid w:val="00A174F4"/>
    <w:rsid w:val="00A2112F"/>
    <w:rsid w:val="00A21A5C"/>
    <w:rsid w:val="00A21DFC"/>
    <w:rsid w:val="00A2234D"/>
    <w:rsid w:val="00A224A5"/>
    <w:rsid w:val="00A23425"/>
    <w:rsid w:val="00A23844"/>
    <w:rsid w:val="00A23E1B"/>
    <w:rsid w:val="00A24164"/>
    <w:rsid w:val="00A24628"/>
    <w:rsid w:val="00A24858"/>
    <w:rsid w:val="00A24BD7"/>
    <w:rsid w:val="00A24EC7"/>
    <w:rsid w:val="00A2589F"/>
    <w:rsid w:val="00A26360"/>
    <w:rsid w:val="00A301C2"/>
    <w:rsid w:val="00A308AB"/>
    <w:rsid w:val="00A315B8"/>
    <w:rsid w:val="00A323D6"/>
    <w:rsid w:val="00A339FD"/>
    <w:rsid w:val="00A34733"/>
    <w:rsid w:val="00A351F8"/>
    <w:rsid w:val="00A35BD2"/>
    <w:rsid w:val="00A3616A"/>
    <w:rsid w:val="00A37AEB"/>
    <w:rsid w:val="00A4116C"/>
    <w:rsid w:val="00A41641"/>
    <w:rsid w:val="00A41F38"/>
    <w:rsid w:val="00A41F88"/>
    <w:rsid w:val="00A45A51"/>
    <w:rsid w:val="00A46A33"/>
    <w:rsid w:val="00A47052"/>
    <w:rsid w:val="00A47733"/>
    <w:rsid w:val="00A47920"/>
    <w:rsid w:val="00A50C2E"/>
    <w:rsid w:val="00A52122"/>
    <w:rsid w:val="00A52BF5"/>
    <w:rsid w:val="00A52CC6"/>
    <w:rsid w:val="00A53CD6"/>
    <w:rsid w:val="00A54B83"/>
    <w:rsid w:val="00A553CC"/>
    <w:rsid w:val="00A55623"/>
    <w:rsid w:val="00A55BE8"/>
    <w:rsid w:val="00A6023E"/>
    <w:rsid w:val="00A605CA"/>
    <w:rsid w:val="00A60E15"/>
    <w:rsid w:val="00A628E2"/>
    <w:rsid w:val="00A6297C"/>
    <w:rsid w:val="00A632DA"/>
    <w:rsid w:val="00A63D57"/>
    <w:rsid w:val="00A63D63"/>
    <w:rsid w:val="00A64AE0"/>
    <w:rsid w:val="00A64D9A"/>
    <w:rsid w:val="00A652AC"/>
    <w:rsid w:val="00A658FE"/>
    <w:rsid w:val="00A65CB5"/>
    <w:rsid w:val="00A65E92"/>
    <w:rsid w:val="00A6710D"/>
    <w:rsid w:val="00A67814"/>
    <w:rsid w:val="00A67A4E"/>
    <w:rsid w:val="00A7089A"/>
    <w:rsid w:val="00A70A6B"/>
    <w:rsid w:val="00A70EA9"/>
    <w:rsid w:val="00A714D8"/>
    <w:rsid w:val="00A71B42"/>
    <w:rsid w:val="00A71DDE"/>
    <w:rsid w:val="00A722A4"/>
    <w:rsid w:val="00A7259F"/>
    <w:rsid w:val="00A729DE"/>
    <w:rsid w:val="00A72CD2"/>
    <w:rsid w:val="00A7396F"/>
    <w:rsid w:val="00A74313"/>
    <w:rsid w:val="00A74AF4"/>
    <w:rsid w:val="00A751FC"/>
    <w:rsid w:val="00A752B7"/>
    <w:rsid w:val="00A7607E"/>
    <w:rsid w:val="00A76188"/>
    <w:rsid w:val="00A76189"/>
    <w:rsid w:val="00A773CB"/>
    <w:rsid w:val="00A775D9"/>
    <w:rsid w:val="00A80728"/>
    <w:rsid w:val="00A80D93"/>
    <w:rsid w:val="00A813EB"/>
    <w:rsid w:val="00A81B4E"/>
    <w:rsid w:val="00A823BA"/>
    <w:rsid w:val="00A82CAD"/>
    <w:rsid w:val="00A82E3E"/>
    <w:rsid w:val="00A8410B"/>
    <w:rsid w:val="00A86D54"/>
    <w:rsid w:val="00A871E7"/>
    <w:rsid w:val="00A878D6"/>
    <w:rsid w:val="00A902FF"/>
    <w:rsid w:val="00A9064C"/>
    <w:rsid w:val="00A9067B"/>
    <w:rsid w:val="00A912C8"/>
    <w:rsid w:val="00A91E3B"/>
    <w:rsid w:val="00A9276F"/>
    <w:rsid w:val="00A92EF2"/>
    <w:rsid w:val="00A93580"/>
    <w:rsid w:val="00A93793"/>
    <w:rsid w:val="00A93D4B"/>
    <w:rsid w:val="00A94202"/>
    <w:rsid w:val="00A95570"/>
    <w:rsid w:val="00A9567F"/>
    <w:rsid w:val="00A969A3"/>
    <w:rsid w:val="00A971C6"/>
    <w:rsid w:val="00A972AD"/>
    <w:rsid w:val="00A97FB7"/>
    <w:rsid w:val="00AA01B3"/>
    <w:rsid w:val="00AA04EB"/>
    <w:rsid w:val="00AA0816"/>
    <w:rsid w:val="00AA1429"/>
    <w:rsid w:val="00AA1BE2"/>
    <w:rsid w:val="00AA1C09"/>
    <w:rsid w:val="00AA1CC6"/>
    <w:rsid w:val="00AA21F4"/>
    <w:rsid w:val="00AA24BA"/>
    <w:rsid w:val="00AA28AC"/>
    <w:rsid w:val="00AA2C8D"/>
    <w:rsid w:val="00AA3562"/>
    <w:rsid w:val="00AA3DA2"/>
    <w:rsid w:val="00AA4BA0"/>
    <w:rsid w:val="00AA4C59"/>
    <w:rsid w:val="00AA5422"/>
    <w:rsid w:val="00AA55E3"/>
    <w:rsid w:val="00AA5B26"/>
    <w:rsid w:val="00AA5F0B"/>
    <w:rsid w:val="00AA6888"/>
    <w:rsid w:val="00AA6DA9"/>
    <w:rsid w:val="00AA7291"/>
    <w:rsid w:val="00AA744E"/>
    <w:rsid w:val="00AA7639"/>
    <w:rsid w:val="00AA7C8D"/>
    <w:rsid w:val="00AB0790"/>
    <w:rsid w:val="00AB0877"/>
    <w:rsid w:val="00AB2DB4"/>
    <w:rsid w:val="00AB3ECC"/>
    <w:rsid w:val="00AB3F7E"/>
    <w:rsid w:val="00AB4568"/>
    <w:rsid w:val="00AB50A3"/>
    <w:rsid w:val="00AB50F2"/>
    <w:rsid w:val="00AB5994"/>
    <w:rsid w:val="00AB63CC"/>
    <w:rsid w:val="00AB6C55"/>
    <w:rsid w:val="00AB75B7"/>
    <w:rsid w:val="00AB783E"/>
    <w:rsid w:val="00AC0F73"/>
    <w:rsid w:val="00AC1715"/>
    <w:rsid w:val="00AC17CE"/>
    <w:rsid w:val="00AC3220"/>
    <w:rsid w:val="00AC41B1"/>
    <w:rsid w:val="00AC4405"/>
    <w:rsid w:val="00AC47E6"/>
    <w:rsid w:val="00AC670B"/>
    <w:rsid w:val="00AC6C7A"/>
    <w:rsid w:val="00AD0501"/>
    <w:rsid w:val="00AD0675"/>
    <w:rsid w:val="00AD0C2D"/>
    <w:rsid w:val="00AD12DF"/>
    <w:rsid w:val="00AD1DF6"/>
    <w:rsid w:val="00AD2CF4"/>
    <w:rsid w:val="00AD2D5B"/>
    <w:rsid w:val="00AD2EE8"/>
    <w:rsid w:val="00AD4306"/>
    <w:rsid w:val="00AD5342"/>
    <w:rsid w:val="00AD6C00"/>
    <w:rsid w:val="00AD6E7A"/>
    <w:rsid w:val="00AD7B24"/>
    <w:rsid w:val="00AE00A0"/>
    <w:rsid w:val="00AE064C"/>
    <w:rsid w:val="00AE1EF0"/>
    <w:rsid w:val="00AE2390"/>
    <w:rsid w:val="00AE342F"/>
    <w:rsid w:val="00AE3629"/>
    <w:rsid w:val="00AE3F11"/>
    <w:rsid w:val="00AE430A"/>
    <w:rsid w:val="00AE4737"/>
    <w:rsid w:val="00AE47E0"/>
    <w:rsid w:val="00AE4A65"/>
    <w:rsid w:val="00AE50EA"/>
    <w:rsid w:val="00AF02A8"/>
    <w:rsid w:val="00AF04E2"/>
    <w:rsid w:val="00AF0641"/>
    <w:rsid w:val="00AF085C"/>
    <w:rsid w:val="00AF0A06"/>
    <w:rsid w:val="00AF3B4A"/>
    <w:rsid w:val="00AF4D18"/>
    <w:rsid w:val="00AF4F0A"/>
    <w:rsid w:val="00AF5BDF"/>
    <w:rsid w:val="00AF645B"/>
    <w:rsid w:val="00AF6F15"/>
    <w:rsid w:val="00AF7A77"/>
    <w:rsid w:val="00AF7BFB"/>
    <w:rsid w:val="00B0113D"/>
    <w:rsid w:val="00B01924"/>
    <w:rsid w:val="00B01BED"/>
    <w:rsid w:val="00B02250"/>
    <w:rsid w:val="00B0254B"/>
    <w:rsid w:val="00B02B24"/>
    <w:rsid w:val="00B03035"/>
    <w:rsid w:val="00B04687"/>
    <w:rsid w:val="00B04924"/>
    <w:rsid w:val="00B0537B"/>
    <w:rsid w:val="00B05C8A"/>
    <w:rsid w:val="00B0620C"/>
    <w:rsid w:val="00B069CD"/>
    <w:rsid w:val="00B06B7D"/>
    <w:rsid w:val="00B0747C"/>
    <w:rsid w:val="00B074F0"/>
    <w:rsid w:val="00B078B2"/>
    <w:rsid w:val="00B07BA7"/>
    <w:rsid w:val="00B07BFE"/>
    <w:rsid w:val="00B103A0"/>
    <w:rsid w:val="00B10AE7"/>
    <w:rsid w:val="00B10D07"/>
    <w:rsid w:val="00B1120E"/>
    <w:rsid w:val="00B11489"/>
    <w:rsid w:val="00B1153F"/>
    <w:rsid w:val="00B115D4"/>
    <w:rsid w:val="00B1244A"/>
    <w:rsid w:val="00B126A4"/>
    <w:rsid w:val="00B12884"/>
    <w:rsid w:val="00B130AB"/>
    <w:rsid w:val="00B13BBB"/>
    <w:rsid w:val="00B14F6F"/>
    <w:rsid w:val="00B15233"/>
    <w:rsid w:val="00B15BF2"/>
    <w:rsid w:val="00B1646E"/>
    <w:rsid w:val="00B16A19"/>
    <w:rsid w:val="00B17267"/>
    <w:rsid w:val="00B17718"/>
    <w:rsid w:val="00B17FDD"/>
    <w:rsid w:val="00B219AF"/>
    <w:rsid w:val="00B2238F"/>
    <w:rsid w:val="00B2252D"/>
    <w:rsid w:val="00B2332B"/>
    <w:rsid w:val="00B2359D"/>
    <w:rsid w:val="00B24446"/>
    <w:rsid w:val="00B24A51"/>
    <w:rsid w:val="00B2585D"/>
    <w:rsid w:val="00B25DCB"/>
    <w:rsid w:val="00B263AA"/>
    <w:rsid w:val="00B26409"/>
    <w:rsid w:val="00B26654"/>
    <w:rsid w:val="00B27828"/>
    <w:rsid w:val="00B305B6"/>
    <w:rsid w:val="00B316A5"/>
    <w:rsid w:val="00B32741"/>
    <w:rsid w:val="00B3289E"/>
    <w:rsid w:val="00B32FCA"/>
    <w:rsid w:val="00B33A4C"/>
    <w:rsid w:val="00B33C38"/>
    <w:rsid w:val="00B354B3"/>
    <w:rsid w:val="00B35AD9"/>
    <w:rsid w:val="00B36068"/>
    <w:rsid w:val="00B364DE"/>
    <w:rsid w:val="00B37C76"/>
    <w:rsid w:val="00B40368"/>
    <w:rsid w:val="00B406B2"/>
    <w:rsid w:val="00B40879"/>
    <w:rsid w:val="00B414E1"/>
    <w:rsid w:val="00B428C6"/>
    <w:rsid w:val="00B428EF"/>
    <w:rsid w:val="00B43215"/>
    <w:rsid w:val="00B43B67"/>
    <w:rsid w:val="00B444A4"/>
    <w:rsid w:val="00B453A8"/>
    <w:rsid w:val="00B4590F"/>
    <w:rsid w:val="00B46611"/>
    <w:rsid w:val="00B46BC1"/>
    <w:rsid w:val="00B47F6D"/>
    <w:rsid w:val="00B5045F"/>
    <w:rsid w:val="00B50683"/>
    <w:rsid w:val="00B5109C"/>
    <w:rsid w:val="00B518EE"/>
    <w:rsid w:val="00B51959"/>
    <w:rsid w:val="00B52440"/>
    <w:rsid w:val="00B548F0"/>
    <w:rsid w:val="00B55015"/>
    <w:rsid w:val="00B5540A"/>
    <w:rsid w:val="00B55627"/>
    <w:rsid w:val="00B573FA"/>
    <w:rsid w:val="00B5783E"/>
    <w:rsid w:val="00B57A66"/>
    <w:rsid w:val="00B61FD8"/>
    <w:rsid w:val="00B6217F"/>
    <w:rsid w:val="00B633D7"/>
    <w:rsid w:val="00B65D4C"/>
    <w:rsid w:val="00B670A6"/>
    <w:rsid w:val="00B67AD5"/>
    <w:rsid w:val="00B67E19"/>
    <w:rsid w:val="00B70196"/>
    <w:rsid w:val="00B7026E"/>
    <w:rsid w:val="00B70406"/>
    <w:rsid w:val="00B705D3"/>
    <w:rsid w:val="00B71E21"/>
    <w:rsid w:val="00B727C8"/>
    <w:rsid w:val="00B729B5"/>
    <w:rsid w:val="00B72F54"/>
    <w:rsid w:val="00B7327B"/>
    <w:rsid w:val="00B7354C"/>
    <w:rsid w:val="00B743E4"/>
    <w:rsid w:val="00B745B7"/>
    <w:rsid w:val="00B752D5"/>
    <w:rsid w:val="00B76862"/>
    <w:rsid w:val="00B76AED"/>
    <w:rsid w:val="00B7739E"/>
    <w:rsid w:val="00B77533"/>
    <w:rsid w:val="00B77724"/>
    <w:rsid w:val="00B779E3"/>
    <w:rsid w:val="00B806E6"/>
    <w:rsid w:val="00B80F6B"/>
    <w:rsid w:val="00B81A5C"/>
    <w:rsid w:val="00B81A7E"/>
    <w:rsid w:val="00B82A43"/>
    <w:rsid w:val="00B838BF"/>
    <w:rsid w:val="00B83A8C"/>
    <w:rsid w:val="00B844F8"/>
    <w:rsid w:val="00B84EF3"/>
    <w:rsid w:val="00B85961"/>
    <w:rsid w:val="00B85EE5"/>
    <w:rsid w:val="00B8609D"/>
    <w:rsid w:val="00B86DEF"/>
    <w:rsid w:val="00B87322"/>
    <w:rsid w:val="00B87E29"/>
    <w:rsid w:val="00B900A3"/>
    <w:rsid w:val="00B91282"/>
    <w:rsid w:val="00B917D5"/>
    <w:rsid w:val="00B92232"/>
    <w:rsid w:val="00B92A00"/>
    <w:rsid w:val="00B92ACE"/>
    <w:rsid w:val="00B92DB9"/>
    <w:rsid w:val="00B934EB"/>
    <w:rsid w:val="00B93BE1"/>
    <w:rsid w:val="00B93D33"/>
    <w:rsid w:val="00B93FEA"/>
    <w:rsid w:val="00B96BB5"/>
    <w:rsid w:val="00B972AB"/>
    <w:rsid w:val="00B978EC"/>
    <w:rsid w:val="00B97A4F"/>
    <w:rsid w:val="00BA0A8A"/>
    <w:rsid w:val="00BA1583"/>
    <w:rsid w:val="00BA1AEF"/>
    <w:rsid w:val="00BA2032"/>
    <w:rsid w:val="00BA21DB"/>
    <w:rsid w:val="00BA2716"/>
    <w:rsid w:val="00BA2849"/>
    <w:rsid w:val="00BA2C80"/>
    <w:rsid w:val="00BA2E25"/>
    <w:rsid w:val="00BA2E4A"/>
    <w:rsid w:val="00BA31B8"/>
    <w:rsid w:val="00BA3753"/>
    <w:rsid w:val="00BA3A2F"/>
    <w:rsid w:val="00BA3BCA"/>
    <w:rsid w:val="00BA3F20"/>
    <w:rsid w:val="00BA4B85"/>
    <w:rsid w:val="00BA5B2C"/>
    <w:rsid w:val="00BA6474"/>
    <w:rsid w:val="00BA662A"/>
    <w:rsid w:val="00BA6B09"/>
    <w:rsid w:val="00BA6CB5"/>
    <w:rsid w:val="00BA6CC8"/>
    <w:rsid w:val="00BB0175"/>
    <w:rsid w:val="00BB046D"/>
    <w:rsid w:val="00BB077B"/>
    <w:rsid w:val="00BB0AB3"/>
    <w:rsid w:val="00BB11F8"/>
    <w:rsid w:val="00BB1CC0"/>
    <w:rsid w:val="00BB261F"/>
    <w:rsid w:val="00BB2CCD"/>
    <w:rsid w:val="00BB3722"/>
    <w:rsid w:val="00BB3E4D"/>
    <w:rsid w:val="00BB4146"/>
    <w:rsid w:val="00BB4765"/>
    <w:rsid w:val="00BB47DE"/>
    <w:rsid w:val="00BB5650"/>
    <w:rsid w:val="00BB5DFF"/>
    <w:rsid w:val="00BB6913"/>
    <w:rsid w:val="00BB708B"/>
    <w:rsid w:val="00BB7479"/>
    <w:rsid w:val="00BB7638"/>
    <w:rsid w:val="00BB777E"/>
    <w:rsid w:val="00BC0724"/>
    <w:rsid w:val="00BC0DC6"/>
    <w:rsid w:val="00BC18CB"/>
    <w:rsid w:val="00BC3447"/>
    <w:rsid w:val="00BC35B3"/>
    <w:rsid w:val="00BC38FC"/>
    <w:rsid w:val="00BC3E4B"/>
    <w:rsid w:val="00BC4802"/>
    <w:rsid w:val="00BC5BC5"/>
    <w:rsid w:val="00BC5FF5"/>
    <w:rsid w:val="00BC648F"/>
    <w:rsid w:val="00BC65E9"/>
    <w:rsid w:val="00BC707D"/>
    <w:rsid w:val="00BC764E"/>
    <w:rsid w:val="00BC7FCB"/>
    <w:rsid w:val="00BD04FB"/>
    <w:rsid w:val="00BD0AA1"/>
    <w:rsid w:val="00BD0D25"/>
    <w:rsid w:val="00BD18F4"/>
    <w:rsid w:val="00BD1BD8"/>
    <w:rsid w:val="00BD223B"/>
    <w:rsid w:val="00BD2A96"/>
    <w:rsid w:val="00BD2D53"/>
    <w:rsid w:val="00BD2E4C"/>
    <w:rsid w:val="00BD3819"/>
    <w:rsid w:val="00BD3D98"/>
    <w:rsid w:val="00BD3D9C"/>
    <w:rsid w:val="00BD508D"/>
    <w:rsid w:val="00BD666E"/>
    <w:rsid w:val="00BD686C"/>
    <w:rsid w:val="00BD7C4F"/>
    <w:rsid w:val="00BE09D2"/>
    <w:rsid w:val="00BE0D49"/>
    <w:rsid w:val="00BE1206"/>
    <w:rsid w:val="00BE245B"/>
    <w:rsid w:val="00BE45EE"/>
    <w:rsid w:val="00BE495B"/>
    <w:rsid w:val="00BE4BFA"/>
    <w:rsid w:val="00BE4F54"/>
    <w:rsid w:val="00BE4FBE"/>
    <w:rsid w:val="00BE5226"/>
    <w:rsid w:val="00BE609B"/>
    <w:rsid w:val="00BE6E55"/>
    <w:rsid w:val="00BE6EB9"/>
    <w:rsid w:val="00BE71A5"/>
    <w:rsid w:val="00BE7540"/>
    <w:rsid w:val="00BE7B38"/>
    <w:rsid w:val="00BF04F7"/>
    <w:rsid w:val="00BF0A51"/>
    <w:rsid w:val="00BF0AF4"/>
    <w:rsid w:val="00BF11D6"/>
    <w:rsid w:val="00BF1612"/>
    <w:rsid w:val="00BF26E6"/>
    <w:rsid w:val="00BF322B"/>
    <w:rsid w:val="00BF3E05"/>
    <w:rsid w:val="00BF5012"/>
    <w:rsid w:val="00BF5E47"/>
    <w:rsid w:val="00BF66E5"/>
    <w:rsid w:val="00BF7034"/>
    <w:rsid w:val="00BF70E4"/>
    <w:rsid w:val="00BF78EA"/>
    <w:rsid w:val="00C01F2F"/>
    <w:rsid w:val="00C01FC9"/>
    <w:rsid w:val="00C022BF"/>
    <w:rsid w:val="00C03CF0"/>
    <w:rsid w:val="00C03FEE"/>
    <w:rsid w:val="00C04780"/>
    <w:rsid w:val="00C04989"/>
    <w:rsid w:val="00C04D4D"/>
    <w:rsid w:val="00C05B86"/>
    <w:rsid w:val="00C06094"/>
    <w:rsid w:val="00C06327"/>
    <w:rsid w:val="00C065ED"/>
    <w:rsid w:val="00C06E6B"/>
    <w:rsid w:val="00C06FC4"/>
    <w:rsid w:val="00C073BA"/>
    <w:rsid w:val="00C076EE"/>
    <w:rsid w:val="00C10A60"/>
    <w:rsid w:val="00C10B6B"/>
    <w:rsid w:val="00C11007"/>
    <w:rsid w:val="00C1161F"/>
    <w:rsid w:val="00C11621"/>
    <w:rsid w:val="00C11F4C"/>
    <w:rsid w:val="00C12210"/>
    <w:rsid w:val="00C128F8"/>
    <w:rsid w:val="00C12BFE"/>
    <w:rsid w:val="00C13673"/>
    <w:rsid w:val="00C136D6"/>
    <w:rsid w:val="00C1487C"/>
    <w:rsid w:val="00C14970"/>
    <w:rsid w:val="00C14C00"/>
    <w:rsid w:val="00C1585A"/>
    <w:rsid w:val="00C164FC"/>
    <w:rsid w:val="00C16E72"/>
    <w:rsid w:val="00C17920"/>
    <w:rsid w:val="00C17D0C"/>
    <w:rsid w:val="00C20E59"/>
    <w:rsid w:val="00C20F65"/>
    <w:rsid w:val="00C215F7"/>
    <w:rsid w:val="00C22211"/>
    <w:rsid w:val="00C226EE"/>
    <w:rsid w:val="00C227E9"/>
    <w:rsid w:val="00C234C3"/>
    <w:rsid w:val="00C248F3"/>
    <w:rsid w:val="00C24BFF"/>
    <w:rsid w:val="00C25A02"/>
    <w:rsid w:val="00C27792"/>
    <w:rsid w:val="00C27BBB"/>
    <w:rsid w:val="00C302C5"/>
    <w:rsid w:val="00C30734"/>
    <w:rsid w:val="00C307D9"/>
    <w:rsid w:val="00C30F30"/>
    <w:rsid w:val="00C3156D"/>
    <w:rsid w:val="00C318AB"/>
    <w:rsid w:val="00C31FE0"/>
    <w:rsid w:val="00C3254A"/>
    <w:rsid w:val="00C32595"/>
    <w:rsid w:val="00C328D7"/>
    <w:rsid w:val="00C32B33"/>
    <w:rsid w:val="00C334A5"/>
    <w:rsid w:val="00C337DD"/>
    <w:rsid w:val="00C33872"/>
    <w:rsid w:val="00C34309"/>
    <w:rsid w:val="00C34397"/>
    <w:rsid w:val="00C35262"/>
    <w:rsid w:val="00C35C0C"/>
    <w:rsid w:val="00C3656A"/>
    <w:rsid w:val="00C36E22"/>
    <w:rsid w:val="00C37A6E"/>
    <w:rsid w:val="00C37C72"/>
    <w:rsid w:val="00C40477"/>
    <w:rsid w:val="00C40580"/>
    <w:rsid w:val="00C4066D"/>
    <w:rsid w:val="00C41017"/>
    <w:rsid w:val="00C41637"/>
    <w:rsid w:val="00C416DA"/>
    <w:rsid w:val="00C41B77"/>
    <w:rsid w:val="00C42DAE"/>
    <w:rsid w:val="00C4314D"/>
    <w:rsid w:val="00C440F5"/>
    <w:rsid w:val="00C4410A"/>
    <w:rsid w:val="00C44C79"/>
    <w:rsid w:val="00C4541D"/>
    <w:rsid w:val="00C45E30"/>
    <w:rsid w:val="00C4667D"/>
    <w:rsid w:val="00C470BE"/>
    <w:rsid w:val="00C471BB"/>
    <w:rsid w:val="00C4781A"/>
    <w:rsid w:val="00C5099F"/>
    <w:rsid w:val="00C51C9A"/>
    <w:rsid w:val="00C5286F"/>
    <w:rsid w:val="00C52D37"/>
    <w:rsid w:val="00C54432"/>
    <w:rsid w:val="00C54CE6"/>
    <w:rsid w:val="00C5534B"/>
    <w:rsid w:val="00C5552E"/>
    <w:rsid w:val="00C55AC6"/>
    <w:rsid w:val="00C55FDE"/>
    <w:rsid w:val="00C56C0B"/>
    <w:rsid w:val="00C56FFD"/>
    <w:rsid w:val="00C57944"/>
    <w:rsid w:val="00C579C1"/>
    <w:rsid w:val="00C57A51"/>
    <w:rsid w:val="00C57D78"/>
    <w:rsid w:val="00C57E36"/>
    <w:rsid w:val="00C6108C"/>
    <w:rsid w:val="00C613F9"/>
    <w:rsid w:val="00C61845"/>
    <w:rsid w:val="00C62C26"/>
    <w:rsid w:val="00C63C00"/>
    <w:rsid w:val="00C641CF"/>
    <w:rsid w:val="00C6486A"/>
    <w:rsid w:val="00C653FA"/>
    <w:rsid w:val="00C672F8"/>
    <w:rsid w:val="00C67902"/>
    <w:rsid w:val="00C67ABC"/>
    <w:rsid w:val="00C70CAC"/>
    <w:rsid w:val="00C70CC4"/>
    <w:rsid w:val="00C70FFD"/>
    <w:rsid w:val="00C71368"/>
    <w:rsid w:val="00C7194D"/>
    <w:rsid w:val="00C719F0"/>
    <w:rsid w:val="00C7350A"/>
    <w:rsid w:val="00C735C7"/>
    <w:rsid w:val="00C7411A"/>
    <w:rsid w:val="00C744F2"/>
    <w:rsid w:val="00C74BD1"/>
    <w:rsid w:val="00C74F14"/>
    <w:rsid w:val="00C75D98"/>
    <w:rsid w:val="00C760B9"/>
    <w:rsid w:val="00C76B20"/>
    <w:rsid w:val="00C76C93"/>
    <w:rsid w:val="00C7733B"/>
    <w:rsid w:val="00C779C8"/>
    <w:rsid w:val="00C80225"/>
    <w:rsid w:val="00C804EE"/>
    <w:rsid w:val="00C80D43"/>
    <w:rsid w:val="00C81894"/>
    <w:rsid w:val="00C81C84"/>
    <w:rsid w:val="00C82228"/>
    <w:rsid w:val="00C82EBE"/>
    <w:rsid w:val="00C82EEC"/>
    <w:rsid w:val="00C8329D"/>
    <w:rsid w:val="00C83352"/>
    <w:rsid w:val="00C84C0A"/>
    <w:rsid w:val="00C84ED8"/>
    <w:rsid w:val="00C85951"/>
    <w:rsid w:val="00C85E08"/>
    <w:rsid w:val="00C85E82"/>
    <w:rsid w:val="00C864C1"/>
    <w:rsid w:val="00C87E0D"/>
    <w:rsid w:val="00C90102"/>
    <w:rsid w:val="00C9098B"/>
    <w:rsid w:val="00C90DFF"/>
    <w:rsid w:val="00C917BE"/>
    <w:rsid w:val="00C91C44"/>
    <w:rsid w:val="00C92337"/>
    <w:rsid w:val="00C9285D"/>
    <w:rsid w:val="00C92D0E"/>
    <w:rsid w:val="00C9326E"/>
    <w:rsid w:val="00C935AD"/>
    <w:rsid w:val="00C93C47"/>
    <w:rsid w:val="00C9543C"/>
    <w:rsid w:val="00C955CB"/>
    <w:rsid w:val="00C95F26"/>
    <w:rsid w:val="00C961C6"/>
    <w:rsid w:val="00C96508"/>
    <w:rsid w:val="00C973AD"/>
    <w:rsid w:val="00C97591"/>
    <w:rsid w:val="00C97C7D"/>
    <w:rsid w:val="00CA1049"/>
    <w:rsid w:val="00CA1399"/>
    <w:rsid w:val="00CA1C1F"/>
    <w:rsid w:val="00CA1DA7"/>
    <w:rsid w:val="00CA2FC9"/>
    <w:rsid w:val="00CA34D9"/>
    <w:rsid w:val="00CA4B5A"/>
    <w:rsid w:val="00CA4F60"/>
    <w:rsid w:val="00CA5DFD"/>
    <w:rsid w:val="00CA682E"/>
    <w:rsid w:val="00CA77D7"/>
    <w:rsid w:val="00CA7854"/>
    <w:rsid w:val="00CA7F3E"/>
    <w:rsid w:val="00CB13DA"/>
    <w:rsid w:val="00CB178C"/>
    <w:rsid w:val="00CB2208"/>
    <w:rsid w:val="00CB2826"/>
    <w:rsid w:val="00CB4025"/>
    <w:rsid w:val="00CB50E9"/>
    <w:rsid w:val="00CB5DE7"/>
    <w:rsid w:val="00CB60F5"/>
    <w:rsid w:val="00CB69ED"/>
    <w:rsid w:val="00CB6E4F"/>
    <w:rsid w:val="00CB726E"/>
    <w:rsid w:val="00CC0548"/>
    <w:rsid w:val="00CC0823"/>
    <w:rsid w:val="00CC084C"/>
    <w:rsid w:val="00CC1419"/>
    <w:rsid w:val="00CC27C5"/>
    <w:rsid w:val="00CC303A"/>
    <w:rsid w:val="00CC3456"/>
    <w:rsid w:val="00CC3866"/>
    <w:rsid w:val="00CC4147"/>
    <w:rsid w:val="00CC4626"/>
    <w:rsid w:val="00CC64B9"/>
    <w:rsid w:val="00CC7A21"/>
    <w:rsid w:val="00CD00ED"/>
    <w:rsid w:val="00CD0581"/>
    <w:rsid w:val="00CD0984"/>
    <w:rsid w:val="00CD09D9"/>
    <w:rsid w:val="00CD16B8"/>
    <w:rsid w:val="00CD1AC7"/>
    <w:rsid w:val="00CD2600"/>
    <w:rsid w:val="00CD2C1A"/>
    <w:rsid w:val="00CD2FB3"/>
    <w:rsid w:val="00CD3255"/>
    <w:rsid w:val="00CD3544"/>
    <w:rsid w:val="00CD37E5"/>
    <w:rsid w:val="00CD5A8F"/>
    <w:rsid w:val="00CD6EAE"/>
    <w:rsid w:val="00CD7841"/>
    <w:rsid w:val="00CE0E38"/>
    <w:rsid w:val="00CE2C3B"/>
    <w:rsid w:val="00CE4B73"/>
    <w:rsid w:val="00CE57AB"/>
    <w:rsid w:val="00CE5825"/>
    <w:rsid w:val="00CE718F"/>
    <w:rsid w:val="00CE71B7"/>
    <w:rsid w:val="00CE7BF9"/>
    <w:rsid w:val="00CE7FCA"/>
    <w:rsid w:val="00CF00F0"/>
    <w:rsid w:val="00CF1529"/>
    <w:rsid w:val="00CF1BC9"/>
    <w:rsid w:val="00CF2427"/>
    <w:rsid w:val="00CF2787"/>
    <w:rsid w:val="00CF32E1"/>
    <w:rsid w:val="00CF3EC1"/>
    <w:rsid w:val="00CF3FD0"/>
    <w:rsid w:val="00CF4DF0"/>
    <w:rsid w:val="00CF587B"/>
    <w:rsid w:val="00CF62B6"/>
    <w:rsid w:val="00CF645D"/>
    <w:rsid w:val="00CF6A76"/>
    <w:rsid w:val="00CF6C3F"/>
    <w:rsid w:val="00CF7276"/>
    <w:rsid w:val="00CF7C73"/>
    <w:rsid w:val="00D000FB"/>
    <w:rsid w:val="00D0150E"/>
    <w:rsid w:val="00D01A5C"/>
    <w:rsid w:val="00D020F4"/>
    <w:rsid w:val="00D02603"/>
    <w:rsid w:val="00D037FA"/>
    <w:rsid w:val="00D03982"/>
    <w:rsid w:val="00D03C20"/>
    <w:rsid w:val="00D03D24"/>
    <w:rsid w:val="00D048D2"/>
    <w:rsid w:val="00D05312"/>
    <w:rsid w:val="00D06660"/>
    <w:rsid w:val="00D070DC"/>
    <w:rsid w:val="00D1092A"/>
    <w:rsid w:val="00D11087"/>
    <w:rsid w:val="00D11A36"/>
    <w:rsid w:val="00D11DCB"/>
    <w:rsid w:val="00D11F38"/>
    <w:rsid w:val="00D12297"/>
    <w:rsid w:val="00D123A5"/>
    <w:rsid w:val="00D12707"/>
    <w:rsid w:val="00D12829"/>
    <w:rsid w:val="00D12C7B"/>
    <w:rsid w:val="00D138BF"/>
    <w:rsid w:val="00D13CB9"/>
    <w:rsid w:val="00D13E33"/>
    <w:rsid w:val="00D14D3B"/>
    <w:rsid w:val="00D1540E"/>
    <w:rsid w:val="00D15AB4"/>
    <w:rsid w:val="00D15DF0"/>
    <w:rsid w:val="00D16408"/>
    <w:rsid w:val="00D16CBC"/>
    <w:rsid w:val="00D16DA9"/>
    <w:rsid w:val="00D16F51"/>
    <w:rsid w:val="00D17062"/>
    <w:rsid w:val="00D170D8"/>
    <w:rsid w:val="00D17321"/>
    <w:rsid w:val="00D17458"/>
    <w:rsid w:val="00D1768F"/>
    <w:rsid w:val="00D21DD2"/>
    <w:rsid w:val="00D21EB0"/>
    <w:rsid w:val="00D24835"/>
    <w:rsid w:val="00D25441"/>
    <w:rsid w:val="00D25E44"/>
    <w:rsid w:val="00D2655B"/>
    <w:rsid w:val="00D2666C"/>
    <w:rsid w:val="00D27814"/>
    <w:rsid w:val="00D27FAB"/>
    <w:rsid w:val="00D306A1"/>
    <w:rsid w:val="00D30A6D"/>
    <w:rsid w:val="00D30EE2"/>
    <w:rsid w:val="00D31CEB"/>
    <w:rsid w:val="00D32343"/>
    <w:rsid w:val="00D3299B"/>
    <w:rsid w:val="00D33C18"/>
    <w:rsid w:val="00D33D44"/>
    <w:rsid w:val="00D340AF"/>
    <w:rsid w:val="00D3508A"/>
    <w:rsid w:val="00D352A2"/>
    <w:rsid w:val="00D357CD"/>
    <w:rsid w:val="00D35A4F"/>
    <w:rsid w:val="00D35DF3"/>
    <w:rsid w:val="00D36025"/>
    <w:rsid w:val="00D3630B"/>
    <w:rsid w:val="00D3651F"/>
    <w:rsid w:val="00D372D3"/>
    <w:rsid w:val="00D377CA"/>
    <w:rsid w:val="00D400CA"/>
    <w:rsid w:val="00D40BD9"/>
    <w:rsid w:val="00D416B8"/>
    <w:rsid w:val="00D41AC1"/>
    <w:rsid w:val="00D42488"/>
    <w:rsid w:val="00D43464"/>
    <w:rsid w:val="00D43517"/>
    <w:rsid w:val="00D43DFA"/>
    <w:rsid w:val="00D44AAC"/>
    <w:rsid w:val="00D45614"/>
    <w:rsid w:val="00D45A8E"/>
    <w:rsid w:val="00D45E46"/>
    <w:rsid w:val="00D4672D"/>
    <w:rsid w:val="00D469DB"/>
    <w:rsid w:val="00D46CAA"/>
    <w:rsid w:val="00D46D00"/>
    <w:rsid w:val="00D4741C"/>
    <w:rsid w:val="00D47A98"/>
    <w:rsid w:val="00D47AB5"/>
    <w:rsid w:val="00D508A7"/>
    <w:rsid w:val="00D520B0"/>
    <w:rsid w:val="00D53F12"/>
    <w:rsid w:val="00D57562"/>
    <w:rsid w:val="00D57CCF"/>
    <w:rsid w:val="00D57D3B"/>
    <w:rsid w:val="00D6197D"/>
    <w:rsid w:val="00D62229"/>
    <w:rsid w:val="00D63210"/>
    <w:rsid w:val="00D64902"/>
    <w:rsid w:val="00D66442"/>
    <w:rsid w:val="00D67120"/>
    <w:rsid w:val="00D702AD"/>
    <w:rsid w:val="00D704D9"/>
    <w:rsid w:val="00D70A72"/>
    <w:rsid w:val="00D70E95"/>
    <w:rsid w:val="00D71D5E"/>
    <w:rsid w:val="00D71D93"/>
    <w:rsid w:val="00D72EB5"/>
    <w:rsid w:val="00D7308F"/>
    <w:rsid w:val="00D74535"/>
    <w:rsid w:val="00D745B0"/>
    <w:rsid w:val="00D7487C"/>
    <w:rsid w:val="00D74C05"/>
    <w:rsid w:val="00D75CDB"/>
    <w:rsid w:val="00D75D63"/>
    <w:rsid w:val="00D7702D"/>
    <w:rsid w:val="00D773A3"/>
    <w:rsid w:val="00D77D40"/>
    <w:rsid w:val="00D8223D"/>
    <w:rsid w:val="00D82569"/>
    <w:rsid w:val="00D82A32"/>
    <w:rsid w:val="00D83265"/>
    <w:rsid w:val="00D837CD"/>
    <w:rsid w:val="00D84B47"/>
    <w:rsid w:val="00D85652"/>
    <w:rsid w:val="00D8680A"/>
    <w:rsid w:val="00D8691F"/>
    <w:rsid w:val="00D86C3E"/>
    <w:rsid w:val="00D86F3F"/>
    <w:rsid w:val="00D877FC"/>
    <w:rsid w:val="00D87816"/>
    <w:rsid w:val="00D90C79"/>
    <w:rsid w:val="00D91714"/>
    <w:rsid w:val="00D918A8"/>
    <w:rsid w:val="00D91FCC"/>
    <w:rsid w:val="00D925D3"/>
    <w:rsid w:val="00D9337F"/>
    <w:rsid w:val="00D9387A"/>
    <w:rsid w:val="00D944C2"/>
    <w:rsid w:val="00D94D58"/>
    <w:rsid w:val="00D9526E"/>
    <w:rsid w:val="00D958E5"/>
    <w:rsid w:val="00D95C55"/>
    <w:rsid w:val="00D968AE"/>
    <w:rsid w:val="00D96C86"/>
    <w:rsid w:val="00D97429"/>
    <w:rsid w:val="00DA012B"/>
    <w:rsid w:val="00DA0DB5"/>
    <w:rsid w:val="00DA0DCE"/>
    <w:rsid w:val="00DA0F37"/>
    <w:rsid w:val="00DA1656"/>
    <w:rsid w:val="00DA23F1"/>
    <w:rsid w:val="00DA2433"/>
    <w:rsid w:val="00DA27C2"/>
    <w:rsid w:val="00DA2AC3"/>
    <w:rsid w:val="00DA2CA1"/>
    <w:rsid w:val="00DA307F"/>
    <w:rsid w:val="00DA38C7"/>
    <w:rsid w:val="00DA39D6"/>
    <w:rsid w:val="00DA3EE9"/>
    <w:rsid w:val="00DA48E7"/>
    <w:rsid w:val="00DA4980"/>
    <w:rsid w:val="00DA5051"/>
    <w:rsid w:val="00DA612F"/>
    <w:rsid w:val="00DA68C8"/>
    <w:rsid w:val="00DA706B"/>
    <w:rsid w:val="00DA7432"/>
    <w:rsid w:val="00DB0124"/>
    <w:rsid w:val="00DB0CEB"/>
    <w:rsid w:val="00DB1267"/>
    <w:rsid w:val="00DB1348"/>
    <w:rsid w:val="00DB2820"/>
    <w:rsid w:val="00DB2AA2"/>
    <w:rsid w:val="00DB31EA"/>
    <w:rsid w:val="00DB385E"/>
    <w:rsid w:val="00DB3FAE"/>
    <w:rsid w:val="00DB4901"/>
    <w:rsid w:val="00DB4F77"/>
    <w:rsid w:val="00DB568F"/>
    <w:rsid w:val="00DB57B0"/>
    <w:rsid w:val="00DB593E"/>
    <w:rsid w:val="00DB59D7"/>
    <w:rsid w:val="00DB6426"/>
    <w:rsid w:val="00DC019D"/>
    <w:rsid w:val="00DC087D"/>
    <w:rsid w:val="00DC0990"/>
    <w:rsid w:val="00DC1EFA"/>
    <w:rsid w:val="00DC203F"/>
    <w:rsid w:val="00DC2A19"/>
    <w:rsid w:val="00DC2EC1"/>
    <w:rsid w:val="00DC37BE"/>
    <w:rsid w:val="00DC3D21"/>
    <w:rsid w:val="00DC4BF4"/>
    <w:rsid w:val="00DC5225"/>
    <w:rsid w:val="00DC6011"/>
    <w:rsid w:val="00DC6358"/>
    <w:rsid w:val="00DC636E"/>
    <w:rsid w:val="00DC7CD7"/>
    <w:rsid w:val="00DC7D1C"/>
    <w:rsid w:val="00DD00D6"/>
    <w:rsid w:val="00DD0585"/>
    <w:rsid w:val="00DD066E"/>
    <w:rsid w:val="00DD0677"/>
    <w:rsid w:val="00DD0CE1"/>
    <w:rsid w:val="00DD0F00"/>
    <w:rsid w:val="00DD1F27"/>
    <w:rsid w:val="00DD23D2"/>
    <w:rsid w:val="00DD244F"/>
    <w:rsid w:val="00DD2606"/>
    <w:rsid w:val="00DD2D8B"/>
    <w:rsid w:val="00DD321A"/>
    <w:rsid w:val="00DD3619"/>
    <w:rsid w:val="00DD3891"/>
    <w:rsid w:val="00DD3E44"/>
    <w:rsid w:val="00DD407B"/>
    <w:rsid w:val="00DD4A95"/>
    <w:rsid w:val="00DD5C69"/>
    <w:rsid w:val="00DD6971"/>
    <w:rsid w:val="00DD6AC1"/>
    <w:rsid w:val="00DD73BE"/>
    <w:rsid w:val="00DE0E59"/>
    <w:rsid w:val="00DE23C1"/>
    <w:rsid w:val="00DE23D4"/>
    <w:rsid w:val="00DE2E55"/>
    <w:rsid w:val="00DE332C"/>
    <w:rsid w:val="00DE4274"/>
    <w:rsid w:val="00DE43BB"/>
    <w:rsid w:val="00DE44F0"/>
    <w:rsid w:val="00DE4C10"/>
    <w:rsid w:val="00DE573D"/>
    <w:rsid w:val="00DE5C9E"/>
    <w:rsid w:val="00DE5F05"/>
    <w:rsid w:val="00DE67E8"/>
    <w:rsid w:val="00DE6F7E"/>
    <w:rsid w:val="00DF13AA"/>
    <w:rsid w:val="00DF2D60"/>
    <w:rsid w:val="00DF2F9F"/>
    <w:rsid w:val="00DF37AC"/>
    <w:rsid w:val="00DF438D"/>
    <w:rsid w:val="00DF4FFF"/>
    <w:rsid w:val="00DF582F"/>
    <w:rsid w:val="00DF696D"/>
    <w:rsid w:val="00DF6FA4"/>
    <w:rsid w:val="00DF7E3F"/>
    <w:rsid w:val="00E00402"/>
    <w:rsid w:val="00E013A8"/>
    <w:rsid w:val="00E023C6"/>
    <w:rsid w:val="00E02D13"/>
    <w:rsid w:val="00E02D14"/>
    <w:rsid w:val="00E03B9E"/>
    <w:rsid w:val="00E0497F"/>
    <w:rsid w:val="00E05107"/>
    <w:rsid w:val="00E06A6E"/>
    <w:rsid w:val="00E0727D"/>
    <w:rsid w:val="00E0742D"/>
    <w:rsid w:val="00E105DB"/>
    <w:rsid w:val="00E11239"/>
    <w:rsid w:val="00E12604"/>
    <w:rsid w:val="00E129F0"/>
    <w:rsid w:val="00E12A7C"/>
    <w:rsid w:val="00E12CF8"/>
    <w:rsid w:val="00E13074"/>
    <w:rsid w:val="00E13270"/>
    <w:rsid w:val="00E132A9"/>
    <w:rsid w:val="00E138AE"/>
    <w:rsid w:val="00E14CEC"/>
    <w:rsid w:val="00E15D2B"/>
    <w:rsid w:val="00E163D4"/>
    <w:rsid w:val="00E16AA6"/>
    <w:rsid w:val="00E20CFE"/>
    <w:rsid w:val="00E2204D"/>
    <w:rsid w:val="00E22E04"/>
    <w:rsid w:val="00E23268"/>
    <w:rsid w:val="00E234C3"/>
    <w:rsid w:val="00E234E3"/>
    <w:rsid w:val="00E23E99"/>
    <w:rsid w:val="00E24917"/>
    <w:rsid w:val="00E24CB1"/>
    <w:rsid w:val="00E25184"/>
    <w:rsid w:val="00E25ECD"/>
    <w:rsid w:val="00E2603B"/>
    <w:rsid w:val="00E26980"/>
    <w:rsid w:val="00E26DF1"/>
    <w:rsid w:val="00E27E28"/>
    <w:rsid w:val="00E304AE"/>
    <w:rsid w:val="00E309DB"/>
    <w:rsid w:val="00E30C08"/>
    <w:rsid w:val="00E30DCA"/>
    <w:rsid w:val="00E311CB"/>
    <w:rsid w:val="00E324E2"/>
    <w:rsid w:val="00E3287D"/>
    <w:rsid w:val="00E3433F"/>
    <w:rsid w:val="00E34863"/>
    <w:rsid w:val="00E34B7A"/>
    <w:rsid w:val="00E34DEA"/>
    <w:rsid w:val="00E357A3"/>
    <w:rsid w:val="00E36310"/>
    <w:rsid w:val="00E363F4"/>
    <w:rsid w:val="00E36961"/>
    <w:rsid w:val="00E37545"/>
    <w:rsid w:val="00E378C7"/>
    <w:rsid w:val="00E40C1B"/>
    <w:rsid w:val="00E40F77"/>
    <w:rsid w:val="00E41833"/>
    <w:rsid w:val="00E42602"/>
    <w:rsid w:val="00E428CF"/>
    <w:rsid w:val="00E42E27"/>
    <w:rsid w:val="00E43EB7"/>
    <w:rsid w:val="00E446A7"/>
    <w:rsid w:val="00E447F3"/>
    <w:rsid w:val="00E44DC9"/>
    <w:rsid w:val="00E452F1"/>
    <w:rsid w:val="00E45ADD"/>
    <w:rsid w:val="00E45DC7"/>
    <w:rsid w:val="00E46199"/>
    <w:rsid w:val="00E462A6"/>
    <w:rsid w:val="00E4650A"/>
    <w:rsid w:val="00E4728B"/>
    <w:rsid w:val="00E474A1"/>
    <w:rsid w:val="00E474FE"/>
    <w:rsid w:val="00E47764"/>
    <w:rsid w:val="00E505D3"/>
    <w:rsid w:val="00E5169A"/>
    <w:rsid w:val="00E51871"/>
    <w:rsid w:val="00E51B33"/>
    <w:rsid w:val="00E51C83"/>
    <w:rsid w:val="00E536A8"/>
    <w:rsid w:val="00E53F24"/>
    <w:rsid w:val="00E54021"/>
    <w:rsid w:val="00E5408D"/>
    <w:rsid w:val="00E5623C"/>
    <w:rsid w:val="00E5688E"/>
    <w:rsid w:val="00E57435"/>
    <w:rsid w:val="00E578E4"/>
    <w:rsid w:val="00E603E6"/>
    <w:rsid w:val="00E6073A"/>
    <w:rsid w:val="00E60E77"/>
    <w:rsid w:val="00E61314"/>
    <w:rsid w:val="00E6154E"/>
    <w:rsid w:val="00E618B5"/>
    <w:rsid w:val="00E6208E"/>
    <w:rsid w:val="00E62B09"/>
    <w:rsid w:val="00E62C76"/>
    <w:rsid w:val="00E632D3"/>
    <w:rsid w:val="00E63C16"/>
    <w:rsid w:val="00E6443D"/>
    <w:rsid w:val="00E64C81"/>
    <w:rsid w:val="00E65197"/>
    <w:rsid w:val="00E66C7D"/>
    <w:rsid w:val="00E66D5F"/>
    <w:rsid w:val="00E677F4"/>
    <w:rsid w:val="00E701FE"/>
    <w:rsid w:val="00E704A8"/>
    <w:rsid w:val="00E71925"/>
    <w:rsid w:val="00E72242"/>
    <w:rsid w:val="00E723E7"/>
    <w:rsid w:val="00E72586"/>
    <w:rsid w:val="00E738C1"/>
    <w:rsid w:val="00E73B05"/>
    <w:rsid w:val="00E74329"/>
    <w:rsid w:val="00E7614F"/>
    <w:rsid w:val="00E76565"/>
    <w:rsid w:val="00E76C7A"/>
    <w:rsid w:val="00E77693"/>
    <w:rsid w:val="00E77A24"/>
    <w:rsid w:val="00E77AFB"/>
    <w:rsid w:val="00E77F06"/>
    <w:rsid w:val="00E810F8"/>
    <w:rsid w:val="00E81D15"/>
    <w:rsid w:val="00E81D8E"/>
    <w:rsid w:val="00E82393"/>
    <w:rsid w:val="00E83036"/>
    <w:rsid w:val="00E83341"/>
    <w:rsid w:val="00E83D33"/>
    <w:rsid w:val="00E83FB1"/>
    <w:rsid w:val="00E84725"/>
    <w:rsid w:val="00E85A75"/>
    <w:rsid w:val="00E85F6F"/>
    <w:rsid w:val="00E86325"/>
    <w:rsid w:val="00E86F8E"/>
    <w:rsid w:val="00E86FE7"/>
    <w:rsid w:val="00E8703A"/>
    <w:rsid w:val="00E87AD0"/>
    <w:rsid w:val="00E87B97"/>
    <w:rsid w:val="00E904B3"/>
    <w:rsid w:val="00E90538"/>
    <w:rsid w:val="00E9097A"/>
    <w:rsid w:val="00E90B59"/>
    <w:rsid w:val="00E90C1F"/>
    <w:rsid w:val="00E91B12"/>
    <w:rsid w:val="00E92AF4"/>
    <w:rsid w:val="00E92B09"/>
    <w:rsid w:val="00E92F63"/>
    <w:rsid w:val="00E94071"/>
    <w:rsid w:val="00E94AAD"/>
    <w:rsid w:val="00E94AC6"/>
    <w:rsid w:val="00E94CDA"/>
    <w:rsid w:val="00E95626"/>
    <w:rsid w:val="00E96064"/>
    <w:rsid w:val="00E97B9F"/>
    <w:rsid w:val="00E97E44"/>
    <w:rsid w:val="00EA07F2"/>
    <w:rsid w:val="00EA08C5"/>
    <w:rsid w:val="00EA0CA0"/>
    <w:rsid w:val="00EA1432"/>
    <w:rsid w:val="00EA1A82"/>
    <w:rsid w:val="00EA2889"/>
    <w:rsid w:val="00EA3D48"/>
    <w:rsid w:val="00EA4611"/>
    <w:rsid w:val="00EA581B"/>
    <w:rsid w:val="00EA588B"/>
    <w:rsid w:val="00EA6D2E"/>
    <w:rsid w:val="00EA746B"/>
    <w:rsid w:val="00EB1130"/>
    <w:rsid w:val="00EB13DE"/>
    <w:rsid w:val="00EB2185"/>
    <w:rsid w:val="00EB2955"/>
    <w:rsid w:val="00EB3338"/>
    <w:rsid w:val="00EB4630"/>
    <w:rsid w:val="00EB4BF1"/>
    <w:rsid w:val="00EB6631"/>
    <w:rsid w:val="00EB697D"/>
    <w:rsid w:val="00EB7C46"/>
    <w:rsid w:val="00EB7E9F"/>
    <w:rsid w:val="00EC070A"/>
    <w:rsid w:val="00EC1410"/>
    <w:rsid w:val="00EC16F4"/>
    <w:rsid w:val="00EC1797"/>
    <w:rsid w:val="00EC2764"/>
    <w:rsid w:val="00EC4427"/>
    <w:rsid w:val="00EC4A7E"/>
    <w:rsid w:val="00EC5793"/>
    <w:rsid w:val="00EC6B48"/>
    <w:rsid w:val="00EC7D6A"/>
    <w:rsid w:val="00ED1437"/>
    <w:rsid w:val="00ED35B8"/>
    <w:rsid w:val="00ED395B"/>
    <w:rsid w:val="00ED43D0"/>
    <w:rsid w:val="00ED4533"/>
    <w:rsid w:val="00ED4775"/>
    <w:rsid w:val="00ED661A"/>
    <w:rsid w:val="00ED66DE"/>
    <w:rsid w:val="00ED6A1F"/>
    <w:rsid w:val="00ED6E37"/>
    <w:rsid w:val="00EE04EC"/>
    <w:rsid w:val="00EE0721"/>
    <w:rsid w:val="00EE07E2"/>
    <w:rsid w:val="00EE14F3"/>
    <w:rsid w:val="00EE2601"/>
    <w:rsid w:val="00EE37EB"/>
    <w:rsid w:val="00EE3ADD"/>
    <w:rsid w:val="00EE3D1F"/>
    <w:rsid w:val="00EE4810"/>
    <w:rsid w:val="00EE4F4A"/>
    <w:rsid w:val="00EE4F81"/>
    <w:rsid w:val="00EE5721"/>
    <w:rsid w:val="00EE5E0C"/>
    <w:rsid w:val="00EE5E69"/>
    <w:rsid w:val="00EE5F32"/>
    <w:rsid w:val="00EE698E"/>
    <w:rsid w:val="00EE6D31"/>
    <w:rsid w:val="00EE7517"/>
    <w:rsid w:val="00EF0C0B"/>
    <w:rsid w:val="00EF13DD"/>
    <w:rsid w:val="00EF1F63"/>
    <w:rsid w:val="00EF2500"/>
    <w:rsid w:val="00EF36D9"/>
    <w:rsid w:val="00EF396A"/>
    <w:rsid w:val="00EF3E85"/>
    <w:rsid w:val="00EF3FD6"/>
    <w:rsid w:val="00EF4055"/>
    <w:rsid w:val="00EF4BE2"/>
    <w:rsid w:val="00EF4D84"/>
    <w:rsid w:val="00EF5165"/>
    <w:rsid w:val="00EF5389"/>
    <w:rsid w:val="00EF5E63"/>
    <w:rsid w:val="00F0076B"/>
    <w:rsid w:val="00F0106D"/>
    <w:rsid w:val="00F011E8"/>
    <w:rsid w:val="00F012C0"/>
    <w:rsid w:val="00F01EE2"/>
    <w:rsid w:val="00F0269F"/>
    <w:rsid w:val="00F0395F"/>
    <w:rsid w:val="00F03A22"/>
    <w:rsid w:val="00F03C7D"/>
    <w:rsid w:val="00F03FE8"/>
    <w:rsid w:val="00F04DD2"/>
    <w:rsid w:val="00F058AD"/>
    <w:rsid w:val="00F05C32"/>
    <w:rsid w:val="00F05FDE"/>
    <w:rsid w:val="00F06080"/>
    <w:rsid w:val="00F0610F"/>
    <w:rsid w:val="00F06C37"/>
    <w:rsid w:val="00F07CCA"/>
    <w:rsid w:val="00F102C8"/>
    <w:rsid w:val="00F1056C"/>
    <w:rsid w:val="00F10E4F"/>
    <w:rsid w:val="00F11A54"/>
    <w:rsid w:val="00F11BCC"/>
    <w:rsid w:val="00F11C64"/>
    <w:rsid w:val="00F1217C"/>
    <w:rsid w:val="00F1251B"/>
    <w:rsid w:val="00F1272A"/>
    <w:rsid w:val="00F12EA4"/>
    <w:rsid w:val="00F13408"/>
    <w:rsid w:val="00F136E7"/>
    <w:rsid w:val="00F143CF"/>
    <w:rsid w:val="00F14449"/>
    <w:rsid w:val="00F152B1"/>
    <w:rsid w:val="00F1770A"/>
    <w:rsid w:val="00F17FD4"/>
    <w:rsid w:val="00F20BBA"/>
    <w:rsid w:val="00F20D15"/>
    <w:rsid w:val="00F20E50"/>
    <w:rsid w:val="00F210CD"/>
    <w:rsid w:val="00F2138D"/>
    <w:rsid w:val="00F2153C"/>
    <w:rsid w:val="00F21589"/>
    <w:rsid w:val="00F21875"/>
    <w:rsid w:val="00F21CC9"/>
    <w:rsid w:val="00F21FE6"/>
    <w:rsid w:val="00F22179"/>
    <w:rsid w:val="00F224AF"/>
    <w:rsid w:val="00F22CC4"/>
    <w:rsid w:val="00F23334"/>
    <w:rsid w:val="00F238F5"/>
    <w:rsid w:val="00F23EB7"/>
    <w:rsid w:val="00F24ABC"/>
    <w:rsid w:val="00F24B43"/>
    <w:rsid w:val="00F25F5B"/>
    <w:rsid w:val="00F265A4"/>
    <w:rsid w:val="00F26CA0"/>
    <w:rsid w:val="00F277AC"/>
    <w:rsid w:val="00F30348"/>
    <w:rsid w:val="00F3044C"/>
    <w:rsid w:val="00F30684"/>
    <w:rsid w:val="00F30810"/>
    <w:rsid w:val="00F30EFD"/>
    <w:rsid w:val="00F32145"/>
    <w:rsid w:val="00F323EB"/>
    <w:rsid w:val="00F32559"/>
    <w:rsid w:val="00F33620"/>
    <w:rsid w:val="00F340AB"/>
    <w:rsid w:val="00F343D2"/>
    <w:rsid w:val="00F348E7"/>
    <w:rsid w:val="00F34D28"/>
    <w:rsid w:val="00F34DE5"/>
    <w:rsid w:val="00F3512E"/>
    <w:rsid w:val="00F359A7"/>
    <w:rsid w:val="00F36790"/>
    <w:rsid w:val="00F36C59"/>
    <w:rsid w:val="00F37C24"/>
    <w:rsid w:val="00F404A9"/>
    <w:rsid w:val="00F40888"/>
    <w:rsid w:val="00F409DF"/>
    <w:rsid w:val="00F40F04"/>
    <w:rsid w:val="00F414F7"/>
    <w:rsid w:val="00F41A0F"/>
    <w:rsid w:val="00F41B6E"/>
    <w:rsid w:val="00F41C5E"/>
    <w:rsid w:val="00F41D99"/>
    <w:rsid w:val="00F41FA3"/>
    <w:rsid w:val="00F4221A"/>
    <w:rsid w:val="00F423FC"/>
    <w:rsid w:val="00F42633"/>
    <w:rsid w:val="00F42949"/>
    <w:rsid w:val="00F42A2A"/>
    <w:rsid w:val="00F438F0"/>
    <w:rsid w:val="00F43F2A"/>
    <w:rsid w:val="00F4432D"/>
    <w:rsid w:val="00F44558"/>
    <w:rsid w:val="00F44ADE"/>
    <w:rsid w:val="00F463AE"/>
    <w:rsid w:val="00F46AC3"/>
    <w:rsid w:val="00F4735E"/>
    <w:rsid w:val="00F477CA"/>
    <w:rsid w:val="00F50FA0"/>
    <w:rsid w:val="00F510D4"/>
    <w:rsid w:val="00F515B3"/>
    <w:rsid w:val="00F51C62"/>
    <w:rsid w:val="00F51DC4"/>
    <w:rsid w:val="00F51E76"/>
    <w:rsid w:val="00F521D4"/>
    <w:rsid w:val="00F523B5"/>
    <w:rsid w:val="00F52984"/>
    <w:rsid w:val="00F54030"/>
    <w:rsid w:val="00F542BD"/>
    <w:rsid w:val="00F545D0"/>
    <w:rsid w:val="00F547F9"/>
    <w:rsid w:val="00F55B8B"/>
    <w:rsid w:val="00F55D90"/>
    <w:rsid w:val="00F56429"/>
    <w:rsid w:val="00F566A4"/>
    <w:rsid w:val="00F56AC8"/>
    <w:rsid w:val="00F56CDD"/>
    <w:rsid w:val="00F604FC"/>
    <w:rsid w:val="00F6080C"/>
    <w:rsid w:val="00F615C6"/>
    <w:rsid w:val="00F6179C"/>
    <w:rsid w:val="00F62137"/>
    <w:rsid w:val="00F64030"/>
    <w:rsid w:val="00F64592"/>
    <w:rsid w:val="00F657DA"/>
    <w:rsid w:val="00F65CCA"/>
    <w:rsid w:val="00F67ACC"/>
    <w:rsid w:val="00F67AF7"/>
    <w:rsid w:val="00F7026B"/>
    <w:rsid w:val="00F7027F"/>
    <w:rsid w:val="00F70678"/>
    <w:rsid w:val="00F71F38"/>
    <w:rsid w:val="00F72D65"/>
    <w:rsid w:val="00F73FED"/>
    <w:rsid w:val="00F744DA"/>
    <w:rsid w:val="00F74992"/>
    <w:rsid w:val="00F74DC8"/>
    <w:rsid w:val="00F76582"/>
    <w:rsid w:val="00F76621"/>
    <w:rsid w:val="00F775DE"/>
    <w:rsid w:val="00F77BEB"/>
    <w:rsid w:val="00F801D9"/>
    <w:rsid w:val="00F8166E"/>
    <w:rsid w:val="00F82048"/>
    <w:rsid w:val="00F8258C"/>
    <w:rsid w:val="00F82F23"/>
    <w:rsid w:val="00F8393F"/>
    <w:rsid w:val="00F842CC"/>
    <w:rsid w:val="00F84B0F"/>
    <w:rsid w:val="00F85ABA"/>
    <w:rsid w:val="00F861AD"/>
    <w:rsid w:val="00F864DF"/>
    <w:rsid w:val="00F86CD6"/>
    <w:rsid w:val="00F87353"/>
    <w:rsid w:val="00F87A5C"/>
    <w:rsid w:val="00F905E5"/>
    <w:rsid w:val="00F90A08"/>
    <w:rsid w:val="00F90ED9"/>
    <w:rsid w:val="00F91CF8"/>
    <w:rsid w:val="00F93475"/>
    <w:rsid w:val="00F93FD5"/>
    <w:rsid w:val="00F943F3"/>
    <w:rsid w:val="00F94BCB"/>
    <w:rsid w:val="00F950AB"/>
    <w:rsid w:val="00F957E3"/>
    <w:rsid w:val="00F968D0"/>
    <w:rsid w:val="00F96F0A"/>
    <w:rsid w:val="00F97EAF"/>
    <w:rsid w:val="00FA08B5"/>
    <w:rsid w:val="00FA1B64"/>
    <w:rsid w:val="00FA2913"/>
    <w:rsid w:val="00FA2BB3"/>
    <w:rsid w:val="00FA2DC4"/>
    <w:rsid w:val="00FA2EE4"/>
    <w:rsid w:val="00FA48D6"/>
    <w:rsid w:val="00FA4E37"/>
    <w:rsid w:val="00FA5423"/>
    <w:rsid w:val="00FA545C"/>
    <w:rsid w:val="00FA5588"/>
    <w:rsid w:val="00FA5AEE"/>
    <w:rsid w:val="00FA5CD7"/>
    <w:rsid w:val="00FB0147"/>
    <w:rsid w:val="00FB0982"/>
    <w:rsid w:val="00FB0D3C"/>
    <w:rsid w:val="00FB0DBC"/>
    <w:rsid w:val="00FB11A9"/>
    <w:rsid w:val="00FB2207"/>
    <w:rsid w:val="00FB22E5"/>
    <w:rsid w:val="00FB2A66"/>
    <w:rsid w:val="00FB32E5"/>
    <w:rsid w:val="00FB3986"/>
    <w:rsid w:val="00FB3F00"/>
    <w:rsid w:val="00FB428B"/>
    <w:rsid w:val="00FB5982"/>
    <w:rsid w:val="00FB5A8A"/>
    <w:rsid w:val="00FB5EC9"/>
    <w:rsid w:val="00FB7870"/>
    <w:rsid w:val="00FC0226"/>
    <w:rsid w:val="00FC07C9"/>
    <w:rsid w:val="00FC1B61"/>
    <w:rsid w:val="00FC3360"/>
    <w:rsid w:val="00FC3409"/>
    <w:rsid w:val="00FC3570"/>
    <w:rsid w:val="00FC3652"/>
    <w:rsid w:val="00FC3EA8"/>
    <w:rsid w:val="00FC40C3"/>
    <w:rsid w:val="00FC4447"/>
    <w:rsid w:val="00FC4D63"/>
    <w:rsid w:val="00FC4E6B"/>
    <w:rsid w:val="00FC5138"/>
    <w:rsid w:val="00FC5730"/>
    <w:rsid w:val="00FC57AC"/>
    <w:rsid w:val="00FC6D4F"/>
    <w:rsid w:val="00FD07DF"/>
    <w:rsid w:val="00FD159E"/>
    <w:rsid w:val="00FD1AE8"/>
    <w:rsid w:val="00FD28E1"/>
    <w:rsid w:val="00FD4539"/>
    <w:rsid w:val="00FD68AE"/>
    <w:rsid w:val="00FD699E"/>
    <w:rsid w:val="00FD70AA"/>
    <w:rsid w:val="00FE00EC"/>
    <w:rsid w:val="00FE1533"/>
    <w:rsid w:val="00FE15B9"/>
    <w:rsid w:val="00FE1E75"/>
    <w:rsid w:val="00FE213A"/>
    <w:rsid w:val="00FE2275"/>
    <w:rsid w:val="00FE31F7"/>
    <w:rsid w:val="00FE4624"/>
    <w:rsid w:val="00FE5560"/>
    <w:rsid w:val="00FE5654"/>
    <w:rsid w:val="00FE7A90"/>
    <w:rsid w:val="00FF1056"/>
    <w:rsid w:val="00FF22CE"/>
    <w:rsid w:val="00FF27BE"/>
    <w:rsid w:val="00FF309B"/>
    <w:rsid w:val="00FF3133"/>
    <w:rsid w:val="00FF36BD"/>
    <w:rsid w:val="00FF3AC5"/>
    <w:rsid w:val="00FF4EB4"/>
    <w:rsid w:val="00FF509C"/>
    <w:rsid w:val="00FF51F0"/>
    <w:rsid w:val="00FF52DA"/>
    <w:rsid w:val="00FF5380"/>
    <w:rsid w:val="00FF53D6"/>
    <w:rsid w:val="00FF5A14"/>
    <w:rsid w:val="00FF65BB"/>
    <w:rsid w:val="00FF67F4"/>
    <w:rsid w:val="00FF6D09"/>
    <w:rsid w:val="00FF75D2"/>
    <w:rsid w:val="00FF7604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1D767"/>
  <w15:chartTrackingRefBased/>
  <w15:docId w15:val="{7BF0A525-BF58-4591-9DD8-57E95C90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68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6573"/>
    <w:pPr>
      <w:keepNext/>
      <w:snapToGrid w:val="0"/>
      <w:outlineLvl w:val="0"/>
    </w:pPr>
    <w:rPr>
      <w:rFonts w:ascii="Cambria" w:hAnsi="Cambria"/>
      <w:b/>
      <w:kern w:val="52"/>
      <w:sz w:val="52"/>
      <w:szCs w:val="20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CD0984"/>
    <w:pPr>
      <w:keepNext/>
      <w:autoSpaceDE w:val="0"/>
      <w:autoSpaceDN w:val="0"/>
      <w:adjustRightInd w:val="0"/>
      <w:snapToGrid w:val="0"/>
      <w:spacing w:line="360" w:lineRule="auto"/>
      <w:ind w:firstLineChars="230" w:firstLine="644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autoRedefine/>
    <w:uiPriority w:val="99"/>
    <w:qFormat/>
    <w:rsid w:val="006D6573"/>
    <w:pPr>
      <w:keepNext/>
      <w:widowControl/>
      <w:adjustRightInd w:val="0"/>
      <w:snapToGrid w:val="0"/>
      <w:spacing w:line="560" w:lineRule="exact"/>
      <w:ind w:firstLine="720"/>
      <w:outlineLvl w:val="2"/>
    </w:pPr>
    <w:rPr>
      <w:rFonts w:ascii="Cambria" w:hAnsi="Cambria"/>
      <w:b/>
      <w:kern w:val="0"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4766EF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387472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link w:val="2"/>
    <w:uiPriority w:val="99"/>
    <w:locked/>
    <w:rsid w:val="00CD0984"/>
    <w:rPr>
      <w:rFonts w:ascii="Cambria" w:eastAsia="新細明體" w:hAnsi="Cambria" w:cs="Times New Roman"/>
      <w:b/>
      <w:bCs/>
      <w:sz w:val="48"/>
      <w:szCs w:val="48"/>
      <w:lang w:val="en-US" w:eastAsia="zh-TW" w:bidi="ar-SA"/>
    </w:rPr>
  </w:style>
  <w:style w:type="character" w:customStyle="1" w:styleId="30">
    <w:name w:val="標題 3 字元"/>
    <w:link w:val="3"/>
    <w:uiPriority w:val="99"/>
    <w:semiHidden/>
    <w:locked/>
    <w:rsid w:val="00387472"/>
    <w:rPr>
      <w:rFonts w:ascii="Cambria" w:eastAsia="新細明體" w:hAnsi="Cambria" w:cs="Times New Roman"/>
      <w:b/>
      <w:sz w:val="36"/>
    </w:rPr>
  </w:style>
  <w:style w:type="character" w:customStyle="1" w:styleId="60">
    <w:name w:val="標題 6 字元"/>
    <w:link w:val="6"/>
    <w:uiPriority w:val="99"/>
    <w:semiHidden/>
    <w:locked/>
    <w:rsid w:val="004766EF"/>
    <w:rPr>
      <w:rFonts w:ascii="Cambria" w:eastAsia="新細明體" w:hAnsi="Cambria" w:cs="Times New Roman"/>
      <w:sz w:val="36"/>
    </w:rPr>
  </w:style>
  <w:style w:type="paragraph" w:styleId="a3">
    <w:name w:val="Body Text Indent"/>
    <w:basedOn w:val="a"/>
    <w:link w:val="a4"/>
    <w:uiPriority w:val="99"/>
    <w:rsid w:val="006D6573"/>
    <w:pPr>
      <w:snapToGrid w:val="0"/>
      <w:ind w:left="720"/>
    </w:pPr>
    <w:rPr>
      <w:kern w:val="0"/>
      <w:szCs w:val="20"/>
      <w:lang w:val="x-none" w:eastAsia="x-none"/>
    </w:rPr>
  </w:style>
  <w:style w:type="character" w:customStyle="1" w:styleId="a4">
    <w:name w:val="本文縮排 字元"/>
    <w:link w:val="a3"/>
    <w:uiPriority w:val="99"/>
    <w:semiHidden/>
    <w:locked/>
    <w:rsid w:val="00387472"/>
    <w:rPr>
      <w:rFonts w:cs="Times New Roman"/>
      <w:sz w:val="24"/>
    </w:rPr>
  </w:style>
  <w:style w:type="paragraph" w:styleId="a5">
    <w:name w:val="annotation text"/>
    <w:basedOn w:val="a"/>
    <w:link w:val="a6"/>
    <w:uiPriority w:val="99"/>
    <w:semiHidden/>
    <w:rsid w:val="006D6573"/>
    <w:rPr>
      <w:szCs w:val="20"/>
      <w:lang w:val="x-none" w:eastAsia="x-none"/>
    </w:rPr>
  </w:style>
  <w:style w:type="character" w:customStyle="1" w:styleId="a6">
    <w:name w:val="註解文字 字元"/>
    <w:link w:val="a5"/>
    <w:uiPriority w:val="99"/>
    <w:semiHidden/>
    <w:locked/>
    <w:rsid w:val="000B46A9"/>
    <w:rPr>
      <w:rFonts w:cs="Times New Roman"/>
      <w:kern w:val="2"/>
      <w:sz w:val="24"/>
    </w:rPr>
  </w:style>
  <w:style w:type="paragraph" w:styleId="31">
    <w:name w:val="Body Text 3"/>
    <w:basedOn w:val="a"/>
    <w:link w:val="32"/>
    <w:uiPriority w:val="99"/>
    <w:rsid w:val="006D6573"/>
    <w:rPr>
      <w:kern w:val="0"/>
      <w:sz w:val="16"/>
      <w:szCs w:val="20"/>
      <w:lang w:val="x-none" w:eastAsia="x-none"/>
    </w:rPr>
  </w:style>
  <w:style w:type="character" w:customStyle="1" w:styleId="32">
    <w:name w:val="本文 3 字元"/>
    <w:link w:val="31"/>
    <w:uiPriority w:val="99"/>
    <w:semiHidden/>
    <w:locked/>
    <w:rsid w:val="00387472"/>
    <w:rPr>
      <w:rFonts w:cs="Times New Roman"/>
      <w:sz w:val="16"/>
    </w:rPr>
  </w:style>
  <w:style w:type="paragraph" w:styleId="a7">
    <w:name w:val="Title"/>
    <w:basedOn w:val="a"/>
    <w:link w:val="a8"/>
    <w:uiPriority w:val="99"/>
    <w:qFormat/>
    <w:rsid w:val="006D6573"/>
    <w:pPr>
      <w:shd w:val="clear" w:color="auto" w:fill="FFFFFF"/>
      <w:jc w:val="center"/>
    </w:pPr>
    <w:rPr>
      <w:rFonts w:ascii="Cambria" w:hAnsi="Cambria"/>
      <w:b/>
      <w:kern w:val="0"/>
      <w:sz w:val="32"/>
      <w:szCs w:val="20"/>
      <w:lang w:val="x-none" w:eastAsia="x-none"/>
    </w:rPr>
  </w:style>
  <w:style w:type="character" w:customStyle="1" w:styleId="a8">
    <w:name w:val="標題 字元"/>
    <w:link w:val="a7"/>
    <w:uiPriority w:val="99"/>
    <w:locked/>
    <w:rsid w:val="00387472"/>
    <w:rPr>
      <w:rFonts w:ascii="Cambria" w:hAnsi="Cambria" w:cs="Times New Roman"/>
      <w:b/>
      <w:sz w:val="32"/>
    </w:rPr>
  </w:style>
  <w:style w:type="paragraph" w:styleId="21">
    <w:name w:val="Body Text 2"/>
    <w:basedOn w:val="a"/>
    <w:link w:val="22"/>
    <w:uiPriority w:val="99"/>
    <w:rsid w:val="006D6573"/>
    <w:rPr>
      <w:kern w:val="0"/>
      <w:szCs w:val="20"/>
      <w:lang w:val="x-none" w:eastAsia="x-none"/>
    </w:rPr>
  </w:style>
  <w:style w:type="character" w:customStyle="1" w:styleId="22">
    <w:name w:val="本文 2 字元"/>
    <w:link w:val="21"/>
    <w:uiPriority w:val="99"/>
    <w:semiHidden/>
    <w:locked/>
    <w:rsid w:val="00387472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6D6573"/>
    <w:rPr>
      <w:kern w:val="0"/>
      <w:szCs w:val="20"/>
      <w:lang w:val="x-none" w:eastAsia="x-none"/>
    </w:rPr>
  </w:style>
  <w:style w:type="character" w:customStyle="1" w:styleId="aa">
    <w:name w:val="本文 字元"/>
    <w:link w:val="a9"/>
    <w:uiPriority w:val="99"/>
    <w:semiHidden/>
    <w:locked/>
    <w:rsid w:val="00387472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6D6573"/>
    <w:pPr>
      <w:spacing w:before="120" w:after="120" w:line="420" w:lineRule="exact"/>
      <w:ind w:left="840" w:firstLine="600"/>
    </w:pPr>
    <w:rPr>
      <w:kern w:val="0"/>
      <w:szCs w:val="20"/>
      <w:lang w:val="x-none" w:eastAsia="x-none"/>
    </w:rPr>
  </w:style>
  <w:style w:type="character" w:customStyle="1" w:styleId="24">
    <w:name w:val="本文縮排 2 字元"/>
    <w:link w:val="23"/>
    <w:uiPriority w:val="99"/>
    <w:semiHidden/>
    <w:locked/>
    <w:rsid w:val="00387472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6D6573"/>
    <w:pPr>
      <w:ind w:firstLine="480"/>
    </w:pPr>
    <w:rPr>
      <w:kern w:val="0"/>
      <w:sz w:val="16"/>
      <w:szCs w:val="20"/>
      <w:lang w:val="x-none" w:eastAsia="x-none"/>
    </w:rPr>
  </w:style>
  <w:style w:type="character" w:customStyle="1" w:styleId="34">
    <w:name w:val="本文縮排 3 字元"/>
    <w:link w:val="33"/>
    <w:uiPriority w:val="99"/>
    <w:semiHidden/>
    <w:locked/>
    <w:rsid w:val="00387472"/>
    <w:rPr>
      <w:rFonts w:cs="Times New Roman"/>
      <w:sz w:val="16"/>
    </w:rPr>
  </w:style>
  <w:style w:type="character" w:customStyle="1" w:styleId="heading1">
    <w:name w:val="heading1"/>
    <w:uiPriority w:val="99"/>
    <w:rsid w:val="006D6573"/>
    <w:rPr>
      <w:rFonts w:ascii="Verdana" w:hAnsi="Verdana"/>
      <w:color w:val="auto"/>
      <w:sz w:val="32"/>
    </w:rPr>
  </w:style>
  <w:style w:type="character" w:styleId="ab">
    <w:name w:val="Hyperlink"/>
    <w:uiPriority w:val="99"/>
    <w:rsid w:val="006D6573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6D6573"/>
    <w:rPr>
      <w:rFonts w:cs="Times New Roman"/>
      <w:color w:val="800080"/>
      <w:u w:val="single"/>
    </w:rPr>
  </w:style>
  <w:style w:type="paragraph" w:customStyle="1" w:styleId="font10">
    <w:name w:val="font10"/>
    <w:basedOn w:val="a"/>
    <w:uiPriority w:val="99"/>
    <w:rsid w:val="006D657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font5">
    <w:name w:val="font5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uiPriority w:val="99"/>
    <w:rsid w:val="006D6573"/>
    <w:pPr>
      <w:widowControl/>
      <w:spacing w:before="100" w:beforeAutospacing="1" w:after="100" w:afterAutospacing="1"/>
    </w:pPr>
    <w:rPr>
      <w:rFonts w:eastAsia="Arial Unicode MS"/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font8">
    <w:name w:val="font8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6D6573"/>
    <w:pPr>
      <w:widowControl/>
      <w:spacing w:before="100" w:beforeAutospacing="1" w:after="100" w:afterAutospacing="1"/>
    </w:pPr>
    <w:rPr>
      <w:rFonts w:eastAsia="Arial Unicode MS"/>
      <w:b/>
      <w:bCs/>
      <w:color w:val="000000"/>
      <w:kern w:val="0"/>
      <w:sz w:val="28"/>
      <w:szCs w:val="28"/>
    </w:rPr>
  </w:style>
  <w:style w:type="paragraph" w:customStyle="1" w:styleId="font11">
    <w:name w:val="font11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</w:rPr>
  </w:style>
  <w:style w:type="paragraph" w:customStyle="1" w:styleId="font12">
    <w:name w:val="font12"/>
    <w:basedOn w:val="a"/>
    <w:uiPriority w:val="99"/>
    <w:rsid w:val="006D65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uiPriority w:val="99"/>
    <w:rsid w:val="006D6573"/>
    <w:pPr>
      <w:widowControl/>
      <w:pBdr>
        <w:top w:val="single" w:sz="12" w:space="0" w:color="auto"/>
        <w:left w:val="single" w:sz="12" w:space="0" w:color="auto"/>
        <w:right w:val="single" w:sz="4" w:space="0" w:color="auto"/>
      </w:pBdr>
      <w:shd w:val="pct25" w:color="auto" w:fill="C0C0C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color w:val="000000"/>
      <w:kern w:val="0"/>
      <w:sz w:val="32"/>
      <w:szCs w:val="32"/>
    </w:rPr>
  </w:style>
  <w:style w:type="paragraph" w:customStyle="1" w:styleId="xl25">
    <w:name w:val="xl25"/>
    <w:basedOn w:val="a"/>
    <w:uiPriority w:val="99"/>
    <w:rsid w:val="006D6573"/>
    <w:pPr>
      <w:widowControl/>
      <w:pBdr>
        <w:top w:val="single" w:sz="12" w:space="0" w:color="auto"/>
        <w:right w:val="single" w:sz="4" w:space="0" w:color="auto"/>
      </w:pBdr>
      <w:shd w:val="pct25" w:color="auto" w:fill="C0C0C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color w:val="000000"/>
      <w:kern w:val="0"/>
      <w:sz w:val="32"/>
      <w:szCs w:val="32"/>
    </w:rPr>
  </w:style>
  <w:style w:type="paragraph" w:customStyle="1" w:styleId="xl26">
    <w:name w:val="xl26"/>
    <w:basedOn w:val="a"/>
    <w:uiPriority w:val="99"/>
    <w:rsid w:val="006D6573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hd w:val="pct25" w:color="auto" w:fill="C0C0C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color w:val="000000"/>
      <w:kern w:val="0"/>
      <w:sz w:val="32"/>
      <w:szCs w:val="32"/>
    </w:rPr>
  </w:style>
  <w:style w:type="paragraph" w:customStyle="1" w:styleId="xl27">
    <w:name w:val="xl27"/>
    <w:basedOn w:val="a"/>
    <w:uiPriority w:val="99"/>
    <w:rsid w:val="006D6573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hd w:val="pct25" w:color="auto" w:fill="C0C0C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color w:val="000000"/>
      <w:kern w:val="0"/>
      <w:sz w:val="32"/>
      <w:szCs w:val="32"/>
    </w:rPr>
  </w:style>
  <w:style w:type="paragraph" w:customStyle="1" w:styleId="xl28">
    <w:name w:val="xl28"/>
    <w:basedOn w:val="a"/>
    <w:uiPriority w:val="99"/>
    <w:rsid w:val="006D6573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29">
    <w:name w:val="xl29"/>
    <w:basedOn w:val="a"/>
    <w:uiPriority w:val="99"/>
    <w:rsid w:val="006D6573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xl30">
    <w:name w:val="xl30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31">
    <w:name w:val="xl31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32">
    <w:name w:val="xl32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33">
    <w:name w:val="xl33"/>
    <w:basedOn w:val="a"/>
    <w:uiPriority w:val="99"/>
    <w:rsid w:val="006D6573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34">
    <w:name w:val="xl34"/>
    <w:basedOn w:val="a"/>
    <w:uiPriority w:val="99"/>
    <w:rsid w:val="006D6573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35">
    <w:name w:val="xl35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xl36">
    <w:name w:val="xl36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37">
    <w:name w:val="xl37"/>
    <w:basedOn w:val="a"/>
    <w:uiPriority w:val="99"/>
    <w:rsid w:val="006D6573"/>
    <w:pPr>
      <w:widowControl/>
      <w:pBdr>
        <w:left w:val="single" w:sz="12" w:space="0" w:color="auto"/>
        <w:bottom w:val="double" w:sz="6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38">
    <w:name w:val="xl38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xl39">
    <w:name w:val="xl39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40">
    <w:name w:val="xl40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41">
    <w:name w:val="xl41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42">
    <w:name w:val="xl42"/>
    <w:basedOn w:val="a"/>
    <w:uiPriority w:val="99"/>
    <w:rsid w:val="006D6573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43">
    <w:name w:val="xl43"/>
    <w:basedOn w:val="a"/>
    <w:uiPriority w:val="99"/>
    <w:rsid w:val="006D6573"/>
    <w:pPr>
      <w:widowControl/>
      <w:pBdr>
        <w:left w:val="single" w:sz="12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44">
    <w:name w:val="xl44"/>
    <w:basedOn w:val="a"/>
    <w:uiPriority w:val="99"/>
    <w:rsid w:val="006D6573"/>
    <w:pPr>
      <w:widowControl/>
      <w:pBdr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xl45">
    <w:name w:val="xl45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eastAsia="Arial Unicode MS"/>
      <w:b/>
      <w:bCs/>
      <w:color w:val="000000"/>
      <w:kern w:val="0"/>
      <w:sz w:val="28"/>
      <w:szCs w:val="28"/>
    </w:rPr>
  </w:style>
  <w:style w:type="paragraph" w:customStyle="1" w:styleId="xl46">
    <w:name w:val="xl46"/>
    <w:basedOn w:val="a"/>
    <w:uiPriority w:val="99"/>
    <w:rsid w:val="006D6573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47">
    <w:name w:val="xl47"/>
    <w:basedOn w:val="a"/>
    <w:uiPriority w:val="99"/>
    <w:rsid w:val="006D6573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48">
    <w:name w:val="xl48"/>
    <w:basedOn w:val="a"/>
    <w:uiPriority w:val="99"/>
    <w:rsid w:val="006D6573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49">
    <w:name w:val="xl49"/>
    <w:basedOn w:val="a"/>
    <w:uiPriority w:val="99"/>
    <w:rsid w:val="006D6573"/>
    <w:pPr>
      <w:widowControl/>
      <w:pBdr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50">
    <w:name w:val="xl50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51">
    <w:name w:val="xl51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52">
    <w:name w:val="xl52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53">
    <w:name w:val="xl53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hd w:val="pct12" w:color="0000FF" w:fill="FFFFFF"/>
      <w:spacing w:before="100" w:beforeAutospacing="1" w:after="100" w:afterAutospacing="1"/>
    </w:pPr>
    <w:rPr>
      <w:rFonts w:eastAsia="Arial Unicode MS"/>
      <w:b/>
      <w:bCs/>
      <w:color w:val="000000"/>
      <w:kern w:val="0"/>
      <w:sz w:val="28"/>
      <w:szCs w:val="28"/>
    </w:rPr>
  </w:style>
  <w:style w:type="paragraph" w:customStyle="1" w:styleId="xl54">
    <w:name w:val="xl54"/>
    <w:basedOn w:val="a"/>
    <w:uiPriority w:val="99"/>
    <w:rsid w:val="006D6573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55">
    <w:name w:val="xl55"/>
    <w:basedOn w:val="a"/>
    <w:uiPriority w:val="99"/>
    <w:rsid w:val="006D6573"/>
    <w:pPr>
      <w:widowControl/>
      <w:pBdr>
        <w:top w:val="double" w:sz="6" w:space="0" w:color="auto"/>
        <w:left w:val="single" w:sz="12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56">
    <w:name w:val="xl56"/>
    <w:basedOn w:val="a"/>
    <w:uiPriority w:val="99"/>
    <w:rsid w:val="006D6573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57">
    <w:name w:val="xl57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58">
    <w:name w:val="xl58"/>
    <w:basedOn w:val="a"/>
    <w:uiPriority w:val="99"/>
    <w:rsid w:val="006D6573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59">
    <w:name w:val="xl59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60">
    <w:name w:val="xl60"/>
    <w:basedOn w:val="a"/>
    <w:uiPriority w:val="99"/>
    <w:rsid w:val="006D6573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61">
    <w:name w:val="xl61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62">
    <w:name w:val="xl62"/>
    <w:basedOn w:val="a"/>
    <w:uiPriority w:val="99"/>
    <w:rsid w:val="006D6573"/>
    <w:pPr>
      <w:widowControl/>
      <w:pBdr>
        <w:top w:val="double" w:sz="6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63">
    <w:name w:val="xl63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64">
    <w:name w:val="xl64"/>
    <w:basedOn w:val="a"/>
    <w:uiPriority w:val="99"/>
    <w:rsid w:val="006D6573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uiPriority w:val="99"/>
    <w:rsid w:val="006D6573"/>
    <w:pPr>
      <w:widowControl/>
      <w:pBdr>
        <w:left w:val="single" w:sz="12" w:space="0" w:color="auto"/>
        <w:bottom w:val="double" w:sz="6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styleId="ad">
    <w:name w:val="footer"/>
    <w:basedOn w:val="a"/>
    <w:link w:val="ae"/>
    <w:uiPriority w:val="99"/>
    <w:rsid w:val="006D657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semiHidden/>
    <w:locked/>
    <w:rsid w:val="00387472"/>
    <w:rPr>
      <w:rFonts w:cs="Times New Roman"/>
      <w:sz w:val="20"/>
    </w:rPr>
  </w:style>
  <w:style w:type="character" w:styleId="af">
    <w:name w:val="page number"/>
    <w:uiPriority w:val="99"/>
    <w:rsid w:val="006D6573"/>
    <w:rPr>
      <w:rFonts w:cs="Times New Roman"/>
    </w:rPr>
  </w:style>
  <w:style w:type="paragraph" w:styleId="af0">
    <w:name w:val="header"/>
    <w:basedOn w:val="a"/>
    <w:link w:val="af1"/>
    <w:uiPriority w:val="99"/>
    <w:rsid w:val="006D657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1">
    <w:name w:val="頁首 字元"/>
    <w:link w:val="af0"/>
    <w:uiPriority w:val="99"/>
    <w:semiHidden/>
    <w:locked/>
    <w:rsid w:val="00387472"/>
    <w:rPr>
      <w:rFonts w:cs="Times New Roman"/>
      <w:sz w:val="20"/>
    </w:rPr>
  </w:style>
  <w:style w:type="paragraph" w:customStyle="1" w:styleId="font13">
    <w:name w:val="font13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sz w:val="16"/>
      <w:szCs w:val="16"/>
    </w:rPr>
  </w:style>
  <w:style w:type="paragraph" w:styleId="af2">
    <w:name w:val="Plain Text"/>
    <w:basedOn w:val="a"/>
    <w:link w:val="af3"/>
    <w:uiPriority w:val="99"/>
    <w:rsid w:val="006D6573"/>
    <w:rPr>
      <w:rFonts w:ascii="細明體" w:eastAsia="細明體" w:hAnsi="Courier New"/>
      <w:szCs w:val="20"/>
      <w:lang w:val="x-none" w:eastAsia="x-none"/>
    </w:rPr>
  </w:style>
  <w:style w:type="character" w:customStyle="1" w:styleId="af3">
    <w:name w:val="純文字 字元"/>
    <w:link w:val="af2"/>
    <w:uiPriority w:val="99"/>
    <w:locked/>
    <w:rsid w:val="00000E93"/>
    <w:rPr>
      <w:rFonts w:ascii="細明體" w:eastAsia="細明體" w:hAnsi="Courier New" w:cs="Times New Roman"/>
      <w:kern w:val="2"/>
      <w:sz w:val="24"/>
    </w:rPr>
  </w:style>
  <w:style w:type="paragraph" w:customStyle="1" w:styleId="xl66">
    <w:name w:val="xl66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67">
    <w:name w:val="xl67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8"/>
      <w:szCs w:val="28"/>
    </w:rPr>
  </w:style>
  <w:style w:type="paragraph" w:customStyle="1" w:styleId="xl68">
    <w:name w:val="xl68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8"/>
      <w:szCs w:val="28"/>
    </w:rPr>
  </w:style>
  <w:style w:type="paragraph" w:customStyle="1" w:styleId="xl69">
    <w:name w:val="xl6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8"/>
      <w:szCs w:val="28"/>
    </w:rPr>
  </w:style>
  <w:style w:type="paragraph" w:customStyle="1" w:styleId="xl70">
    <w:name w:val="xl7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8"/>
      <w:szCs w:val="28"/>
    </w:rPr>
  </w:style>
  <w:style w:type="paragraph" w:customStyle="1" w:styleId="xl71">
    <w:name w:val="xl71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72">
    <w:name w:val="xl72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73">
    <w:name w:val="xl73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74">
    <w:name w:val="xl74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75">
    <w:name w:val="xl7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76">
    <w:name w:val="xl76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77">
    <w:name w:val="xl77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78">
    <w:name w:val="xl78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79">
    <w:name w:val="xl7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80">
    <w:name w:val="xl8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81">
    <w:name w:val="xl81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82">
    <w:name w:val="xl82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83">
    <w:name w:val="xl83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84">
    <w:name w:val="xl84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85">
    <w:name w:val="xl85"/>
    <w:basedOn w:val="a"/>
    <w:uiPriority w:val="99"/>
    <w:rsid w:val="006D657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86">
    <w:name w:val="xl86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87">
    <w:name w:val="xl87"/>
    <w:basedOn w:val="a"/>
    <w:uiPriority w:val="99"/>
    <w:rsid w:val="006D6573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89">
    <w:name w:val="xl8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標楷體" w:eastAsia="標楷體" w:hAnsi="標楷體" w:cs="標楷體"/>
      <w:b/>
      <w:bCs/>
      <w:kern w:val="0"/>
      <w:sz w:val="28"/>
      <w:szCs w:val="28"/>
    </w:rPr>
  </w:style>
  <w:style w:type="paragraph" w:customStyle="1" w:styleId="xl90">
    <w:name w:val="xl9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91">
    <w:name w:val="xl91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92">
    <w:name w:val="xl92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93">
    <w:name w:val="xl93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Arial Unicode MS"/>
      <w:b/>
      <w:bCs/>
      <w:kern w:val="0"/>
      <w:sz w:val="28"/>
      <w:szCs w:val="28"/>
    </w:rPr>
  </w:style>
  <w:style w:type="paragraph" w:customStyle="1" w:styleId="xl94">
    <w:name w:val="xl94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95">
    <w:name w:val="xl9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96">
    <w:name w:val="xl96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97">
    <w:name w:val="xl97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sz w:val="28"/>
      <w:szCs w:val="28"/>
    </w:rPr>
  </w:style>
  <w:style w:type="paragraph" w:customStyle="1" w:styleId="xl98">
    <w:name w:val="xl98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99">
    <w:name w:val="xl9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8"/>
      <w:szCs w:val="28"/>
    </w:rPr>
  </w:style>
  <w:style w:type="paragraph" w:customStyle="1" w:styleId="xl100">
    <w:name w:val="xl10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101">
    <w:name w:val="xl101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102">
    <w:name w:val="xl102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kern w:val="0"/>
      <w:sz w:val="28"/>
      <w:szCs w:val="28"/>
    </w:rPr>
  </w:style>
  <w:style w:type="paragraph" w:customStyle="1" w:styleId="xl103">
    <w:name w:val="xl103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kern w:val="0"/>
      <w:sz w:val="28"/>
      <w:szCs w:val="28"/>
    </w:rPr>
  </w:style>
  <w:style w:type="paragraph" w:customStyle="1" w:styleId="xl104">
    <w:name w:val="xl104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kern w:val="0"/>
      <w:sz w:val="36"/>
      <w:szCs w:val="36"/>
    </w:rPr>
  </w:style>
  <w:style w:type="paragraph" w:customStyle="1" w:styleId="font14">
    <w:name w:val="font14"/>
    <w:basedOn w:val="a"/>
    <w:uiPriority w:val="99"/>
    <w:rsid w:val="006D6573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6D657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11">
    <w:name w:val="toc 1"/>
    <w:basedOn w:val="a"/>
    <w:next w:val="a"/>
    <w:autoRedefine/>
    <w:uiPriority w:val="39"/>
    <w:rsid w:val="00E462A6"/>
    <w:pPr>
      <w:tabs>
        <w:tab w:val="right" w:leader="dot" w:pos="9888"/>
      </w:tabs>
    </w:pPr>
    <w:rPr>
      <w:rFonts w:eastAsia="標楷體" w:cs="標楷體"/>
      <w:b/>
      <w:bCs/>
      <w:caps/>
      <w:noProof/>
      <w:color w:val="000000"/>
      <w:spacing w:val="-10"/>
      <w:sz w:val="30"/>
      <w:szCs w:val="30"/>
    </w:rPr>
  </w:style>
  <w:style w:type="paragraph" w:styleId="25">
    <w:name w:val="toc 2"/>
    <w:basedOn w:val="a"/>
    <w:next w:val="a"/>
    <w:autoRedefine/>
    <w:uiPriority w:val="99"/>
    <w:semiHidden/>
    <w:rsid w:val="00205386"/>
    <w:pPr>
      <w:tabs>
        <w:tab w:val="right" w:leader="dot" w:pos="9888"/>
      </w:tabs>
      <w:spacing w:before="240"/>
      <w:ind w:firstLineChars="100" w:firstLine="320"/>
    </w:pPr>
    <w:rPr>
      <w:rFonts w:ascii="標楷體" w:eastAsia="標楷體" w:hAnsi="標楷體" w:cs="標楷體"/>
      <w:b/>
      <w:bCs/>
      <w:noProof/>
      <w:sz w:val="32"/>
      <w:szCs w:val="32"/>
    </w:rPr>
  </w:style>
  <w:style w:type="paragraph" w:styleId="35">
    <w:name w:val="toc 3"/>
    <w:basedOn w:val="a"/>
    <w:next w:val="a"/>
    <w:autoRedefine/>
    <w:uiPriority w:val="99"/>
    <w:semiHidden/>
    <w:rsid w:val="006D6573"/>
    <w:pPr>
      <w:ind w:left="240"/>
    </w:pPr>
  </w:style>
  <w:style w:type="paragraph" w:styleId="4">
    <w:name w:val="toc 4"/>
    <w:basedOn w:val="a"/>
    <w:next w:val="a"/>
    <w:autoRedefine/>
    <w:uiPriority w:val="99"/>
    <w:semiHidden/>
    <w:rsid w:val="006D6573"/>
    <w:pPr>
      <w:ind w:left="480"/>
    </w:pPr>
  </w:style>
  <w:style w:type="paragraph" w:styleId="5">
    <w:name w:val="toc 5"/>
    <w:basedOn w:val="a"/>
    <w:next w:val="a"/>
    <w:autoRedefine/>
    <w:uiPriority w:val="99"/>
    <w:semiHidden/>
    <w:rsid w:val="006D6573"/>
    <w:pPr>
      <w:ind w:leftChars="299" w:left="718"/>
    </w:pPr>
    <w:rPr>
      <w:rFonts w:ascii="標楷體" w:eastAsia="標楷體" w:hAnsi="標楷體" w:cs="標楷體"/>
      <w:sz w:val="32"/>
      <w:szCs w:val="32"/>
    </w:rPr>
  </w:style>
  <w:style w:type="paragraph" w:styleId="61">
    <w:name w:val="toc 6"/>
    <w:basedOn w:val="a"/>
    <w:next w:val="a"/>
    <w:autoRedefine/>
    <w:uiPriority w:val="99"/>
    <w:semiHidden/>
    <w:rsid w:val="006D6573"/>
    <w:pPr>
      <w:ind w:left="960"/>
    </w:pPr>
  </w:style>
  <w:style w:type="paragraph" w:styleId="7">
    <w:name w:val="toc 7"/>
    <w:basedOn w:val="a"/>
    <w:next w:val="a"/>
    <w:autoRedefine/>
    <w:uiPriority w:val="99"/>
    <w:semiHidden/>
    <w:rsid w:val="006D6573"/>
    <w:pPr>
      <w:ind w:left="1200"/>
    </w:pPr>
  </w:style>
  <w:style w:type="paragraph" w:styleId="8">
    <w:name w:val="toc 8"/>
    <w:basedOn w:val="a"/>
    <w:next w:val="a"/>
    <w:autoRedefine/>
    <w:uiPriority w:val="99"/>
    <w:semiHidden/>
    <w:rsid w:val="006D6573"/>
    <w:pPr>
      <w:ind w:left="1440"/>
    </w:pPr>
  </w:style>
  <w:style w:type="paragraph" w:styleId="9">
    <w:name w:val="toc 9"/>
    <w:basedOn w:val="a"/>
    <w:next w:val="a"/>
    <w:autoRedefine/>
    <w:uiPriority w:val="99"/>
    <w:semiHidden/>
    <w:rsid w:val="006D6573"/>
    <w:pPr>
      <w:ind w:left="1680"/>
    </w:pPr>
  </w:style>
  <w:style w:type="character" w:customStyle="1" w:styleId="style10">
    <w:name w:val="style10"/>
    <w:uiPriority w:val="99"/>
    <w:rsid w:val="006D6573"/>
  </w:style>
  <w:style w:type="paragraph" w:customStyle="1" w:styleId="font0">
    <w:name w:val="font0"/>
    <w:basedOn w:val="a"/>
    <w:uiPriority w:val="99"/>
    <w:rsid w:val="006D65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5">
    <w:name w:val="xl10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106">
    <w:name w:val="xl106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107">
    <w:name w:val="xl107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108">
    <w:name w:val="xl108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kern w:val="0"/>
      <w:sz w:val="28"/>
      <w:szCs w:val="28"/>
    </w:rPr>
  </w:style>
  <w:style w:type="paragraph" w:customStyle="1" w:styleId="xl109">
    <w:name w:val="xl10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110">
    <w:name w:val="xl11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00"/>
      <w:kern w:val="0"/>
      <w:sz w:val="28"/>
      <w:szCs w:val="28"/>
    </w:rPr>
  </w:style>
  <w:style w:type="paragraph" w:customStyle="1" w:styleId="xl111">
    <w:name w:val="xl111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2">
    <w:name w:val="xl112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113">
    <w:name w:val="xl113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4">
    <w:name w:val="xl114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5">
    <w:name w:val="xl115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6">
    <w:name w:val="xl116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7">
    <w:name w:val="xl117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8">
    <w:name w:val="xl118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19">
    <w:name w:val="xl119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20">
    <w:name w:val="xl12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21">
    <w:name w:val="xl121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sz w:val="28"/>
      <w:szCs w:val="28"/>
    </w:rPr>
  </w:style>
  <w:style w:type="paragraph" w:customStyle="1" w:styleId="xl122">
    <w:name w:val="xl122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23">
    <w:name w:val="xl123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124">
    <w:name w:val="xl124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25">
    <w:name w:val="xl125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126">
    <w:name w:val="xl126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27">
    <w:name w:val="xl127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128">
    <w:name w:val="xl128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129">
    <w:name w:val="xl12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130">
    <w:name w:val="xl13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131">
    <w:name w:val="xl131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32">
    <w:name w:val="xl132"/>
    <w:basedOn w:val="a"/>
    <w:uiPriority w:val="99"/>
    <w:rsid w:val="006D657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33">
    <w:name w:val="xl133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34">
    <w:name w:val="xl134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35">
    <w:name w:val="xl13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36">
    <w:name w:val="xl136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37">
    <w:name w:val="xl137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38">
    <w:name w:val="xl138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39">
    <w:name w:val="xl13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40">
    <w:name w:val="xl140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41">
    <w:name w:val="xl141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0000"/>
      <w:kern w:val="0"/>
      <w:sz w:val="28"/>
      <w:szCs w:val="28"/>
    </w:rPr>
  </w:style>
  <w:style w:type="paragraph" w:customStyle="1" w:styleId="xl142">
    <w:name w:val="xl142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0000"/>
      <w:kern w:val="0"/>
      <w:sz w:val="28"/>
      <w:szCs w:val="28"/>
    </w:rPr>
  </w:style>
  <w:style w:type="paragraph" w:customStyle="1" w:styleId="xl143">
    <w:name w:val="xl143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0000"/>
      <w:kern w:val="0"/>
      <w:sz w:val="28"/>
      <w:szCs w:val="28"/>
    </w:rPr>
  </w:style>
  <w:style w:type="paragraph" w:customStyle="1" w:styleId="xl144">
    <w:name w:val="xl144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45">
    <w:name w:val="xl14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46">
    <w:name w:val="xl146"/>
    <w:basedOn w:val="a"/>
    <w:uiPriority w:val="99"/>
    <w:rsid w:val="006D657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47">
    <w:name w:val="xl147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48">
    <w:name w:val="xl148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49">
    <w:name w:val="xl149"/>
    <w:basedOn w:val="a"/>
    <w:uiPriority w:val="99"/>
    <w:rsid w:val="006D657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50">
    <w:name w:val="xl150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51">
    <w:name w:val="xl151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52">
    <w:name w:val="xl152"/>
    <w:basedOn w:val="a"/>
    <w:uiPriority w:val="99"/>
    <w:rsid w:val="006D657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53">
    <w:name w:val="xl153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54">
    <w:name w:val="xl154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55">
    <w:name w:val="xl15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56">
    <w:name w:val="xl156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57">
    <w:name w:val="xl157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58">
    <w:name w:val="xl158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59">
    <w:name w:val="xl159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60">
    <w:name w:val="xl160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61">
    <w:name w:val="xl161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62">
    <w:name w:val="xl162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63">
    <w:name w:val="xl163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64">
    <w:name w:val="xl164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65">
    <w:name w:val="xl165"/>
    <w:basedOn w:val="a"/>
    <w:uiPriority w:val="99"/>
    <w:rsid w:val="006D65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66">
    <w:name w:val="xl166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67">
    <w:name w:val="xl167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標楷體"/>
      <w:b/>
      <w:bCs/>
      <w:color w:val="FF0000"/>
      <w:kern w:val="0"/>
      <w:sz w:val="28"/>
      <w:szCs w:val="28"/>
    </w:rPr>
  </w:style>
  <w:style w:type="paragraph" w:customStyle="1" w:styleId="xl168">
    <w:name w:val="xl168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8"/>
      <w:szCs w:val="28"/>
    </w:rPr>
  </w:style>
  <w:style w:type="paragraph" w:customStyle="1" w:styleId="xl169">
    <w:name w:val="xl16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70">
    <w:name w:val="xl170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171">
    <w:name w:val="xl171"/>
    <w:basedOn w:val="a"/>
    <w:uiPriority w:val="99"/>
    <w:rsid w:val="006D657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172">
    <w:name w:val="xl172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173">
    <w:name w:val="xl173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74">
    <w:name w:val="xl174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75">
    <w:name w:val="xl175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176">
    <w:name w:val="xl176"/>
    <w:basedOn w:val="a"/>
    <w:uiPriority w:val="99"/>
    <w:rsid w:val="006D657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177">
    <w:name w:val="xl177"/>
    <w:basedOn w:val="a"/>
    <w:uiPriority w:val="99"/>
    <w:rsid w:val="006D65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xl178">
    <w:name w:val="xl178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179">
    <w:name w:val="xl179"/>
    <w:basedOn w:val="a"/>
    <w:uiPriority w:val="99"/>
    <w:rsid w:val="006D65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color w:val="FF0000"/>
      <w:kern w:val="0"/>
      <w:sz w:val="28"/>
      <w:szCs w:val="28"/>
    </w:rPr>
  </w:style>
  <w:style w:type="paragraph" w:customStyle="1" w:styleId="xl180">
    <w:name w:val="xl180"/>
    <w:basedOn w:val="a"/>
    <w:uiPriority w:val="99"/>
    <w:rsid w:val="006D65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eastAsia="Arial Unicode MS"/>
      <w:b/>
      <w:bCs/>
      <w:color w:val="FF0000"/>
      <w:kern w:val="0"/>
      <w:sz w:val="28"/>
      <w:szCs w:val="28"/>
    </w:rPr>
  </w:style>
  <w:style w:type="paragraph" w:styleId="12">
    <w:name w:val="index 1"/>
    <w:basedOn w:val="a"/>
    <w:next w:val="a"/>
    <w:autoRedefine/>
    <w:uiPriority w:val="99"/>
    <w:semiHidden/>
    <w:rsid w:val="006D6573"/>
  </w:style>
  <w:style w:type="paragraph" w:styleId="af4">
    <w:name w:val="Balloon Text"/>
    <w:basedOn w:val="a"/>
    <w:link w:val="af5"/>
    <w:uiPriority w:val="99"/>
    <w:semiHidden/>
    <w:rsid w:val="00D4672D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f5">
    <w:name w:val="註解方塊文字 字元"/>
    <w:link w:val="af4"/>
    <w:uiPriority w:val="99"/>
    <w:semiHidden/>
    <w:locked/>
    <w:rsid w:val="00387472"/>
    <w:rPr>
      <w:rFonts w:ascii="Cambria" w:eastAsia="新細明體" w:hAnsi="Cambria" w:cs="Times New Roman"/>
      <w:sz w:val="2"/>
    </w:rPr>
  </w:style>
  <w:style w:type="paragraph" w:styleId="af6">
    <w:name w:val="List Paragraph"/>
    <w:basedOn w:val="a"/>
    <w:uiPriority w:val="34"/>
    <w:qFormat/>
    <w:rsid w:val="006A1646"/>
    <w:pPr>
      <w:ind w:leftChars="200" w:left="480"/>
    </w:pPr>
  </w:style>
  <w:style w:type="paragraph" w:styleId="af7">
    <w:name w:val="footnote text"/>
    <w:basedOn w:val="a"/>
    <w:link w:val="af8"/>
    <w:uiPriority w:val="99"/>
    <w:semiHidden/>
    <w:rsid w:val="00BA3753"/>
    <w:pPr>
      <w:snapToGrid w:val="0"/>
    </w:pPr>
    <w:rPr>
      <w:sz w:val="20"/>
      <w:szCs w:val="20"/>
      <w:lang w:val="x-none" w:eastAsia="x-none"/>
    </w:rPr>
  </w:style>
  <w:style w:type="character" w:customStyle="1" w:styleId="af8">
    <w:name w:val="註腳文字 字元"/>
    <w:link w:val="af7"/>
    <w:uiPriority w:val="99"/>
    <w:locked/>
    <w:rsid w:val="00BA3753"/>
    <w:rPr>
      <w:rFonts w:cs="Times New Roman"/>
      <w:kern w:val="2"/>
    </w:rPr>
  </w:style>
  <w:style w:type="character" w:styleId="af9">
    <w:name w:val="footnote reference"/>
    <w:uiPriority w:val="99"/>
    <w:semiHidden/>
    <w:rsid w:val="00BA3753"/>
    <w:rPr>
      <w:rFonts w:cs="Times New Roman"/>
      <w:vertAlign w:val="superscript"/>
    </w:rPr>
  </w:style>
  <w:style w:type="paragraph" w:styleId="afa">
    <w:name w:val="No Spacing"/>
    <w:uiPriority w:val="99"/>
    <w:qFormat/>
    <w:rsid w:val="00AC41B1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uiPriority w:val="99"/>
    <w:rsid w:val="00722BF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b">
    <w:name w:val="Book Title"/>
    <w:uiPriority w:val="99"/>
    <w:qFormat/>
    <w:rsid w:val="00143B01"/>
    <w:rPr>
      <w:rFonts w:cs="Times New Roman"/>
      <w:b/>
      <w:smallCaps/>
      <w:spacing w:val="5"/>
    </w:rPr>
  </w:style>
  <w:style w:type="paragraph" w:styleId="afc">
    <w:name w:val="Revision"/>
    <w:hidden/>
    <w:uiPriority w:val="99"/>
    <w:semiHidden/>
    <w:rsid w:val="00031DD9"/>
    <w:rPr>
      <w:kern w:val="2"/>
      <w:sz w:val="24"/>
      <w:szCs w:val="24"/>
    </w:rPr>
  </w:style>
  <w:style w:type="table" w:styleId="afd">
    <w:name w:val="Table Grid"/>
    <w:basedOn w:val="a1"/>
    <w:uiPriority w:val="99"/>
    <w:locked/>
    <w:rsid w:val="004766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uiPriority w:val="99"/>
    <w:rsid w:val="00710290"/>
    <w:rPr>
      <w:rFonts w:ascii="Arial" w:hAnsi="Arial"/>
      <w:color w:val="333333"/>
      <w:sz w:val="18"/>
    </w:rPr>
  </w:style>
  <w:style w:type="paragraph" w:styleId="afe">
    <w:name w:val="Closing"/>
    <w:basedOn w:val="a"/>
    <w:next w:val="a"/>
    <w:link w:val="aff"/>
    <w:uiPriority w:val="99"/>
    <w:rsid w:val="00572846"/>
    <w:pPr>
      <w:adjustRightInd w:val="0"/>
      <w:spacing w:line="360" w:lineRule="atLeast"/>
      <w:ind w:left="4320"/>
      <w:textAlignment w:val="baseline"/>
    </w:pPr>
    <w:rPr>
      <w:rFonts w:eastAsia="全真顏體"/>
      <w:kern w:val="0"/>
      <w:sz w:val="20"/>
      <w:szCs w:val="20"/>
      <w:u w:val="single"/>
      <w:lang w:val="x-none" w:eastAsia="x-none"/>
    </w:rPr>
  </w:style>
  <w:style w:type="character" w:customStyle="1" w:styleId="aff">
    <w:name w:val="結語 字元"/>
    <w:link w:val="afe"/>
    <w:uiPriority w:val="99"/>
    <w:locked/>
    <w:rsid w:val="00572846"/>
    <w:rPr>
      <w:rFonts w:eastAsia="全真顏體" w:cs="Times New Roman"/>
      <w:kern w:val="0"/>
      <w:sz w:val="20"/>
      <w:u w:val="single"/>
    </w:rPr>
  </w:style>
  <w:style w:type="character" w:styleId="aff0">
    <w:name w:val="annotation reference"/>
    <w:uiPriority w:val="99"/>
    <w:semiHidden/>
    <w:rsid w:val="007624FC"/>
    <w:rPr>
      <w:rFonts w:cs="Times New Roman"/>
      <w:sz w:val="18"/>
    </w:rPr>
  </w:style>
  <w:style w:type="paragraph" w:styleId="aff1">
    <w:name w:val="annotation subject"/>
    <w:basedOn w:val="a5"/>
    <w:next w:val="a5"/>
    <w:link w:val="aff2"/>
    <w:uiPriority w:val="99"/>
    <w:semiHidden/>
    <w:rsid w:val="007624FC"/>
    <w:rPr>
      <w:b/>
    </w:rPr>
  </w:style>
  <w:style w:type="character" w:customStyle="1" w:styleId="aff2">
    <w:name w:val="註解主旨 字元"/>
    <w:link w:val="aff1"/>
    <w:uiPriority w:val="99"/>
    <w:semiHidden/>
    <w:locked/>
    <w:rsid w:val="007624FC"/>
    <w:rPr>
      <w:rFonts w:cs="Times New Roman"/>
      <w:b/>
      <w:kern w:val="2"/>
      <w:sz w:val="24"/>
    </w:rPr>
  </w:style>
  <w:style w:type="character" w:customStyle="1" w:styleId="style111">
    <w:name w:val="style111"/>
    <w:uiPriority w:val="99"/>
    <w:rsid w:val="003D01CD"/>
    <w:rPr>
      <w:color w:val="CCCCCC"/>
    </w:rPr>
  </w:style>
  <w:style w:type="character" w:styleId="aff3">
    <w:name w:val="Placeholder Text"/>
    <w:uiPriority w:val="99"/>
    <w:semiHidden/>
    <w:rsid w:val="00DA612F"/>
    <w:rPr>
      <w:rFonts w:cs="Times New Roman"/>
      <w:color w:val="808080"/>
    </w:rPr>
  </w:style>
  <w:style w:type="character" w:styleId="aff4">
    <w:name w:val="Strong"/>
    <w:uiPriority w:val="22"/>
    <w:qFormat/>
    <w:locked/>
    <w:rsid w:val="00DE44F0"/>
    <w:rPr>
      <w:b/>
      <w:bCs/>
    </w:rPr>
  </w:style>
  <w:style w:type="character" w:styleId="aff5">
    <w:name w:val="Unresolved Mention"/>
    <w:uiPriority w:val="99"/>
    <w:semiHidden/>
    <w:unhideWhenUsed/>
    <w:rsid w:val="004C096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478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4780"/>
    <w:pPr>
      <w:autoSpaceDE w:val="0"/>
      <w:autoSpaceDN w:val="0"/>
      <w:spacing w:before="27" w:line="312" w:lineRule="exact"/>
      <w:ind w:left="16"/>
      <w:jc w:val="center"/>
    </w:pPr>
    <w:rPr>
      <w:rFonts w:ascii="標楷體" w:eastAsia="標楷體" w:hAnsi="標楷體" w:cs="標楷體"/>
      <w:kern w:val="0"/>
      <w:sz w:val="22"/>
      <w:szCs w:val="22"/>
    </w:rPr>
  </w:style>
  <w:style w:type="paragraph" w:styleId="aff6">
    <w:name w:val="Note Heading"/>
    <w:basedOn w:val="a"/>
    <w:next w:val="a"/>
    <w:link w:val="aff7"/>
    <w:uiPriority w:val="99"/>
    <w:unhideWhenUsed/>
    <w:locked/>
    <w:rsid w:val="00FC57AC"/>
    <w:pPr>
      <w:jc w:val="center"/>
    </w:pPr>
    <w:rPr>
      <w:rFonts w:eastAsia="標楷體"/>
      <w:bCs/>
      <w:color w:val="000000"/>
    </w:rPr>
  </w:style>
  <w:style w:type="character" w:customStyle="1" w:styleId="aff7">
    <w:name w:val="註釋標題 字元"/>
    <w:link w:val="aff6"/>
    <w:uiPriority w:val="99"/>
    <w:rsid w:val="00FC57AC"/>
    <w:rPr>
      <w:rFonts w:eastAsia="標楷體"/>
      <w:bCs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804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0807">
                                                          <w:marLeft w:val="30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83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C69B-B9AB-48CE-A1FA-9F2976A3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</Words>
  <Characters>29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6</CharactersWithSpaces>
  <SharedDoc>false</SharedDoc>
  <HLinks>
    <vt:vector size="210" baseType="variant">
      <vt:variant>
        <vt:i4>2162723</vt:i4>
      </vt:variant>
      <vt:variant>
        <vt:i4>162</vt:i4>
      </vt:variant>
      <vt:variant>
        <vt:i4>0</vt:i4>
      </vt:variant>
      <vt:variant>
        <vt:i4>5</vt:i4>
      </vt:variant>
      <vt:variant>
        <vt:lpwstr>https://www.fly.org.tw/</vt:lpwstr>
      </vt:variant>
      <vt:variant>
        <vt:lpwstr/>
      </vt:variant>
      <vt:variant>
        <vt:i4>1048679</vt:i4>
      </vt:variant>
      <vt:variant>
        <vt:i4>159</vt:i4>
      </vt:variant>
      <vt:variant>
        <vt:i4>0</vt:i4>
      </vt:variant>
      <vt:variant>
        <vt:i4>5</vt:i4>
      </vt:variant>
      <vt:variant>
        <vt:lpwstr>https://www.gov.tw/News_Content_26_694361</vt:lpwstr>
      </vt:variant>
      <vt:variant>
        <vt:lpwstr/>
      </vt:variant>
      <vt:variant>
        <vt:i4>4784143</vt:i4>
      </vt:variant>
      <vt:variant>
        <vt:i4>156</vt:i4>
      </vt:variant>
      <vt:variant>
        <vt:i4>0</vt:i4>
      </vt:variant>
      <vt:variant>
        <vt:i4>5</vt:i4>
      </vt:variant>
      <vt:variant>
        <vt:lpwstr>https://www.sfaa.gov.tw/SFAA/Pages/Detail.aspx?nodeid=99&amp;pid=404</vt:lpwstr>
      </vt:variant>
      <vt:variant>
        <vt:lpwstr/>
      </vt:variant>
      <vt:variant>
        <vt:i4>1310810</vt:i4>
      </vt:variant>
      <vt:variant>
        <vt:i4>153</vt:i4>
      </vt:variant>
      <vt:variant>
        <vt:i4>0</vt:i4>
      </vt:variant>
      <vt:variant>
        <vt:i4>5</vt:i4>
      </vt:variant>
      <vt:variant>
        <vt:lpwstr>https://dep.mohw.gov.tw/dosaasw/cp-566-80301-103.html</vt:lpwstr>
      </vt:variant>
      <vt:variant>
        <vt:lpwstr/>
      </vt:variant>
      <vt:variant>
        <vt:i4>7929981</vt:i4>
      </vt:variant>
      <vt:variant>
        <vt:i4>150</vt:i4>
      </vt:variant>
      <vt:variant>
        <vt:i4>0</vt:i4>
      </vt:variant>
      <vt:variant>
        <vt:i4>5</vt:i4>
      </vt:variant>
      <vt:variant>
        <vt:lpwstr>http://webline.sfi.org.tw/T/ethics/download.asp</vt:lpwstr>
      </vt:variant>
      <vt:variant>
        <vt:lpwstr/>
      </vt:variant>
      <vt:variant>
        <vt:i4>2162723</vt:i4>
      </vt:variant>
      <vt:variant>
        <vt:i4>147</vt:i4>
      </vt:variant>
      <vt:variant>
        <vt:i4>0</vt:i4>
      </vt:variant>
      <vt:variant>
        <vt:i4>5</vt:i4>
      </vt:variant>
      <vt:variant>
        <vt:lpwstr>https://www.fly.org.tw/</vt:lpwstr>
      </vt:variant>
      <vt:variant>
        <vt:lpwstr/>
      </vt:variant>
      <vt:variant>
        <vt:i4>2162723</vt:i4>
      </vt:variant>
      <vt:variant>
        <vt:i4>144</vt:i4>
      </vt:variant>
      <vt:variant>
        <vt:i4>0</vt:i4>
      </vt:variant>
      <vt:variant>
        <vt:i4>5</vt:i4>
      </vt:variant>
      <vt:variant>
        <vt:lpwstr>https://www.fly.org.tw/</vt:lpwstr>
      </vt:variant>
      <vt:variant>
        <vt:lpwstr/>
      </vt:variant>
      <vt:variant>
        <vt:i4>2162723</vt:i4>
      </vt:variant>
      <vt:variant>
        <vt:i4>141</vt:i4>
      </vt:variant>
      <vt:variant>
        <vt:i4>0</vt:i4>
      </vt:variant>
      <vt:variant>
        <vt:i4>5</vt:i4>
      </vt:variant>
      <vt:variant>
        <vt:lpwstr>https://www.fly.org.tw/</vt:lpwstr>
      </vt:variant>
      <vt:variant>
        <vt:lpwstr/>
      </vt:variant>
      <vt:variant>
        <vt:i4>1769586</vt:i4>
      </vt:variant>
      <vt:variant>
        <vt:i4>138</vt:i4>
      </vt:variant>
      <vt:variant>
        <vt:i4>0</vt:i4>
      </vt:variant>
      <vt:variant>
        <vt:i4>5</vt:i4>
      </vt:variant>
      <vt:variant>
        <vt:lpwstr>mailto:fly@sfi.org.tw</vt:lpwstr>
      </vt:variant>
      <vt:variant>
        <vt:lpwstr/>
      </vt:variant>
      <vt:variant>
        <vt:i4>1769586</vt:i4>
      </vt:variant>
      <vt:variant>
        <vt:i4>135</vt:i4>
      </vt:variant>
      <vt:variant>
        <vt:i4>0</vt:i4>
      </vt:variant>
      <vt:variant>
        <vt:i4>5</vt:i4>
      </vt:variant>
      <vt:variant>
        <vt:lpwstr>mailto:fly@sfi.org.tw</vt:lpwstr>
      </vt:variant>
      <vt:variant>
        <vt:lpwstr/>
      </vt:variant>
      <vt:variant>
        <vt:i4>6750265</vt:i4>
      </vt:variant>
      <vt:variant>
        <vt:i4>132</vt:i4>
      </vt:variant>
      <vt:variant>
        <vt:i4>0</vt:i4>
      </vt:variant>
      <vt:variant>
        <vt:i4>5</vt:i4>
      </vt:variant>
      <vt:variant>
        <vt:lpwstr>http://www.fly.org.tw/</vt:lpwstr>
      </vt:variant>
      <vt:variant>
        <vt:lpwstr/>
      </vt:variant>
      <vt:variant>
        <vt:i4>6750265</vt:i4>
      </vt:variant>
      <vt:variant>
        <vt:i4>129</vt:i4>
      </vt:variant>
      <vt:variant>
        <vt:i4>0</vt:i4>
      </vt:variant>
      <vt:variant>
        <vt:i4>5</vt:i4>
      </vt:variant>
      <vt:variant>
        <vt:lpwstr>http://www.fly.org.tw/</vt:lpwstr>
      </vt:variant>
      <vt:variant>
        <vt:lpwstr/>
      </vt:variant>
      <vt:variant>
        <vt:i4>6750265</vt:i4>
      </vt:variant>
      <vt:variant>
        <vt:i4>126</vt:i4>
      </vt:variant>
      <vt:variant>
        <vt:i4>0</vt:i4>
      </vt:variant>
      <vt:variant>
        <vt:i4>5</vt:i4>
      </vt:variant>
      <vt:variant>
        <vt:lpwstr>http://www.fly.org.tw/</vt:lpwstr>
      </vt:variant>
      <vt:variant>
        <vt:lpwstr/>
      </vt:variant>
      <vt:variant>
        <vt:i4>6750265</vt:i4>
      </vt:variant>
      <vt:variant>
        <vt:i4>123</vt:i4>
      </vt:variant>
      <vt:variant>
        <vt:i4>0</vt:i4>
      </vt:variant>
      <vt:variant>
        <vt:i4>5</vt:i4>
      </vt:variant>
      <vt:variant>
        <vt:lpwstr>http://www.fly.org.tw/</vt:lpwstr>
      </vt:variant>
      <vt:variant>
        <vt:lpwstr/>
      </vt:variant>
      <vt:variant>
        <vt:i4>6750265</vt:i4>
      </vt:variant>
      <vt:variant>
        <vt:i4>120</vt:i4>
      </vt:variant>
      <vt:variant>
        <vt:i4>0</vt:i4>
      </vt:variant>
      <vt:variant>
        <vt:i4>5</vt:i4>
      </vt:variant>
      <vt:variant>
        <vt:lpwstr>http://www.fly.org.tw/</vt:lpwstr>
      </vt:variant>
      <vt:variant>
        <vt:lpwstr/>
      </vt:variant>
      <vt:variant>
        <vt:i4>2162723</vt:i4>
      </vt:variant>
      <vt:variant>
        <vt:i4>117</vt:i4>
      </vt:variant>
      <vt:variant>
        <vt:i4>0</vt:i4>
      </vt:variant>
      <vt:variant>
        <vt:i4>5</vt:i4>
      </vt:variant>
      <vt:variant>
        <vt:lpwstr>https://www.fly.org.tw/</vt:lpwstr>
      </vt:variant>
      <vt:variant>
        <vt:lpwstr/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771510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771509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771508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771507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771506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771505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771504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771503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771502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771501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771500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771499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771498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77149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77149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77149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77149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771493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771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馨嫺</dc:creator>
  <cp:keywords/>
  <cp:lastModifiedBy>黃玉芬(yuplusfen)</cp:lastModifiedBy>
  <cp:revision>7</cp:revision>
  <cp:lastPrinted>2026-02-09T11:56:00Z</cp:lastPrinted>
  <dcterms:created xsi:type="dcterms:W3CDTF">2026-04-14T06:53:00Z</dcterms:created>
  <dcterms:modified xsi:type="dcterms:W3CDTF">2026-04-29T08:21:00Z</dcterms:modified>
</cp:coreProperties>
</file>